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77777777" w:rsidR="00336ED0" w:rsidRPr="002C1346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 w:rsidRPr="002C1346">
        <w:rPr>
          <w:rFonts w:ascii="Times New Roman" w:hAnsi="Times New Roman" w:cs="Times New Roman"/>
          <w:sz w:val="28"/>
          <w:szCs w:val="28"/>
        </w:rPr>
        <w:t>Министерство образования и науки Нижегородской области</w:t>
      </w:r>
    </w:p>
    <w:p w14:paraId="00000002" w14:textId="77777777" w:rsidR="00336ED0" w:rsidRPr="002C1346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 w:rsidRPr="002C1346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14:paraId="00000003" w14:textId="77777777" w:rsidR="00336ED0" w:rsidRPr="002C1346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 w:rsidRPr="002C1346">
        <w:rPr>
          <w:rFonts w:ascii="Times New Roman" w:hAnsi="Times New Roman" w:cs="Times New Roman"/>
          <w:sz w:val="28"/>
          <w:szCs w:val="28"/>
        </w:rPr>
        <w:t>«Нижегородский радиотехнический колледж»</w:t>
      </w:r>
    </w:p>
    <w:p w14:paraId="00000004" w14:textId="77777777" w:rsidR="00336ED0" w:rsidRPr="002C1346" w:rsidRDefault="00336ED0">
      <w:pPr>
        <w:rPr>
          <w:rFonts w:ascii="Times New Roman" w:hAnsi="Times New Roman" w:cs="Times New Roman"/>
          <w:sz w:val="28"/>
          <w:szCs w:val="28"/>
        </w:rPr>
      </w:pPr>
    </w:p>
    <w:p w14:paraId="00000005" w14:textId="77777777" w:rsidR="00336ED0" w:rsidRPr="002C1346" w:rsidRDefault="00336ED0">
      <w:pPr>
        <w:rPr>
          <w:rFonts w:ascii="Times New Roman" w:hAnsi="Times New Roman" w:cs="Times New Roman"/>
          <w:sz w:val="28"/>
          <w:szCs w:val="28"/>
        </w:rPr>
      </w:pPr>
    </w:p>
    <w:p w14:paraId="00000006" w14:textId="77777777" w:rsidR="00336ED0" w:rsidRPr="002C1346" w:rsidRDefault="00336ED0">
      <w:pPr>
        <w:rPr>
          <w:rFonts w:ascii="Times New Roman" w:hAnsi="Times New Roman" w:cs="Times New Roman"/>
          <w:sz w:val="28"/>
          <w:szCs w:val="28"/>
        </w:rPr>
      </w:pPr>
    </w:p>
    <w:p w14:paraId="00000007" w14:textId="77777777" w:rsidR="00336ED0" w:rsidRPr="002C1346" w:rsidRDefault="00336ED0">
      <w:pPr>
        <w:rPr>
          <w:rFonts w:ascii="Times New Roman" w:hAnsi="Times New Roman" w:cs="Times New Roman"/>
          <w:sz w:val="28"/>
          <w:szCs w:val="28"/>
        </w:rPr>
      </w:pPr>
    </w:p>
    <w:p w14:paraId="00000009" w14:textId="77777777" w:rsidR="00336ED0" w:rsidRPr="00DD5AAF" w:rsidRDefault="00336ED0">
      <w:pPr>
        <w:rPr>
          <w:rFonts w:ascii="Times New Roman" w:hAnsi="Times New Roman" w:cs="Times New Roman"/>
          <w:sz w:val="28"/>
          <w:szCs w:val="28"/>
        </w:rPr>
      </w:pPr>
    </w:p>
    <w:p w14:paraId="0000000C" w14:textId="77777777" w:rsidR="00336ED0" w:rsidRPr="002C1346" w:rsidRDefault="00336ED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000000D" w14:textId="77777777" w:rsidR="00336ED0" w:rsidRPr="002C1346" w:rsidRDefault="00336ED0">
      <w:pPr>
        <w:rPr>
          <w:rFonts w:ascii="Times New Roman" w:hAnsi="Times New Roman" w:cs="Times New Roman"/>
          <w:sz w:val="28"/>
          <w:szCs w:val="28"/>
        </w:rPr>
      </w:pPr>
    </w:p>
    <w:p w14:paraId="0000000E" w14:textId="77777777" w:rsidR="00336ED0" w:rsidRPr="00C10892" w:rsidRDefault="00000000">
      <w:pPr>
        <w:jc w:val="center"/>
        <w:rPr>
          <w:rFonts w:ascii="Times New Roman" w:hAnsi="Times New Roman" w:cs="Times New Roman"/>
          <w:sz w:val="36"/>
          <w:szCs w:val="36"/>
        </w:rPr>
      </w:pPr>
      <w:r w:rsidRPr="00C10892">
        <w:rPr>
          <w:rFonts w:ascii="Times New Roman" w:hAnsi="Times New Roman" w:cs="Times New Roman"/>
          <w:sz w:val="36"/>
          <w:szCs w:val="36"/>
        </w:rPr>
        <w:t>КУРСОВАЯ РАБОТА</w:t>
      </w:r>
    </w:p>
    <w:p w14:paraId="0000000F" w14:textId="77777777" w:rsidR="00336ED0" w:rsidRPr="00F942C7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2C7">
        <w:rPr>
          <w:rFonts w:ascii="Times New Roman" w:hAnsi="Times New Roman" w:cs="Times New Roman"/>
          <w:sz w:val="28"/>
          <w:szCs w:val="28"/>
        </w:rPr>
        <w:t>по МДК 05.02 Разработка кода информационных систем</w:t>
      </w:r>
    </w:p>
    <w:p w14:paraId="00000010" w14:textId="77777777" w:rsidR="00336ED0" w:rsidRPr="00F942C7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2C7">
        <w:rPr>
          <w:rFonts w:ascii="Times New Roman" w:hAnsi="Times New Roman" w:cs="Times New Roman"/>
          <w:sz w:val="28"/>
          <w:szCs w:val="28"/>
        </w:rPr>
        <w:t>специальность 09.02.07 Информационные системы и программирование</w:t>
      </w:r>
    </w:p>
    <w:p w14:paraId="00000011" w14:textId="77777777" w:rsidR="00336ED0" w:rsidRPr="00C10892" w:rsidRDefault="00336ED0">
      <w:pPr>
        <w:rPr>
          <w:rFonts w:ascii="Times New Roman" w:hAnsi="Times New Roman" w:cs="Times New Roman"/>
          <w:sz w:val="36"/>
          <w:szCs w:val="36"/>
        </w:rPr>
      </w:pPr>
    </w:p>
    <w:p w14:paraId="00000012" w14:textId="5C2D8ACF" w:rsidR="00336ED0" w:rsidRPr="00F942C7" w:rsidRDefault="00000000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F942C7">
        <w:rPr>
          <w:rFonts w:ascii="Times New Roman" w:hAnsi="Times New Roman" w:cs="Times New Roman"/>
          <w:sz w:val="32"/>
          <w:szCs w:val="32"/>
        </w:rPr>
        <w:t>ТЕМА: «РАЗРАБОТКА ИНФОРМАЦИОННОЙ СИСТЕМЫ ДЛЯ</w:t>
      </w:r>
      <w:r w:rsidR="00A628D5" w:rsidRPr="00F942C7">
        <w:rPr>
          <w:rFonts w:ascii="Times New Roman" w:hAnsi="Times New Roman" w:cs="Times New Roman"/>
          <w:sz w:val="32"/>
          <w:szCs w:val="32"/>
          <w:lang w:val="ru-RU"/>
        </w:rPr>
        <w:t xml:space="preserve"> ХОККЕЙНОГО КЛУБА</w:t>
      </w:r>
      <w:r w:rsidRPr="00F942C7">
        <w:rPr>
          <w:rFonts w:ascii="Times New Roman" w:hAnsi="Times New Roman" w:cs="Times New Roman"/>
          <w:sz w:val="32"/>
          <w:szCs w:val="32"/>
        </w:rPr>
        <w:t>»</w:t>
      </w:r>
    </w:p>
    <w:p w14:paraId="00000013" w14:textId="77777777" w:rsidR="00336ED0" w:rsidRPr="002C1346" w:rsidRDefault="00336ED0">
      <w:pPr>
        <w:rPr>
          <w:rFonts w:ascii="Times New Roman" w:hAnsi="Times New Roman" w:cs="Times New Roman"/>
          <w:sz w:val="28"/>
          <w:szCs w:val="28"/>
        </w:rPr>
      </w:pPr>
    </w:p>
    <w:p w14:paraId="00000014" w14:textId="77777777" w:rsidR="00336ED0" w:rsidRPr="002C1346" w:rsidRDefault="00336ED0">
      <w:pPr>
        <w:rPr>
          <w:rFonts w:ascii="Times New Roman" w:hAnsi="Times New Roman" w:cs="Times New Roman"/>
          <w:sz w:val="28"/>
          <w:szCs w:val="28"/>
        </w:rPr>
      </w:pPr>
    </w:p>
    <w:p w14:paraId="00000023" w14:textId="77777777" w:rsidR="00336ED0" w:rsidRPr="00C10892" w:rsidRDefault="00336ED0" w:rsidP="00C1089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0000024" w14:textId="77777777" w:rsidR="00336ED0" w:rsidRPr="002C1346" w:rsidRDefault="00000000">
      <w:pPr>
        <w:jc w:val="right"/>
        <w:rPr>
          <w:rFonts w:ascii="Times New Roman" w:hAnsi="Times New Roman" w:cs="Times New Roman"/>
          <w:sz w:val="28"/>
          <w:szCs w:val="28"/>
        </w:rPr>
      </w:pPr>
      <w:r w:rsidRPr="002C1346">
        <w:rPr>
          <w:rFonts w:ascii="Times New Roman" w:hAnsi="Times New Roman" w:cs="Times New Roman"/>
          <w:sz w:val="28"/>
          <w:szCs w:val="28"/>
        </w:rPr>
        <w:t>Выполнил обучающийся</w:t>
      </w:r>
    </w:p>
    <w:p w14:paraId="00000025" w14:textId="77777777" w:rsidR="00336ED0" w:rsidRPr="002C1346" w:rsidRDefault="00000000">
      <w:pPr>
        <w:jc w:val="right"/>
        <w:rPr>
          <w:rFonts w:ascii="Times New Roman" w:hAnsi="Times New Roman" w:cs="Times New Roman"/>
          <w:sz w:val="28"/>
          <w:szCs w:val="28"/>
        </w:rPr>
      </w:pPr>
      <w:r w:rsidRPr="002C1346">
        <w:rPr>
          <w:rFonts w:ascii="Times New Roman" w:hAnsi="Times New Roman" w:cs="Times New Roman"/>
          <w:sz w:val="28"/>
          <w:szCs w:val="28"/>
        </w:rPr>
        <w:t>группы 3ИСиП-21-3к</w:t>
      </w:r>
    </w:p>
    <w:p w14:paraId="00000026" w14:textId="07491506" w:rsidR="00336ED0" w:rsidRPr="002C1346" w:rsidRDefault="002C1346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ванов Е.А.</w:t>
      </w:r>
    </w:p>
    <w:p w14:paraId="00000027" w14:textId="7DB71674" w:rsidR="00336ED0" w:rsidRPr="002C1346" w:rsidRDefault="00000000">
      <w:pPr>
        <w:jc w:val="right"/>
        <w:rPr>
          <w:rFonts w:ascii="Times New Roman" w:hAnsi="Times New Roman" w:cs="Times New Roman"/>
          <w:sz w:val="28"/>
          <w:szCs w:val="28"/>
        </w:rPr>
      </w:pPr>
      <w:r w:rsidRPr="002C1346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spellStart"/>
      <w:r w:rsidR="003D437F">
        <w:rPr>
          <w:rFonts w:ascii="Times New Roman" w:hAnsi="Times New Roman" w:cs="Times New Roman"/>
          <w:sz w:val="28"/>
          <w:szCs w:val="28"/>
          <w:lang w:val="ru-RU"/>
        </w:rPr>
        <w:t>Пигалова</w:t>
      </w:r>
      <w:proofErr w:type="spellEnd"/>
      <w:r w:rsidRPr="002C1346">
        <w:rPr>
          <w:rFonts w:ascii="Times New Roman" w:hAnsi="Times New Roman" w:cs="Times New Roman"/>
          <w:sz w:val="28"/>
          <w:szCs w:val="28"/>
        </w:rPr>
        <w:t xml:space="preserve"> Н.</w:t>
      </w:r>
      <w:r w:rsidR="003D43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2C1346">
        <w:rPr>
          <w:rFonts w:ascii="Times New Roman" w:hAnsi="Times New Roman" w:cs="Times New Roman"/>
          <w:sz w:val="28"/>
          <w:szCs w:val="28"/>
        </w:rPr>
        <w:t>.</w:t>
      </w:r>
    </w:p>
    <w:p w14:paraId="00000028" w14:textId="77777777" w:rsidR="00336ED0" w:rsidRPr="002C1346" w:rsidRDefault="00336ED0">
      <w:pPr>
        <w:rPr>
          <w:rFonts w:ascii="Times New Roman" w:hAnsi="Times New Roman" w:cs="Times New Roman"/>
          <w:sz w:val="28"/>
          <w:szCs w:val="28"/>
        </w:rPr>
      </w:pPr>
    </w:p>
    <w:p w14:paraId="00000029" w14:textId="77777777" w:rsidR="00336ED0" w:rsidRPr="002C1346" w:rsidRDefault="00336ED0">
      <w:pPr>
        <w:rPr>
          <w:rFonts w:ascii="Times New Roman" w:hAnsi="Times New Roman" w:cs="Times New Roman"/>
          <w:sz w:val="28"/>
          <w:szCs w:val="28"/>
        </w:rPr>
      </w:pPr>
    </w:p>
    <w:p w14:paraId="0000002A" w14:textId="77777777" w:rsidR="00336ED0" w:rsidRPr="002C1346" w:rsidRDefault="00336ED0">
      <w:pPr>
        <w:rPr>
          <w:rFonts w:ascii="Times New Roman" w:hAnsi="Times New Roman" w:cs="Times New Roman"/>
          <w:sz w:val="28"/>
          <w:szCs w:val="28"/>
        </w:rPr>
      </w:pPr>
    </w:p>
    <w:p w14:paraId="0000002B" w14:textId="77777777" w:rsidR="00336ED0" w:rsidRDefault="00336ED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E70C5DA" w14:textId="77777777" w:rsidR="002C1346" w:rsidRDefault="002C134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2C2957B" w14:textId="77777777" w:rsidR="002C1346" w:rsidRDefault="002C134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A1BF028" w14:textId="77777777" w:rsidR="00F942C7" w:rsidRDefault="00F942C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3F61D71" w14:textId="77777777" w:rsidR="00F942C7" w:rsidRPr="002C1346" w:rsidRDefault="00F942C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000002C" w14:textId="77777777" w:rsidR="00336ED0" w:rsidRPr="002C1346" w:rsidRDefault="00336ED0">
      <w:pPr>
        <w:rPr>
          <w:rFonts w:ascii="Times New Roman" w:hAnsi="Times New Roman" w:cs="Times New Roman"/>
          <w:sz w:val="28"/>
          <w:szCs w:val="28"/>
        </w:rPr>
      </w:pPr>
    </w:p>
    <w:p w14:paraId="0000002D" w14:textId="77777777" w:rsidR="00336ED0" w:rsidRPr="002C1346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 w:rsidRPr="002C1346">
        <w:rPr>
          <w:rFonts w:ascii="Times New Roman" w:hAnsi="Times New Roman" w:cs="Times New Roman"/>
          <w:sz w:val="28"/>
          <w:szCs w:val="28"/>
        </w:rPr>
        <w:t>г. Нижний Новгород</w:t>
      </w:r>
    </w:p>
    <w:p w14:paraId="1C8A201E" w14:textId="411482F6" w:rsidR="00C10892" w:rsidRDefault="00000000" w:rsidP="0030668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C1346">
        <w:rPr>
          <w:rFonts w:ascii="Times New Roman" w:hAnsi="Times New Roman" w:cs="Times New Roman"/>
          <w:sz w:val="28"/>
          <w:szCs w:val="28"/>
        </w:rPr>
        <w:t>2024</w:t>
      </w:r>
      <w:r w:rsidR="00306682">
        <w:rPr>
          <w:rFonts w:ascii="Times New Roman" w:hAnsi="Times New Roman" w:cs="Times New Roman"/>
          <w:sz w:val="28"/>
          <w:szCs w:val="28"/>
          <w:lang w:val="ru-RU"/>
        </w:rPr>
        <w:t>г.</w:t>
      </w:r>
    </w:p>
    <w:p w14:paraId="155D12B8" w14:textId="77777777" w:rsidR="00306682" w:rsidRDefault="00306682" w:rsidP="0030668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ru"/>
        </w:rPr>
        <w:id w:val="11178024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83B362" w14:textId="6D7218A8" w:rsidR="00306682" w:rsidRPr="0087115F" w:rsidRDefault="0087115F" w:rsidP="0087115F">
          <w:pPr>
            <w:pStyle w:val="a6"/>
            <w:jc w:val="center"/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</w:pPr>
          <w:r w:rsidRPr="0087115F"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  <w:t>Содержание</w:t>
          </w:r>
        </w:p>
        <w:p w14:paraId="1E0C7993" w14:textId="2E800D30" w:rsidR="0087115F" w:rsidRPr="0087115F" w:rsidRDefault="00306682">
          <w:pPr>
            <w:pStyle w:val="1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821945" w:history="1">
            <w:r w:rsidR="0087115F" w:rsidRPr="0087115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ведение</w:t>
            </w:r>
            <w:r w:rsidR="0087115F" w:rsidRPr="00871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115F" w:rsidRPr="00871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115F" w:rsidRPr="00871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821945 \h </w:instrText>
            </w:r>
            <w:r w:rsidR="0087115F" w:rsidRPr="00871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115F" w:rsidRPr="00871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115F" w:rsidRPr="00871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7115F" w:rsidRPr="00871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A0B6C5" w14:textId="75B505BB" w:rsidR="0087115F" w:rsidRPr="0087115F" w:rsidRDefault="00000000">
          <w:pPr>
            <w:pStyle w:val="1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63821946" w:history="1">
            <w:r w:rsidR="0087115F" w:rsidRPr="0087115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 Теоретические основы разрабатываемой темы.</w:t>
            </w:r>
            <w:r w:rsidR="0087115F" w:rsidRPr="00871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115F" w:rsidRPr="00871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115F" w:rsidRPr="00871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821946 \h </w:instrText>
            </w:r>
            <w:r w:rsidR="0087115F" w:rsidRPr="00871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115F" w:rsidRPr="00871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115F" w:rsidRPr="00871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7115F" w:rsidRPr="00871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909083" w14:textId="111E3215" w:rsidR="0087115F" w:rsidRPr="0087115F" w:rsidRDefault="00000000">
          <w:pPr>
            <w:pStyle w:val="2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63821947" w:history="1">
            <w:r w:rsidR="0087115F" w:rsidRPr="0087115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 Анализ предметной области</w:t>
            </w:r>
            <w:r w:rsidR="0087115F" w:rsidRPr="00871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115F" w:rsidRPr="00871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115F" w:rsidRPr="00871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821947 \h </w:instrText>
            </w:r>
            <w:r w:rsidR="0087115F" w:rsidRPr="00871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115F" w:rsidRPr="00871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115F" w:rsidRPr="00871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7115F" w:rsidRPr="00871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04CF79" w14:textId="2A8095FB" w:rsidR="0087115F" w:rsidRPr="0087115F" w:rsidRDefault="00000000">
          <w:pPr>
            <w:pStyle w:val="3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63821948" w:history="1">
            <w:r w:rsidR="0087115F" w:rsidRPr="0087115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.1 Структура организации</w:t>
            </w:r>
            <w:r w:rsidR="0087115F" w:rsidRPr="00871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115F" w:rsidRPr="00871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115F" w:rsidRPr="00871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821948 \h </w:instrText>
            </w:r>
            <w:r w:rsidR="0087115F" w:rsidRPr="00871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115F" w:rsidRPr="00871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115F" w:rsidRPr="00871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7115F" w:rsidRPr="00871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9845A6" w14:textId="54D4A55D" w:rsidR="0087115F" w:rsidRPr="0087115F" w:rsidRDefault="00000000">
          <w:pPr>
            <w:pStyle w:val="30"/>
            <w:tabs>
              <w:tab w:val="left" w:pos="132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63821949" w:history="1">
            <w:r w:rsidR="0087115F" w:rsidRPr="0087115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1.2</w:t>
            </w:r>
            <w:r w:rsidR="0087115F" w:rsidRPr="0087115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 xml:space="preserve"> </w:t>
            </w:r>
            <w:r w:rsidR="0087115F" w:rsidRPr="0087115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Общая характеристика и функции хоккейного клуба</w:t>
            </w:r>
            <w:r w:rsidR="0087115F" w:rsidRPr="00871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115F" w:rsidRPr="00871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115F" w:rsidRPr="00871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821949 \h </w:instrText>
            </w:r>
            <w:r w:rsidR="0087115F" w:rsidRPr="00871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115F" w:rsidRPr="00871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115F" w:rsidRPr="00871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7115F" w:rsidRPr="00871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B4D256" w14:textId="5D6A0752" w:rsidR="0087115F" w:rsidRPr="0087115F" w:rsidRDefault="00000000">
          <w:pPr>
            <w:pStyle w:val="1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63821950" w:history="1">
            <w:r w:rsidR="0087115F" w:rsidRPr="0087115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2. </w:t>
            </w:r>
            <w:r w:rsidR="0087115F" w:rsidRPr="0087115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актическ</w:t>
            </w:r>
            <w:r w:rsidR="0087115F" w:rsidRPr="0087115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ая часть курсовой работы</w:t>
            </w:r>
            <w:r w:rsidR="0087115F" w:rsidRPr="00871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115F" w:rsidRPr="00871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115F" w:rsidRPr="00871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821950 \h </w:instrText>
            </w:r>
            <w:r w:rsidR="0087115F" w:rsidRPr="00871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115F" w:rsidRPr="00871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115F" w:rsidRPr="00871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7115F" w:rsidRPr="00871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F60FC7" w14:textId="0651F020" w:rsidR="0087115F" w:rsidRPr="0087115F" w:rsidRDefault="00000000">
          <w:pPr>
            <w:pStyle w:val="2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63821951" w:history="1">
            <w:r w:rsidR="0087115F" w:rsidRPr="0087115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 Разработка технического задания</w:t>
            </w:r>
            <w:r w:rsidR="0087115F" w:rsidRPr="00871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115F" w:rsidRPr="00871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115F" w:rsidRPr="00871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821951 \h </w:instrText>
            </w:r>
            <w:r w:rsidR="0087115F" w:rsidRPr="00871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115F" w:rsidRPr="00871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115F" w:rsidRPr="00871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7115F" w:rsidRPr="00871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C7F34C" w14:textId="6A8C9E60" w:rsidR="0087115F" w:rsidRPr="0087115F" w:rsidRDefault="00000000">
          <w:pPr>
            <w:pStyle w:val="3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63821952" w:history="1">
            <w:r w:rsidR="0087115F" w:rsidRPr="0087115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1.1 Входные данные:</w:t>
            </w:r>
            <w:r w:rsidR="0087115F" w:rsidRPr="00871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115F" w:rsidRPr="00871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115F" w:rsidRPr="00871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821952 \h </w:instrText>
            </w:r>
            <w:r w:rsidR="0087115F" w:rsidRPr="00871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115F" w:rsidRPr="00871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115F" w:rsidRPr="00871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7115F" w:rsidRPr="00871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CD98AE" w14:textId="3702D100" w:rsidR="0087115F" w:rsidRPr="0087115F" w:rsidRDefault="00000000">
          <w:pPr>
            <w:pStyle w:val="3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63821953" w:history="1">
            <w:r w:rsidR="0087115F" w:rsidRPr="0087115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1.2 Функциональные требования:</w:t>
            </w:r>
            <w:r w:rsidR="0087115F" w:rsidRPr="00871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115F" w:rsidRPr="00871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115F" w:rsidRPr="00871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821953 \h </w:instrText>
            </w:r>
            <w:r w:rsidR="0087115F" w:rsidRPr="00871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115F" w:rsidRPr="00871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115F" w:rsidRPr="00871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7115F" w:rsidRPr="00871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671E9B" w14:textId="0EFB66BE" w:rsidR="0087115F" w:rsidRPr="0087115F" w:rsidRDefault="00000000">
          <w:pPr>
            <w:pStyle w:val="2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63821954" w:history="1">
            <w:r w:rsidR="0087115F" w:rsidRPr="0087115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2 Проектирование информационной системы.</w:t>
            </w:r>
            <w:r w:rsidR="0087115F" w:rsidRPr="00871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115F" w:rsidRPr="00871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115F" w:rsidRPr="00871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821954 \h </w:instrText>
            </w:r>
            <w:r w:rsidR="0087115F" w:rsidRPr="00871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115F" w:rsidRPr="00871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115F" w:rsidRPr="00871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7115F" w:rsidRPr="00871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0E0084" w14:textId="363AF9DA" w:rsidR="0087115F" w:rsidRPr="0087115F" w:rsidRDefault="00000000">
          <w:pPr>
            <w:pStyle w:val="3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63821955" w:history="1">
            <w:r w:rsidR="0087115F" w:rsidRPr="0087115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2.1 Диаграмма прецедентов (Вариантов использования)</w:t>
            </w:r>
            <w:r w:rsidR="0087115F" w:rsidRPr="00871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115F" w:rsidRPr="00871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115F" w:rsidRPr="00871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821955 \h </w:instrText>
            </w:r>
            <w:r w:rsidR="0087115F" w:rsidRPr="00871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115F" w:rsidRPr="00871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115F" w:rsidRPr="00871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7115F" w:rsidRPr="00871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36AA7C" w14:textId="2D5E750E" w:rsidR="0087115F" w:rsidRPr="0087115F" w:rsidRDefault="00000000">
          <w:pPr>
            <w:pStyle w:val="3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63821956" w:history="1">
            <w:r w:rsidR="0087115F" w:rsidRPr="0087115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2.2 Диаграмма классов</w:t>
            </w:r>
            <w:r w:rsidR="0087115F" w:rsidRPr="00871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115F" w:rsidRPr="00871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115F" w:rsidRPr="00871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821956 \h </w:instrText>
            </w:r>
            <w:r w:rsidR="0087115F" w:rsidRPr="00871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115F" w:rsidRPr="00871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115F" w:rsidRPr="00871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7115F" w:rsidRPr="00871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372B6C" w14:textId="7FC18086" w:rsidR="0087115F" w:rsidRPr="0087115F" w:rsidRDefault="00000000">
          <w:pPr>
            <w:pStyle w:val="3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63821957" w:history="1">
            <w:r w:rsidR="0087115F" w:rsidRPr="0087115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.3 Диаграмма компонентов</w:t>
            </w:r>
            <w:r w:rsidR="0087115F" w:rsidRPr="00871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115F" w:rsidRPr="00871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115F" w:rsidRPr="00871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821957 \h </w:instrText>
            </w:r>
            <w:r w:rsidR="0087115F" w:rsidRPr="00871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115F" w:rsidRPr="00871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115F" w:rsidRPr="00871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7115F" w:rsidRPr="00871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896F95" w14:textId="057A6B09" w:rsidR="0087115F" w:rsidRPr="0087115F" w:rsidRDefault="00000000">
          <w:pPr>
            <w:pStyle w:val="2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63821958" w:history="1">
            <w:r w:rsidR="0087115F" w:rsidRPr="0087115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3 Разработка объектов информационной системы</w:t>
            </w:r>
            <w:r w:rsidR="0087115F" w:rsidRPr="00871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115F" w:rsidRPr="00871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115F" w:rsidRPr="00871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821958 \h </w:instrText>
            </w:r>
            <w:r w:rsidR="0087115F" w:rsidRPr="00871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115F" w:rsidRPr="00871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115F" w:rsidRPr="00871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7115F" w:rsidRPr="00871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8A5417" w14:textId="3811CE09" w:rsidR="0087115F" w:rsidRPr="0087115F" w:rsidRDefault="00000000">
          <w:pPr>
            <w:pStyle w:val="3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63821959" w:history="1">
            <w:r w:rsidR="0087115F" w:rsidRPr="0087115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3.1 Разработка перечислений информационной системы</w:t>
            </w:r>
            <w:r w:rsidR="0087115F" w:rsidRPr="00871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115F" w:rsidRPr="00871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115F" w:rsidRPr="00871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821959 \h </w:instrText>
            </w:r>
            <w:r w:rsidR="0087115F" w:rsidRPr="00871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115F" w:rsidRPr="00871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115F" w:rsidRPr="00871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7115F" w:rsidRPr="00871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C8C03B" w14:textId="1F256CBD" w:rsidR="0087115F" w:rsidRPr="0087115F" w:rsidRDefault="00000000">
          <w:pPr>
            <w:pStyle w:val="3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63821960" w:history="1">
            <w:r w:rsidR="0087115F" w:rsidRPr="0087115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3.2 Разработка справочников</w:t>
            </w:r>
            <w:r w:rsidR="0087115F" w:rsidRPr="00871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115F" w:rsidRPr="00871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115F" w:rsidRPr="00871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821960 \h </w:instrText>
            </w:r>
            <w:r w:rsidR="0087115F" w:rsidRPr="00871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115F" w:rsidRPr="00871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115F" w:rsidRPr="00871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87115F" w:rsidRPr="00871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839B63" w14:textId="6FC194C5" w:rsidR="0087115F" w:rsidRPr="0087115F" w:rsidRDefault="00000000">
          <w:pPr>
            <w:pStyle w:val="3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63821961" w:history="1">
            <w:r w:rsidR="0087115F" w:rsidRPr="0087115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3.3 Разработка печатной формы документа</w:t>
            </w:r>
            <w:r w:rsidR="0087115F" w:rsidRPr="00871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115F" w:rsidRPr="00871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115F" w:rsidRPr="00871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821961 \h </w:instrText>
            </w:r>
            <w:r w:rsidR="0087115F" w:rsidRPr="00871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115F" w:rsidRPr="00871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115F" w:rsidRPr="00871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7115F" w:rsidRPr="00871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ECD37E" w14:textId="07198559" w:rsidR="0087115F" w:rsidRPr="0087115F" w:rsidRDefault="00000000">
          <w:pPr>
            <w:pStyle w:val="2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63821962" w:history="1">
            <w:r w:rsidR="0087115F" w:rsidRPr="0087115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4 Модификация информационной системы</w:t>
            </w:r>
            <w:r w:rsidR="0087115F" w:rsidRPr="00871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115F" w:rsidRPr="00871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115F" w:rsidRPr="00871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821962 \h </w:instrText>
            </w:r>
            <w:r w:rsidR="0087115F" w:rsidRPr="00871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115F" w:rsidRPr="00871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115F" w:rsidRPr="00871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7115F" w:rsidRPr="00871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7A8142" w14:textId="7D476334" w:rsidR="0087115F" w:rsidRPr="0087115F" w:rsidRDefault="00000000">
          <w:pPr>
            <w:pStyle w:val="3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63821963" w:history="1">
            <w:r w:rsidR="0087115F" w:rsidRPr="0087115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2.4.1 </w:t>
            </w:r>
            <w:r w:rsidR="0087115F" w:rsidRPr="0087115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азработка отчетов</w:t>
            </w:r>
            <w:r w:rsidR="0087115F" w:rsidRPr="00871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115F" w:rsidRPr="00871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115F" w:rsidRPr="00871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821963 \h </w:instrText>
            </w:r>
            <w:r w:rsidR="0087115F" w:rsidRPr="00871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115F" w:rsidRPr="00871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115F" w:rsidRPr="00871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7115F" w:rsidRPr="00871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BD9DD0" w14:textId="0062A7ED" w:rsidR="0087115F" w:rsidRPr="0087115F" w:rsidRDefault="00000000">
          <w:pPr>
            <w:pStyle w:val="2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63821964" w:history="1">
            <w:r w:rsidR="0087115F" w:rsidRPr="0087115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5 Тестирование информационной системы</w:t>
            </w:r>
            <w:r w:rsidR="0087115F" w:rsidRPr="00871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115F" w:rsidRPr="00871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115F" w:rsidRPr="00871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821964 \h </w:instrText>
            </w:r>
            <w:r w:rsidR="0087115F" w:rsidRPr="00871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115F" w:rsidRPr="00871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115F" w:rsidRPr="00871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87115F" w:rsidRPr="00871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5C106D" w14:textId="3BAD1A5B" w:rsidR="0087115F" w:rsidRPr="0087115F" w:rsidRDefault="00000000">
          <w:pPr>
            <w:pStyle w:val="1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63821965" w:history="1">
            <w:r w:rsidR="0087115F" w:rsidRPr="0087115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Заключение</w:t>
            </w:r>
            <w:r w:rsidR="0087115F" w:rsidRPr="00871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115F" w:rsidRPr="00871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115F" w:rsidRPr="00871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821965 \h </w:instrText>
            </w:r>
            <w:r w:rsidR="0087115F" w:rsidRPr="00871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115F" w:rsidRPr="00871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115F" w:rsidRPr="00871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87115F" w:rsidRPr="008711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859A41" w14:textId="3DEEF399" w:rsidR="00306682" w:rsidRDefault="00306682">
          <w:r>
            <w:rPr>
              <w:b/>
              <w:bCs/>
            </w:rPr>
            <w:fldChar w:fldCharType="end"/>
          </w:r>
        </w:p>
      </w:sdtContent>
    </w:sdt>
    <w:p w14:paraId="5CD21317" w14:textId="77777777" w:rsidR="00306682" w:rsidRPr="00306682" w:rsidRDefault="00306682" w:rsidP="0030668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A63CD44" w14:textId="77777777" w:rsidR="00C10892" w:rsidRDefault="00C10892" w:rsidP="00D71DD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3FE99BE" w14:textId="77777777" w:rsidR="00306682" w:rsidRDefault="00306682" w:rsidP="00D71DD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4026796" w14:textId="77777777" w:rsidR="00C10892" w:rsidRDefault="00C10892" w:rsidP="00D71DD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B2FB73F" w14:textId="77777777" w:rsidR="00C10892" w:rsidRDefault="00C10892" w:rsidP="00C10892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059D11B" w14:textId="77777777" w:rsidR="00306682" w:rsidRDefault="00306682" w:rsidP="00C10892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095C6FC" w14:textId="77777777" w:rsidR="00306682" w:rsidRDefault="00306682" w:rsidP="00C10892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D69DA4C" w14:textId="77777777" w:rsidR="00306682" w:rsidRDefault="00306682" w:rsidP="00C10892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EEF2DE5" w14:textId="6EB0C7A2" w:rsidR="00C10892" w:rsidRPr="0087115F" w:rsidRDefault="00D71DD4" w:rsidP="0087115F">
      <w:pPr>
        <w:pStyle w:val="1"/>
        <w:jc w:val="center"/>
        <w:rPr>
          <w:rFonts w:ascii="Times New Roman" w:hAnsi="Times New Roman" w:cs="Times New Roman"/>
          <w:b/>
          <w:lang w:val="ru-RU"/>
        </w:rPr>
      </w:pPr>
      <w:bookmarkStart w:id="0" w:name="_Toc163741986"/>
      <w:bookmarkStart w:id="1" w:name="_Toc163821945"/>
      <w:r w:rsidRPr="00C10892">
        <w:rPr>
          <w:rFonts w:ascii="Times New Roman" w:hAnsi="Times New Roman" w:cs="Times New Roman"/>
          <w:b/>
          <w:lang w:val="ru-RU"/>
        </w:rPr>
        <w:lastRenderedPageBreak/>
        <w:t>Введение</w:t>
      </w:r>
      <w:bookmarkEnd w:id="0"/>
      <w:bookmarkEnd w:id="1"/>
    </w:p>
    <w:p w14:paraId="22E9CFE0" w14:textId="60902A90" w:rsidR="00D71DD4" w:rsidRDefault="00D71DD4" w:rsidP="00D71DD4">
      <w:pPr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71DD4">
        <w:rPr>
          <w:rFonts w:ascii="Times New Roman" w:hAnsi="Times New Roman" w:cs="Times New Roman"/>
          <w:bCs/>
          <w:sz w:val="28"/>
          <w:szCs w:val="28"/>
          <w:lang w:val="ru-RU"/>
        </w:rPr>
        <w:t>В современном мире многие организации сталкиваются с необходимостью эффективного управления своей деятельностью. Одним из важных аспектов становится создание информационных систем, способных оптимизировать процессы и повысить качество предоставляемых услуг.</w:t>
      </w:r>
    </w:p>
    <w:p w14:paraId="2E712B78" w14:textId="62B46E7C" w:rsidR="00E51148" w:rsidRPr="00E51148" w:rsidRDefault="00D71DD4" w:rsidP="00D71DD4">
      <w:pPr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71DD4">
        <w:rPr>
          <w:rFonts w:ascii="Times New Roman" w:hAnsi="Times New Roman" w:cs="Times New Roman"/>
          <w:bCs/>
          <w:sz w:val="28"/>
          <w:szCs w:val="28"/>
          <w:lang w:val="ru-RU"/>
        </w:rPr>
        <w:t>В данном проекте основное внимание уделяется разработке информационной системы для хоккейного клуба, которая позволит ускорить обработку данных, оптимизировать учет игроков и тренировок, а также повысить эффективность работы персонала клуба</w:t>
      </w:r>
      <w:r w:rsidR="000754B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стадиона</w:t>
      </w:r>
      <w:r w:rsidRPr="00D71DD4">
        <w:rPr>
          <w:rFonts w:ascii="Times New Roman" w:hAnsi="Times New Roman" w:cs="Times New Roman"/>
          <w:bCs/>
          <w:sz w:val="28"/>
          <w:szCs w:val="28"/>
          <w:lang w:val="ru-RU"/>
        </w:rPr>
        <w:t>. Автоматизация процессов в рамках этой системы сократит временные затраты на административные процедуры и улучшит общую организацию работы клуба.</w:t>
      </w:r>
    </w:p>
    <w:p w14:paraId="1F88EF05" w14:textId="77777777" w:rsidR="00E51148" w:rsidRPr="00E51148" w:rsidRDefault="00E51148" w:rsidP="00D71DD4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AA475AE" w14:textId="77777777" w:rsidR="00E51148" w:rsidRPr="00E51148" w:rsidRDefault="00E51148" w:rsidP="00D71DD4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9F9BE6B" w14:textId="77777777" w:rsidR="00E51148" w:rsidRPr="00E51148" w:rsidRDefault="00E51148" w:rsidP="00D71DD4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962BF34" w14:textId="77777777" w:rsidR="00E51148" w:rsidRPr="00E51148" w:rsidRDefault="00E51148" w:rsidP="00D71DD4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252EA41" w14:textId="77777777" w:rsidR="00E51148" w:rsidRPr="00E51148" w:rsidRDefault="00E51148" w:rsidP="00D71DD4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9B8E9EC" w14:textId="77777777" w:rsidR="00E51148" w:rsidRPr="00E51148" w:rsidRDefault="00E51148" w:rsidP="00D71DD4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E13BDF6" w14:textId="77777777" w:rsidR="00E51148" w:rsidRPr="00E51148" w:rsidRDefault="00E51148" w:rsidP="00D71DD4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FBE49C8" w14:textId="77777777" w:rsidR="00E51148" w:rsidRPr="00E51148" w:rsidRDefault="00E51148" w:rsidP="00D71DD4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251E9E4" w14:textId="77777777" w:rsidR="00E51148" w:rsidRPr="00E51148" w:rsidRDefault="00E51148" w:rsidP="00D71DD4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5451807" w14:textId="77777777" w:rsidR="00E51148" w:rsidRPr="00E51148" w:rsidRDefault="00E51148" w:rsidP="00D71DD4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0B09FD4" w14:textId="77777777" w:rsidR="00E51148" w:rsidRPr="00E51148" w:rsidRDefault="00E51148" w:rsidP="00D71DD4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C31715D" w14:textId="77777777" w:rsidR="00E51148" w:rsidRPr="00E51148" w:rsidRDefault="00E51148" w:rsidP="00D71DD4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81E2411" w14:textId="77777777" w:rsidR="00E51148" w:rsidRPr="00E51148" w:rsidRDefault="00E51148" w:rsidP="00D71DD4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4D9BF31" w14:textId="77777777" w:rsidR="00E51148" w:rsidRPr="00E51148" w:rsidRDefault="00E51148" w:rsidP="00D71DD4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6CBBA82" w14:textId="77777777" w:rsidR="00E51148" w:rsidRPr="00E51148" w:rsidRDefault="00E51148" w:rsidP="00D71DD4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558F565" w14:textId="77777777" w:rsidR="00D71DD4" w:rsidRDefault="00D71DD4" w:rsidP="00D71DD4">
      <w:pPr>
        <w:rPr>
          <w:lang w:val="ru-RU"/>
        </w:rPr>
      </w:pPr>
      <w:bookmarkStart w:id="2" w:name="_Toc161476173"/>
    </w:p>
    <w:p w14:paraId="61E1372D" w14:textId="77777777" w:rsidR="0087115F" w:rsidRPr="00D71DD4" w:rsidRDefault="0087115F" w:rsidP="00D71DD4">
      <w:pPr>
        <w:rPr>
          <w:lang w:val="ru-RU"/>
        </w:rPr>
      </w:pPr>
    </w:p>
    <w:p w14:paraId="10C960F9" w14:textId="4ADFD39C" w:rsidR="001927F5" w:rsidRPr="00C10892" w:rsidRDefault="00D71DD4" w:rsidP="00C10892">
      <w:pPr>
        <w:pStyle w:val="1"/>
        <w:jc w:val="center"/>
        <w:rPr>
          <w:rFonts w:ascii="Times New Roman" w:hAnsi="Times New Roman" w:cs="Times New Roman"/>
          <w:b/>
          <w:bCs/>
          <w:lang w:val="ru-RU"/>
        </w:rPr>
      </w:pPr>
      <w:bookmarkStart w:id="3" w:name="_Toc163741987"/>
      <w:bookmarkStart w:id="4" w:name="_Toc163821946"/>
      <w:bookmarkEnd w:id="2"/>
      <w:r w:rsidRPr="00F52ADE">
        <w:rPr>
          <w:rFonts w:ascii="Times New Roman" w:hAnsi="Times New Roman" w:cs="Times New Roman"/>
          <w:b/>
          <w:bCs/>
        </w:rPr>
        <w:lastRenderedPageBreak/>
        <w:t>1. Теоретические основы разрабатываемой темы.</w:t>
      </w:r>
      <w:bookmarkEnd w:id="3"/>
      <w:bookmarkEnd w:id="4"/>
    </w:p>
    <w:p w14:paraId="64653E01" w14:textId="07C5EC61" w:rsidR="001927F5" w:rsidRPr="00C10892" w:rsidRDefault="00D71DD4" w:rsidP="00C10892">
      <w:pPr>
        <w:pStyle w:val="2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bookmarkStart w:id="5" w:name="_Toc163741988"/>
      <w:bookmarkStart w:id="6" w:name="_Toc163821947"/>
      <w:r w:rsidRPr="00D71DD4">
        <w:rPr>
          <w:rFonts w:ascii="Times New Roman" w:hAnsi="Times New Roman" w:cs="Times New Roman"/>
          <w:b/>
          <w:bCs/>
          <w:sz w:val="36"/>
          <w:szCs w:val="36"/>
        </w:rPr>
        <w:t>1.1 Анализ предметной области</w:t>
      </w:r>
      <w:bookmarkEnd w:id="5"/>
      <w:bookmarkEnd w:id="6"/>
    </w:p>
    <w:p w14:paraId="243A5C3D" w14:textId="27EAE080" w:rsidR="00D71DD4" w:rsidRDefault="00D71DD4" w:rsidP="0087115F">
      <w:pPr>
        <w:pStyle w:val="3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</w:pPr>
      <w:bookmarkStart w:id="7" w:name="_Toc163741989"/>
      <w:bookmarkStart w:id="8" w:name="_Toc163821948"/>
      <w:r w:rsidRPr="00C10892">
        <w:rPr>
          <w:rFonts w:ascii="Times New Roman" w:hAnsi="Times New Roman" w:cs="Times New Roman"/>
          <w:b/>
          <w:bCs/>
          <w:color w:val="auto"/>
          <w:sz w:val="32"/>
          <w:szCs w:val="32"/>
        </w:rPr>
        <w:t>1.1.1 Структура организации</w:t>
      </w:r>
      <w:bookmarkEnd w:id="7"/>
      <w:bookmarkEnd w:id="8"/>
    </w:p>
    <w:p w14:paraId="5AF57D91" w14:textId="77777777" w:rsidR="0087115F" w:rsidRPr="0087115F" w:rsidRDefault="0087115F" w:rsidP="0087115F">
      <w:pPr>
        <w:rPr>
          <w:lang w:val="ru-RU"/>
        </w:rPr>
      </w:pPr>
    </w:p>
    <w:p w14:paraId="3AE304DB" w14:textId="3C0E3669" w:rsidR="00D71DD4" w:rsidRPr="00D71DD4" w:rsidRDefault="00D71DD4" w:rsidP="00D71DD4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1DD4">
        <w:rPr>
          <w:rFonts w:ascii="Times New Roman" w:hAnsi="Times New Roman" w:cs="Times New Roman"/>
          <w:sz w:val="28"/>
          <w:szCs w:val="28"/>
          <w:lang w:val="ru-RU"/>
        </w:rPr>
        <w:t>Генеральный менеджер</w:t>
      </w:r>
      <w:r w:rsidR="00BB220D">
        <w:rPr>
          <w:rFonts w:ascii="Times New Roman" w:hAnsi="Times New Roman" w:cs="Times New Roman"/>
          <w:sz w:val="28"/>
          <w:szCs w:val="28"/>
          <w:lang w:val="ru-RU"/>
        </w:rPr>
        <w:t xml:space="preserve"> и директор</w:t>
      </w:r>
    </w:p>
    <w:p w14:paraId="38970444" w14:textId="6FC4DE1C" w:rsidR="00C10892" w:rsidRDefault="00D71DD4" w:rsidP="000754BA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1DD4">
        <w:rPr>
          <w:rFonts w:ascii="Times New Roman" w:hAnsi="Times New Roman" w:cs="Times New Roman"/>
          <w:sz w:val="28"/>
          <w:szCs w:val="28"/>
          <w:lang w:val="ru-RU"/>
        </w:rPr>
        <w:t>Тренер</w:t>
      </w:r>
    </w:p>
    <w:p w14:paraId="3A8E8530" w14:textId="1C65DB28" w:rsidR="000754BA" w:rsidRDefault="000754BA" w:rsidP="0087115F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трудники стадиона</w:t>
      </w:r>
    </w:p>
    <w:p w14:paraId="1F60E80F" w14:textId="77777777" w:rsidR="0087115F" w:rsidRPr="0087115F" w:rsidRDefault="0087115F" w:rsidP="0087115F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B0C4196" w14:textId="70E61751" w:rsidR="00D71DD4" w:rsidRPr="00C10892" w:rsidRDefault="00D71DD4" w:rsidP="00C10892">
      <w:pPr>
        <w:pStyle w:val="a5"/>
        <w:numPr>
          <w:ilvl w:val="2"/>
          <w:numId w:val="30"/>
        </w:numPr>
        <w:jc w:val="center"/>
        <w:outlineLvl w:val="2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bookmarkStart w:id="9" w:name="_Toc163741990"/>
      <w:bookmarkStart w:id="10" w:name="_Toc163821949"/>
      <w:r w:rsidRPr="00C10892">
        <w:rPr>
          <w:rFonts w:ascii="Times New Roman" w:hAnsi="Times New Roman" w:cs="Times New Roman"/>
          <w:b/>
          <w:bCs/>
          <w:sz w:val="32"/>
          <w:szCs w:val="32"/>
          <w:lang w:val="ru-RU"/>
        </w:rPr>
        <w:t>Общая характеристика и функции</w:t>
      </w:r>
      <w:r w:rsidR="000715E0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хоккейного клуба</w:t>
      </w:r>
      <w:bookmarkEnd w:id="9"/>
      <w:bookmarkEnd w:id="10"/>
    </w:p>
    <w:p w14:paraId="4BC3F9FA" w14:textId="77777777" w:rsidR="0026558B" w:rsidRPr="00C10892" w:rsidRDefault="0026558B" w:rsidP="0026558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246D88F" w14:textId="41C1D54D" w:rsidR="0026558B" w:rsidRPr="000754BA" w:rsidRDefault="0026558B" w:rsidP="0026558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558B">
        <w:rPr>
          <w:rFonts w:ascii="Times New Roman" w:hAnsi="Times New Roman" w:cs="Times New Roman"/>
          <w:sz w:val="28"/>
          <w:szCs w:val="28"/>
          <w:lang w:val="ru-RU"/>
        </w:rPr>
        <w:t xml:space="preserve">В сфере деятельности хоккейного клуба существует необходимость в разработке информационной системы, которая бы обеспечивала эффективное управление всеми аспектами работы клуба. Основная цель данного проекта заключается в создании системы, способной оптимизировать учет игроков, тренировок и других важных моментов, а также повысить качество </w:t>
      </w:r>
      <w:r w:rsidR="000754BA">
        <w:rPr>
          <w:rFonts w:ascii="Times New Roman" w:hAnsi="Times New Roman" w:cs="Times New Roman"/>
          <w:sz w:val="28"/>
          <w:szCs w:val="28"/>
          <w:lang w:val="ru-RU"/>
        </w:rPr>
        <w:t>управление</w:t>
      </w:r>
      <w:r w:rsidRPr="0026558B">
        <w:rPr>
          <w:rFonts w:ascii="Times New Roman" w:hAnsi="Times New Roman" w:cs="Times New Roman"/>
          <w:sz w:val="28"/>
          <w:szCs w:val="28"/>
          <w:lang w:val="ru-RU"/>
        </w:rPr>
        <w:t xml:space="preserve"> клубом. Разработанная информационная система должна предоставлять следующие функциональные возможности:</w:t>
      </w:r>
    </w:p>
    <w:p w14:paraId="2A138D69" w14:textId="77777777" w:rsidR="0026558B" w:rsidRPr="000754BA" w:rsidRDefault="0026558B" w:rsidP="0026558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9AF0FD9" w14:textId="5EA16CA8" w:rsidR="0026558B" w:rsidRPr="0026558B" w:rsidRDefault="0026558B" w:rsidP="0026558B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558B">
        <w:rPr>
          <w:rFonts w:ascii="Times New Roman" w:hAnsi="Times New Roman" w:cs="Times New Roman"/>
          <w:sz w:val="28"/>
          <w:szCs w:val="28"/>
          <w:lang w:val="ru-RU"/>
        </w:rPr>
        <w:t>Учет всех игроков и тренеров клуба;</w:t>
      </w:r>
    </w:p>
    <w:p w14:paraId="2BFFD186" w14:textId="2F445E2B" w:rsidR="0026558B" w:rsidRPr="0026558B" w:rsidRDefault="0026558B" w:rsidP="0026558B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558B">
        <w:rPr>
          <w:rFonts w:ascii="Times New Roman" w:hAnsi="Times New Roman" w:cs="Times New Roman"/>
          <w:sz w:val="28"/>
          <w:szCs w:val="28"/>
          <w:lang w:val="ru-RU"/>
        </w:rPr>
        <w:t>Мониторинг проведенных тренировок и матчей;</w:t>
      </w:r>
    </w:p>
    <w:p w14:paraId="1015C56B" w14:textId="069B8A70" w:rsidR="0026558B" w:rsidRPr="0026558B" w:rsidRDefault="0026558B" w:rsidP="0026558B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558B">
        <w:rPr>
          <w:rFonts w:ascii="Times New Roman" w:hAnsi="Times New Roman" w:cs="Times New Roman"/>
          <w:sz w:val="28"/>
          <w:szCs w:val="28"/>
          <w:lang w:val="ru-RU"/>
        </w:rPr>
        <w:t>Контроль состояния оборудования и инвентаря клуба;</w:t>
      </w:r>
    </w:p>
    <w:p w14:paraId="2E435524" w14:textId="5293E783" w:rsidR="0026558B" w:rsidRPr="0026558B" w:rsidRDefault="0026558B" w:rsidP="0026558B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558B">
        <w:rPr>
          <w:rFonts w:ascii="Times New Roman" w:hAnsi="Times New Roman" w:cs="Times New Roman"/>
          <w:sz w:val="28"/>
          <w:szCs w:val="28"/>
          <w:lang w:val="ru-RU"/>
        </w:rPr>
        <w:t>Увеличение скорости и точности обработки данных;</w:t>
      </w:r>
    </w:p>
    <w:p w14:paraId="6826138D" w14:textId="62F05B8F" w:rsidR="0026558B" w:rsidRPr="0026558B" w:rsidRDefault="0026558B" w:rsidP="0026558B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558B">
        <w:rPr>
          <w:rFonts w:ascii="Times New Roman" w:hAnsi="Times New Roman" w:cs="Times New Roman"/>
          <w:sz w:val="28"/>
          <w:szCs w:val="28"/>
          <w:lang w:val="ru-RU"/>
        </w:rPr>
        <w:t>Повышение уровня организации и удобства работы персонала.</w:t>
      </w:r>
    </w:p>
    <w:p w14:paraId="73AEB8A7" w14:textId="77777777" w:rsidR="0026558B" w:rsidRDefault="0026558B" w:rsidP="0026558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546DB6E" w14:textId="4B24AF37" w:rsidR="0026558B" w:rsidRPr="00966E6B" w:rsidRDefault="0026558B" w:rsidP="0026558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558B">
        <w:rPr>
          <w:rFonts w:ascii="Times New Roman" w:hAnsi="Times New Roman" w:cs="Times New Roman"/>
          <w:sz w:val="28"/>
          <w:szCs w:val="28"/>
          <w:lang w:val="ru-RU"/>
        </w:rPr>
        <w:t>Данная информационная система должна хранить данные об игроках, тренерах, оборудовании, а также о проведенных тренировках и матчах. Требуется разработать инструменты для удобного ввода и редактирования информации.</w:t>
      </w:r>
    </w:p>
    <w:p w14:paraId="37EFBB18" w14:textId="77777777" w:rsidR="0026558B" w:rsidRPr="00966E6B" w:rsidRDefault="0026558B" w:rsidP="0026558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A5CC1BB" w14:textId="77777777" w:rsidR="0026558B" w:rsidRPr="0026558B" w:rsidRDefault="0026558B" w:rsidP="0026558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558B">
        <w:rPr>
          <w:rFonts w:ascii="Times New Roman" w:hAnsi="Times New Roman" w:cs="Times New Roman"/>
          <w:sz w:val="28"/>
          <w:szCs w:val="28"/>
          <w:lang w:val="ru-RU"/>
        </w:rPr>
        <w:t>Предметная область проекта охватывает учетную деятельность хоккейного клуба, включая следующие ключевые процессы:</w:t>
      </w:r>
    </w:p>
    <w:p w14:paraId="33811AAC" w14:textId="77777777" w:rsidR="0026558B" w:rsidRPr="0026558B" w:rsidRDefault="0026558B" w:rsidP="0026558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E8F5FF" w14:textId="23E3E0C4" w:rsidR="0026558B" w:rsidRPr="0026558B" w:rsidRDefault="0026558B" w:rsidP="0026558B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558B">
        <w:rPr>
          <w:rFonts w:ascii="Times New Roman" w:hAnsi="Times New Roman" w:cs="Times New Roman"/>
          <w:sz w:val="28"/>
          <w:szCs w:val="28"/>
          <w:lang w:val="ru-RU"/>
        </w:rPr>
        <w:lastRenderedPageBreak/>
        <w:t>Регистрация и учет всех игроков и тренеро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26558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6323CB5" w14:textId="2C702AA7" w:rsidR="0026558B" w:rsidRPr="0026558B" w:rsidRDefault="0026558B" w:rsidP="0026558B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558B">
        <w:rPr>
          <w:rFonts w:ascii="Times New Roman" w:hAnsi="Times New Roman" w:cs="Times New Roman"/>
          <w:sz w:val="28"/>
          <w:szCs w:val="28"/>
          <w:lang w:val="ru-RU"/>
        </w:rPr>
        <w:t>Мониторинг проведенных тренировок и матчей;</w:t>
      </w:r>
    </w:p>
    <w:p w14:paraId="604FDC5F" w14:textId="77777777" w:rsidR="0026558B" w:rsidRPr="0026558B" w:rsidRDefault="0026558B" w:rsidP="0026558B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558B">
        <w:rPr>
          <w:rFonts w:ascii="Times New Roman" w:hAnsi="Times New Roman" w:cs="Times New Roman"/>
          <w:sz w:val="28"/>
          <w:szCs w:val="28"/>
          <w:lang w:val="ru-RU"/>
        </w:rPr>
        <w:t>Учет состояния инвентаря и оборудования клуба.</w:t>
      </w:r>
    </w:p>
    <w:p w14:paraId="6925D45E" w14:textId="77777777" w:rsidR="0026558B" w:rsidRPr="0026558B" w:rsidRDefault="0026558B" w:rsidP="0026558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69FF50E" w14:textId="2A8FDE29" w:rsidR="00D71DD4" w:rsidRDefault="0026558B" w:rsidP="00C1089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558B">
        <w:rPr>
          <w:rFonts w:ascii="Times New Roman" w:hAnsi="Times New Roman" w:cs="Times New Roman"/>
          <w:sz w:val="28"/>
          <w:szCs w:val="28"/>
          <w:lang w:val="ru-RU"/>
        </w:rPr>
        <w:t>В настоящее время данные процессы могут осуществляться вручную, что снижает эффективность работы клуба и увеличивает вероятность ошибок. Для повышения эффективности и качества работы хоккейного клуба необходимо внедрение автоматизированной информационной системы.</w:t>
      </w:r>
    </w:p>
    <w:p w14:paraId="46987E75" w14:textId="77777777" w:rsidR="0087115F" w:rsidRDefault="0087115F" w:rsidP="00C1089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B33BE3B" w14:textId="77777777" w:rsidR="0087115F" w:rsidRDefault="0087115F" w:rsidP="00C1089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350C75E" w14:textId="77777777" w:rsidR="0087115F" w:rsidRDefault="0087115F" w:rsidP="00C1089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F5752D8" w14:textId="77777777" w:rsidR="0087115F" w:rsidRDefault="0087115F" w:rsidP="00C1089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4BC7034" w14:textId="77777777" w:rsidR="0087115F" w:rsidRDefault="0087115F" w:rsidP="00C1089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1A7E3C8" w14:textId="77777777" w:rsidR="0087115F" w:rsidRDefault="0087115F" w:rsidP="00C1089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2EED290" w14:textId="77777777" w:rsidR="0087115F" w:rsidRDefault="0087115F" w:rsidP="00C1089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E17AA3D" w14:textId="77777777" w:rsidR="0087115F" w:rsidRDefault="0087115F" w:rsidP="00C1089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8C318B2" w14:textId="77777777" w:rsidR="0087115F" w:rsidRDefault="0087115F" w:rsidP="00C1089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E972C37" w14:textId="77777777" w:rsidR="0087115F" w:rsidRDefault="0087115F" w:rsidP="00C1089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F9C8FAC" w14:textId="77777777" w:rsidR="0087115F" w:rsidRDefault="0087115F" w:rsidP="00C1089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30BE2A" w14:textId="77777777" w:rsidR="0087115F" w:rsidRDefault="0087115F" w:rsidP="00C1089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4EEA0A5" w14:textId="77777777" w:rsidR="0087115F" w:rsidRDefault="0087115F" w:rsidP="00C1089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7E73770" w14:textId="77777777" w:rsidR="0087115F" w:rsidRDefault="0087115F" w:rsidP="00C1089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C271979" w14:textId="77777777" w:rsidR="0087115F" w:rsidRDefault="0087115F" w:rsidP="00C1089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32719E3" w14:textId="77777777" w:rsidR="0087115F" w:rsidRDefault="0087115F" w:rsidP="00C1089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E8A3BE4" w14:textId="77777777" w:rsidR="0087115F" w:rsidRDefault="0087115F" w:rsidP="00C1089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D0F8227" w14:textId="77777777" w:rsidR="0087115F" w:rsidRDefault="0087115F" w:rsidP="00C1089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214A231" w14:textId="77777777" w:rsidR="0087115F" w:rsidRDefault="0087115F" w:rsidP="00C1089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75611E6" w14:textId="77777777" w:rsidR="0087115F" w:rsidRDefault="0087115F" w:rsidP="00C1089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9FD438D" w14:textId="77777777" w:rsidR="0087115F" w:rsidRDefault="0087115F" w:rsidP="00C1089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767D132" w14:textId="77777777" w:rsidR="0087115F" w:rsidRDefault="0087115F" w:rsidP="00C1089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83E697C" w14:textId="77777777" w:rsidR="0087115F" w:rsidRDefault="0087115F" w:rsidP="00C1089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FAE73F8" w14:textId="77777777" w:rsidR="0087115F" w:rsidRDefault="0087115F" w:rsidP="00C1089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B74E9A5" w14:textId="77777777" w:rsidR="0087115F" w:rsidRDefault="0087115F" w:rsidP="00C1089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09CB139" w14:textId="77777777" w:rsidR="0087115F" w:rsidRDefault="0087115F" w:rsidP="00C1089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EA417F9" w14:textId="77777777" w:rsidR="0087115F" w:rsidRPr="00C10892" w:rsidRDefault="0087115F" w:rsidP="00C1089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35030B3" w14:textId="5C8EDE27" w:rsidR="001927F5" w:rsidRPr="00C10892" w:rsidRDefault="001927F5" w:rsidP="00C10892">
      <w:pPr>
        <w:pStyle w:val="1"/>
        <w:jc w:val="center"/>
        <w:rPr>
          <w:rFonts w:ascii="Times New Roman" w:hAnsi="Times New Roman" w:cs="Times New Roman"/>
          <w:b/>
          <w:lang w:val="ru-RU"/>
        </w:rPr>
      </w:pPr>
      <w:bookmarkStart w:id="11" w:name="_Toc161476174"/>
      <w:bookmarkStart w:id="12" w:name="_Toc163741991"/>
      <w:bookmarkStart w:id="13" w:name="_Toc163821950"/>
      <w:r w:rsidRPr="00F52ADE">
        <w:rPr>
          <w:rFonts w:ascii="Times New Roman" w:hAnsi="Times New Roman" w:cs="Times New Roman"/>
          <w:b/>
          <w:lang w:val="ru-RU"/>
        </w:rPr>
        <w:lastRenderedPageBreak/>
        <w:t xml:space="preserve">2. </w:t>
      </w:r>
      <w:proofErr w:type="spellStart"/>
      <w:r w:rsidRPr="00F52ADE">
        <w:rPr>
          <w:rFonts w:ascii="Times New Roman" w:hAnsi="Times New Roman" w:cs="Times New Roman"/>
          <w:b/>
        </w:rPr>
        <w:t>Практическ</w:t>
      </w:r>
      <w:r w:rsidRPr="00F52ADE">
        <w:rPr>
          <w:rFonts w:ascii="Times New Roman" w:hAnsi="Times New Roman" w:cs="Times New Roman"/>
          <w:b/>
          <w:lang w:val="ru-RU"/>
        </w:rPr>
        <w:t>ая</w:t>
      </w:r>
      <w:proofErr w:type="spellEnd"/>
      <w:r w:rsidRPr="00F52ADE">
        <w:rPr>
          <w:rFonts w:ascii="Times New Roman" w:hAnsi="Times New Roman" w:cs="Times New Roman"/>
          <w:b/>
          <w:lang w:val="ru-RU"/>
        </w:rPr>
        <w:t xml:space="preserve"> часть курсовой работы</w:t>
      </w:r>
      <w:bookmarkStart w:id="14" w:name="_Toc161476175"/>
      <w:bookmarkEnd w:id="11"/>
      <w:bookmarkEnd w:id="12"/>
      <w:bookmarkEnd w:id="13"/>
    </w:p>
    <w:p w14:paraId="26AB232C" w14:textId="13F296C6" w:rsidR="001927F5" w:rsidRPr="00C10892" w:rsidRDefault="00000000" w:rsidP="00C10892">
      <w:pPr>
        <w:pStyle w:val="2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5" w:name="_Toc163741992"/>
      <w:bookmarkStart w:id="16" w:name="_Toc163821951"/>
      <w:r w:rsidRPr="00001068">
        <w:rPr>
          <w:rFonts w:ascii="Times New Roman" w:hAnsi="Times New Roman" w:cs="Times New Roman"/>
          <w:b/>
          <w:sz w:val="36"/>
          <w:szCs w:val="36"/>
        </w:rPr>
        <w:t>2.1</w:t>
      </w:r>
      <w:r w:rsidRPr="002340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1068">
        <w:rPr>
          <w:rFonts w:ascii="Times New Roman" w:hAnsi="Times New Roman" w:cs="Times New Roman"/>
          <w:b/>
          <w:sz w:val="36"/>
          <w:szCs w:val="36"/>
        </w:rPr>
        <w:t>Разработка технического задания</w:t>
      </w:r>
      <w:bookmarkEnd w:id="14"/>
      <w:bookmarkEnd w:id="15"/>
      <w:bookmarkEnd w:id="16"/>
    </w:p>
    <w:p w14:paraId="46CD1B36" w14:textId="575E54A5" w:rsidR="00E51148" w:rsidRDefault="001927F5" w:rsidP="000754BA">
      <w:pPr>
        <w:pStyle w:val="3"/>
        <w:jc w:val="center"/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</w:pPr>
      <w:bookmarkStart w:id="17" w:name="_Toc163741993"/>
      <w:bookmarkStart w:id="18" w:name="_Toc163821952"/>
      <w:r w:rsidRPr="00C10892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>2.1.1 Входные данные:</w:t>
      </w:r>
      <w:bookmarkEnd w:id="17"/>
      <w:bookmarkEnd w:id="18"/>
    </w:p>
    <w:p w14:paraId="6DA73D6B" w14:textId="77777777" w:rsidR="000754BA" w:rsidRPr="000754BA" w:rsidRDefault="000754BA" w:rsidP="000754BA">
      <w:pPr>
        <w:rPr>
          <w:lang w:val="ru-RU"/>
        </w:rPr>
      </w:pPr>
    </w:p>
    <w:p w14:paraId="51EC884C" w14:textId="77777777" w:rsidR="000754BA" w:rsidRDefault="000754BA" w:rsidP="000754BA">
      <w:pPr>
        <w:pStyle w:val="a5"/>
        <w:numPr>
          <w:ilvl w:val="0"/>
          <w:numId w:val="28"/>
        </w:num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Сведения о сотрудниках команды</w:t>
      </w:r>
      <w:r w:rsidRPr="0049578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Наименование</w:t>
      </w:r>
      <w:r w:rsidRPr="006E6F2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должность</w:t>
      </w:r>
      <w:r w:rsidRPr="006E6F2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озраст</w:t>
      </w:r>
      <w:r w:rsidRPr="006E6F2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кончание контракта</w:t>
      </w:r>
      <w:r w:rsidRPr="00966E6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адрес, телефон)</w:t>
      </w:r>
      <w:r w:rsidRPr="0049578D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14:paraId="7A35BA0D" w14:textId="77777777" w:rsidR="000754BA" w:rsidRDefault="000754BA" w:rsidP="000754BA">
      <w:pPr>
        <w:pStyle w:val="a5"/>
        <w:numPr>
          <w:ilvl w:val="0"/>
          <w:numId w:val="28"/>
        </w:num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Сведения об игроках</w:t>
      </w:r>
      <w:r w:rsidRPr="0049578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Наименование</w:t>
      </w:r>
      <w:r w:rsidRPr="00D5645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озраст</w:t>
      </w:r>
      <w:r w:rsidRPr="00D5645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хват руки, окончание контракта, дата рождения, состояние здоровья, гражданство, рост, вес, хоккейная школа, прошлый клуб, в команде</w:t>
      </w:r>
      <w:r w:rsidRPr="00DB6F9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позиция на поле)</w:t>
      </w:r>
      <w:r w:rsidRPr="0049578D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14:paraId="630EE8D1" w14:textId="77777777" w:rsidR="000754BA" w:rsidRDefault="000754BA" w:rsidP="000754BA">
      <w:pPr>
        <w:pStyle w:val="a5"/>
        <w:numPr>
          <w:ilvl w:val="0"/>
          <w:numId w:val="28"/>
        </w:num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Сведения о стадионах</w:t>
      </w:r>
      <w:r w:rsidRPr="0049578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Наименование, количество мест, состояние льда, количество заливочных машин, количество спортивных залов</w:t>
      </w:r>
      <w:r w:rsidRPr="00DB6F9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адрес)</w:t>
      </w:r>
      <w:r w:rsidRPr="0049578D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14:paraId="2308C166" w14:textId="2B6CF3BF" w:rsidR="006E6F24" w:rsidRDefault="000754BA" w:rsidP="000754BA">
      <w:pPr>
        <w:pStyle w:val="a5"/>
        <w:numPr>
          <w:ilvl w:val="0"/>
          <w:numId w:val="28"/>
        </w:num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754BA">
        <w:rPr>
          <w:rFonts w:ascii="Times New Roman" w:hAnsi="Times New Roman" w:cs="Times New Roman"/>
          <w:bCs/>
          <w:sz w:val="28"/>
          <w:szCs w:val="28"/>
          <w:lang w:val="ru-RU"/>
        </w:rPr>
        <w:t>Сведения о сотрудниках стадиона (Наименование, дата рождения, паспортные данные, должность, место рождения, на больничном, адрес, телефон).</w:t>
      </w:r>
    </w:p>
    <w:p w14:paraId="086D8C0E" w14:textId="77777777" w:rsidR="0087115F" w:rsidRPr="0087115F" w:rsidRDefault="0087115F" w:rsidP="0087115F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3FBE1632" w14:textId="45F97173" w:rsidR="00B627CC" w:rsidRDefault="0049578D" w:rsidP="000754BA">
      <w:pPr>
        <w:pStyle w:val="3"/>
        <w:jc w:val="center"/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</w:pPr>
      <w:bookmarkStart w:id="19" w:name="_Toc163741994"/>
      <w:bookmarkStart w:id="20" w:name="_Toc163821953"/>
      <w:bookmarkStart w:id="21" w:name="_Toc161476176"/>
      <w:r w:rsidRPr="00C10892">
        <w:rPr>
          <w:rFonts w:ascii="Times New Roman" w:hAnsi="Times New Roman" w:cs="Times New Roman"/>
          <w:b/>
          <w:color w:val="auto"/>
          <w:sz w:val="32"/>
          <w:szCs w:val="32"/>
          <w:lang w:val="en-US"/>
        </w:rPr>
        <w:t xml:space="preserve">2.1.2 </w:t>
      </w:r>
      <w:proofErr w:type="spellStart"/>
      <w:r w:rsidRPr="00C10892">
        <w:rPr>
          <w:rFonts w:ascii="Times New Roman" w:hAnsi="Times New Roman" w:cs="Times New Roman"/>
          <w:b/>
          <w:color w:val="auto"/>
          <w:sz w:val="32"/>
          <w:szCs w:val="32"/>
          <w:lang w:val="en-US"/>
        </w:rPr>
        <w:t>Функциональные</w:t>
      </w:r>
      <w:proofErr w:type="spellEnd"/>
      <w:r w:rsidRPr="00C10892">
        <w:rPr>
          <w:rFonts w:ascii="Times New Roman" w:hAnsi="Times New Roman" w:cs="Times New Roman"/>
          <w:b/>
          <w:color w:val="auto"/>
          <w:sz w:val="32"/>
          <w:szCs w:val="32"/>
          <w:lang w:val="en-US"/>
        </w:rPr>
        <w:t xml:space="preserve"> </w:t>
      </w:r>
      <w:proofErr w:type="spellStart"/>
      <w:r w:rsidRPr="00C10892">
        <w:rPr>
          <w:rFonts w:ascii="Times New Roman" w:hAnsi="Times New Roman" w:cs="Times New Roman"/>
          <w:b/>
          <w:color w:val="auto"/>
          <w:sz w:val="32"/>
          <w:szCs w:val="32"/>
          <w:lang w:val="en-US"/>
        </w:rPr>
        <w:t>требования</w:t>
      </w:r>
      <w:proofErr w:type="spellEnd"/>
      <w:r w:rsidRPr="00C10892">
        <w:rPr>
          <w:rFonts w:ascii="Times New Roman" w:hAnsi="Times New Roman" w:cs="Times New Roman"/>
          <w:b/>
          <w:color w:val="auto"/>
          <w:sz w:val="32"/>
          <w:szCs w:val="32"/>
          <w:lang w:val="en-US"/>
        </w:rPr>
        <w:t>:</w:t>
      </w:r>
      <w:bookmarkEnd w:id="19"/>
      <w:bookmarkEnd w:id="20"/>
    </w:p>
    <w:p w14:paraId="56E0DD44" w14:textId="77777777" w:rsidR="000754BA" w:rsidRDefault="000754BA" w:rsidP="000754BA">
      <w:pPr>
        <w:rPr>
          <w:lang w:val="ru-RU"/>
        </w:rPr>
      </w:pPr>
    </w:p>
    <w:p w14:paraId="0DCFB6F0" w14:textId="77777777" w:rsidR="000754BA" w:rsidRPr="0049578D" w:rsidRDefault="000754BA" w:rsidP="000754BA">
      <w:pPr>
        <w:pStyle w:val="a5"/>
        <w:numPr>
          <w:ilvl w:val="0"/>
          <w:numId w:val="29"/>
        </w:num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Учёт контрактов игроков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74A9D2C7" w14:textId="77777777" w:rsidR="000754BA" w:rsidRPr="0049578D" w:rsidRDefault="000754BA" w:rsidP="000754BA">
      <w:pPr>
        <w:pStyle w:val="a5"/>
        <w:numPr>
          <w:ilvl w:val="0"/>
          <w:numId w:val="29"/>
        </w:num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Учёт инвентаризации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320801F9" w14:textId="4824B11C" w:rsidR="000754BA" w:rsidRDefault="000754BA" w:rsidP="000754BA">
      <w:pPr>
        <w:pStyle w:val="a5"/>
        <w:numPr>
          <w:ilvl w:val="0"/>
          <w:numId w:val="29"/>
        </w:num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Учёт заработных плат всех сотрудников</w:t>
      </w:r>
      <w:r w:rsidRPr="002A0631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14:paraId="41B962D1" w14:textId="6AD524D8" w:rsidR="000754BA" w:rsidRDefault="000754BA" w:rsidP="000754BA">
      <w:pPr>
        <w:pStyle w:val="a5"/>
        <w:numPr>
          <w:ilvl w:val="0"/>
          <w:numId w:val="29"/>
        </w:num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Учёт расписания тренировок и матчей</w:t>
      </w:r>
      <w:r w:rsidRPr="000754BA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14:paraId="4E15F294" w14:textId="58B63B5B" w:rsidR="0058460B" w:rsidRDefault="0058460B" w:rsidP="000754BA">
      <w:pPr>
        <w:pStyle w:val="a5"/>
        <w:numPr>
          <w:ilvl w:val="0"/>
          <w:numId w:val="29"/>
        </w:num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Учёт о состоянии льда стадиона</w:t>
      </w:r>
      <w:r w:rsidRPr="0058460B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14:paraId="784073A9" w14:textId="77777777" w:rsidR="000754BA" w:rsidRDefault="000754BA" w:rsidP="000754BA">
      <w:pPr>
        <w:pStyle w:val="a5"/>
        <w:numPr>
          <w:ilvl w:val="0"/>
          <w:numId w:val="29"/>
        </w:num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B6F92">
        <w:rPr>
          <w:rFonts w:ascii="Times New Roman" w:hAnsi="Times New Roman" w:cs="Times New Roman"/>
          <w:bCs/>
          <w:sz w:val="28"/>
          <w:szCs w:val="28"/>
        </w:rPr>
        <w:t>Формирование отчёта об изменении уровня игрока;</w:t>
      </w:r>
    </w:p>
    <w:p w14:paraId="5BA2222A" w14:textId="77777777" w:rsidR="000754BA" w:rsidRPr="00DB6F92" w:rsidRDefault="000754BA" w:rsidP="000754BA">
      <w:pPr>
        <w:pStyle w:val="a5"/>
        <w:numPr>
          <w:ilvl w:val="0"/>
          <w:numId w:val="29"/>
        </w:num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B6F92">
        <w:rPr>
          <w:rFonts w:ascii="Times New Roman" w:hAnsi="Times New Roman" w:cs="Times New Roman"/>
          <w:bCs/>
          <w:sz w:val="28"/>
          <w:szCs w:val="28"/>
        </w:rPr>
        <w:t>Формирование отчёта о расписании проведений игр и тренировок.</w:t>
      </w:r>
    </w:p>
    <w:p w14:paraId="7A14B447" w14:textId="77777777" w:rsidR="000754BA" w:rsidRPr="000754BA" w:rsidRDefault="000754BA" w:rsidP="000754BA">
      <w:pPr>
        <w:rPr>
          <w:lang w:val="ru-RU"/>
        </w:rPr>
      </w:pPr>
    </w:p>
    <w:p w14:paraId="757FAE2A" w14:textId="77777777" w:rsidR="002A0631" w:rsidRPr="00ED79ED" w:rsidRDefault="002A0631" w:rsidP="00B627CC">
      <w:pPr>
        <w:pStyle w:val="a5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492481A" w14:textId="77777777" w:rsidR="002A0631" w:rsidRDefault="002A0631" w:rsidP="000754BA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7F47D7C4" w14:textId="77777777" w:rsidR="000754BA" w:rsidRDefault="000754BA" w:rsidP="000754BA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46B445E5" w14:textId="77777777" w:rsidR="000754BA" w:rsidRPr="000754BA" w:rsidRDefault="000754BA" w:rsidP="000754BA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68120C1D" w14:textId="77777777" w:rsidR="002A0631" w:rsidRPr="00ED79ED" w:rsidRDefault="002A0631" w:rsidP="00B627CC">
      <w:pPr>
        <w:pStyle w:val="a5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50E102AE" w14:textId="3293F129" w:rsidR="0046523F" w:rsidRPr="00C10892" w:rsidRDefault="00F52ADE" w:rsidP="00C10892">
      <w:pPr>
        <w:pStyle w:val="2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bookmarkStart w:id="22" w:name="_Toc163741995"/>
      <w:bookmarkStart w:id="23" w:name="_Toc163821954"/>
      <w:r w:rsidRPr="00F52ADE">
        <w:rPr>
          <w:rFonts w:ascii="Times New Roman" w:hAnsi="Times New Roman" w:cs="Times New Roman"/>
          <w:b/>
          <w:sz w:val="36"/>
          <w:szCs w:val="36"/>
          <w:lang w:val="ru-RU"/>
        </w:rPr>
        <w:lastRenderedPageBreak/>
        <w:t>2.2 Проектирование информационной системы.</w:t>
      </w:r>
      <w:bookmarkEnd w:id="22"/>
      <w:bookmarkEnd w:id="23"/>
    </w:p>
    <w:p w14:paraId="52CD0A03" w14:textId="77777777" w:rsidR="0046523F" w:rsidRPr="00C10892" w:rsidRDefault="0046523F" w:rsidP="00C10892">
      <w:pPr>
        <w:pStyle w:val="3"/>
        <w:jc w:val="center"/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</w:pPr>
      <w:bookmarkStart w:id="24" w:name="_Toc163741996"/>
      <w:bookmarkStart w:id="25" w:name="_Toc163821955"/>
      <w:r w:rsidRPr="00C10892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>2.2.1 Диаграмма прецедентов (Вариантов использования)</w:t>
      </w:r>
      <w:bookmarkEnd w:id="24"/>
      <w:bookmarkEnd w:id="25"/>
    </w:p>
    <w:p w14:paraId="28016E1F" w14:textId="77777777" w:rsidR="0046523F" w:rsidRPr="0046523F" w:rsidRDefault="0046523F" w:rsidP="0046523F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14:paraId="44695294" w14:textId="3D95A195" w:rsidR="0046523F" w:rsidRPr="0046523F" w:rsidRDefault="0046523F" w:rsidP="0046523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6523F">
        <w:rPr>
          <w:rFonts w:ascii="Times New Roman" w:hAnsi="Times New Roman" w:cs="Times New Roman"/>
          <w:bCs/>
          <w:sz w:val="28"/>
          <w:szCs w:val="28"/>
          <w:lang w:val="ru-RU"/>
        </w:rPr>
        <w:t>Диаграмма прецедентов используется для представления функциональной модели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</w:t>
      </w:r>
      <w:r w:rsidRPr="0046523F">
        <w:rPr>
          <w:rFonts w:ascii="Times New Roman" w:hAnsi="Times New Roman" w:cs="Times New Roman"/>
          <w:bCs/>
          <w:sz w:val="28"/>
          <w:szCs w:val="28"/>
          <w:lang w:val="ru-RU"/>
        </w:rPr>
        <w:t>нформационной системы.</w:t>
      </w:r>
    </w:p>
    <w:p w14:paraId="2A556894" w14:textId="3FDF6ACF" w:rsidR="0046523F" w:rsidRDefault="0046523F" w:rsidP="0046523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6523F">
        <w:rPr>
          <w:rFonts w:ascii="Times New Roman" w:hAnsi="Times New Roman" w:cs="Times New Roman"/>
          <w:bCs/>
          <w:sz w:val="28"/>
          <w:szCs w:val="28"/>
          <w:lang w:val="ru-RU"/>
        </w:rPr>
        <w:t>Прецеденты (варианты использования — USE CASES) — это подробные процедурные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46523F">
        <w:rPr>
          <w:rFonts w:ascii="Times New Roman" w:hAnsi="Times New Roman" w:cs="Times New Roman"/>
          <w:bCs/>
          <w:sz w:val="28"/>
          <w:szCs w:val="28"/>
          <w:lang w:val="ru-RU"/>
        </w:rPr>
        <w:t>описания вариантов использования системы всеми заинтересованными лицами, а также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46523F">
        <w:rPr>
          <w:rFonts w:ascii="Times New Roman" w:hAnsi="Times New Roman" w:cs="Times New Roman"/>
          <w:bCs/>
          <w:sz w:val="28"/>
          <w:szCs w:val="28"/>
          <w:lang w:val="ru-RU"/>
        </w:rPr>
        <w:t>внешними системами, т.е. всеми, кто (или что) может рассматриваться как актёры(</w:t>
      </w:r>
      <w:proofErr w:type="spellStart"/>
      <w:r w:rsidRPr="0046523F">
        <w:rPr>
          <w:rFonts w:ascii="Times New Roman" w:hAnsi="Times New Roman" w:cs="Times New Roman"/>
          <w:bCs/>
          <w:sz w:val="28"/>
          <w:szCs w:val="28"/>
          <w:lang w:val="ru-RU"/>
        </w:rPr>
        <w:t>actors</w:t>
      </w:r>
      <w:proofErr w:type="spellEnd"/>
      <w:r w:rsidRPr="0046523F">
        <w:rPr>
          <w:rFonts w:ascii="Times New Roman" w:hAnsi="Times New Roman" w:cs="Times New Roman"/>
          <w:bCs/>
          <w:sz w:val="28"/>
          <w:szCs w:val="28"/>
          <w:lang w:val="ru-RU"/>
        </w:rPr>
        <w:t>) —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46523F">
        <w:rPr>
          <w:rFonts w:ascii="Times New Roman" w:hAnsi="Times New Roman" w:cs="Times New Roman"/>
          <w:bCs/>
          <w:sz w:val="28"/>
          <w:szCs w:val="28"/>
          <w:lang w:val="ru-RU"/>
        </w:rPr>
        <w:t>действующие лица. Это своего рода алгоритмы работы с системой с точки зрения внешнего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46523F">
        <w:rPr>
          <w:rFonts w:ascii="Times New Roman" w:hAnsi="Times New Roman" w:cs="Times New Roman"/>
          <w:bCs/>
          <w:sz w:val="28"/>
          <w:szCs w:val="28"/>
          <w:lang w:val="ru-RU"/>
        </w:rPr>
        <w:t>мира.</w:t>
      </w:r>
    </w:p>
    <w:p w14:paraId="2796D15D" w14:textId="77777777" w:rsidR="0046523F" w:rsidRDefault="0046523F" w:rsidP="0046523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A6C1D3A" w14:textId="0DCD650D" w:rsidR="00A076B3" w:rsidRDefault="000754BA" w:rsidP="000754BA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b/>
          <w:bCs/>
          <w:noProof/>
          <w:sz w:val="40"/>
          <w:szCs w:val="40"/>
          <w14:ligatures w14:val="standardContextual"/>
        </w:rPr>
        <w:drawing>
          <wp:inline distT="0" distB="0" distL="0" distR="0" wp14:anchorId="28EBB97E" wp14:editId="5F0CEC2D">
            <wp:extent cx="5733415" cy="4264361"/>
            <wp:effectExtent l="0" t="0" r="635" b="3175"/>
            <wp:docPr id="12389137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913714" name="Рисунок 123891371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26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627F5" w14:textId="77777777" w:rsidR="000754BA" w:rsidRDefault="000754BA" w:rsidP="000754BA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7332A3FB" w14:textId="77777777" w:rsidR="000754BA" w:rsidRDefault="000754BA" w:rsidP="000754BA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24B33C1" w14:textId="77777777" w:rsidR="000754BA" w:rsidRPr="000754BA" w:rsidRDefault="000754BA" w:rsidP="000754BA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43FDC01" w14:textId="1DB8CFA4" w:rsidR="0046523F" w:rsidRDefault="0046523F" w:rsidP="00C10892">
      <w:pPr>
        <w:pStyle w:val="3"/>
        <w:jc w:val="center"/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</w:pPr>
      <w:bookmarkStart w:id="26" w:name="_Toc163741997"/>
      <w:bookmarkStart w:id="27" w:name="_Toc163821956"/>
      <w:r w:rsidRPr="00C10892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lastRenderedPageBreak/>
        <w:t>2.2.2 Диаграмма классов</w:t>
      </w:r>
      <w:bookmarkEnd w:id="26"/>
      <w:bookmarkEnd w:id="27"/>
    </w:p>
    <w:p w14:paraId="5013405F" w14:textId="77777777" w:rsidR="00C10892" w:rsidRPr="00C10892" w:rsidRDefault="00C10892" w:rsidP="00C10892">
      <w:pPr>
        <w:rPr>
          <w:lang w:val="ru-RU"/>
        </w:rPr>
      </w:pPr>
    </w:p>
    <w:p w14:paraId="15CEC1FC" w14:textId="77777777" w:rsidR="0046523F" w:rsidRDefault="0046523F" w:rsidP="0046523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6523F">
        <w:rPr>
          <w:rFonts w:ascii="Times New Roman" w:hAnsi="Times New Roman" w:cs="Times New Roman"/>
          <w:bCs/>
          <w:sz w:val="28"/>
          <w:szCs w:val="28"/>
          <w:lang w:val="ru-RU"/>
        </w:rPr>
        <w:t>Диаграмма классов (</w:t>
      </w:r>
      <w:proofErr w:type="spellStart"/>
      <w:r w:rsidRPr="0046523F">
        <w:rPr>
          <w:rFonts w:ascii="Times New Roman" w:hAnsi="Times New Roman" w:cs="Times New Roman"/>
          <w:bCs/>
          <w:sz w:val="28"/>
          <w:szCs w:val="28"/>
          <w:lang w:val="ru-RU"/>
        </w:rPr>
        <w:t>class</w:t>
      </w:r>
      <w:proofErr w:type="spellEnd"/>
      <w:r w:rsidRPr="0046523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46523F">
        <w:rPr>
          <w:rFonts w:ascii="Times New Roman" w:hAnsi="Times New Roman" w:cs="Times New Roman"/>
          <w:bCs/>
          <w:sz w:val="28"/>
          <w:szCs w:val="28"/>
          <w:lang w:val="ru-RU"/>
        </w:rPr>
        <w:t>diagram</w:t>
      </w:r>
      <w:proofErr w:type="spellEnd"/>
      <w:r w:rsidRPr="0046523F">
        <w:rPr>
          <w:rFonts w:ascii="Times New Roman" w:hAnsi="Times New Roman" w:cs="Times New Roman"/>
          <w:bCs/>
          <w:sz w:val="28"/>
          <w:szCs w:val="28"/>
          <w:lang w:val="ru-RU"/>
        </w:rPr>
        <w:t>) — основной способ описания статической структуры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46523F">
        <w:rPr>
          <w:rFonts w:ascii="Times New Roman" w:hAnsi="Times New Roman" w:cs="Times New Roman"/>
          <w:bCs/>
          <w:sz w:val="28"/>
          <w:szCs w:val="28"/>
          <w:lang w:val="ru-RU"/>
        </w:rPr>
        <w:t>системы.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14:paraId="3296D5F6" w14:textId="3F076305" w:rsidR="0046523F" w:rsidRDefault="0046523F" w:rsidP="0046523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6523F">
        <w:rPr>
          <w:rFonts w:ascii="Times New Roman" w:hAnsi="Times New Roman" w:cs="Times New Roman"/>
          <w:bCs/>
          <w:sz w:val="28"/>
          <w:szCs w:val="28"/>
          <w:lang w:val="ru-RU"/>
        </w:rPr>
        <w:t>На диаграмме классов применяется один основной тип сущностей: классы, между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</w:t>
      </w:r>
      <w:r w:rsidRPr="0046523F">
        <w:rPr>
          <w:rFonts w:ascii="Times New Roman" w:hAnsi="Times New Roman" w:cs="Times New Roman"/>
          <w:bCs/>
          <w:sz w:val="28"/>
          <w:szCs w:val="28"/>
          <w:lang w:val="ru-RU"/>
        </w:rPr>
        <w:t>оторыми устанавливаются следующие основные типы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46523F">
        <w:rPr>
          <w:rFonts w:ascii="Times New Roman" w:hAnsi="Times New Roman" w:cs="Times New Roman"/>
          <w:bCs/>
          <w:sz w:val="28"/>
          <w:szCs w:val="28"/>
          <w:lang w:val="ru-RU"/>
        </w:rPr>
        <w:t>отношений: зависимости, ассоциации,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46523F">
        <w:rPr>
          <w:rFonts w:ascii="Times New Roman" w:hAnsi="Times New Roman" w:cs="Times New Roman"/>
          <w:bCs/>
          <w:sz w:val="28"/>
          <w:szCs w:val="28"/>
          <w:lang w:val="ru-RU"/>
        </w:rPr>
        <w:t>обобщения, реализации.</w:t>
      </w:r>
    </w:p>
    <w:p w14:paraId="0BA0AC0A" w14:textId="7942EAA5" w:rsidR="009A55CF" w:rsidRPr="003B15C7" w:rsidRDefault="009E05BC" w:rsidP="00A076B3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ru-RU"/>
        </w:rPr>
        <w:drawing>
          <wp:anchor distT="0" distB="0" distL="114300" distR="114300" simplePos="0" relativeHeight="251665408" behindDoc="0" locked="0" layoutInCell="1" allowOverlap="1" wp14:anchorId="7B92E6C1" wp14:editId="3189C34E">
            <wp:simplePos x="0" y="0"/>
            <wp:positionH relativeFrom="column">
              <wp:posOffset>-805815</wp:posOffset>
            </wp:positionH>
            <wp:positionV relativeFrom="paragraph">
              <wp:posOffset>326390</wp:posOffset>
            </wp:positionV>
            <wp:extent cx="7396480" cy="5567680"/>
            <wp:effectExtent l="0" t="0" r="0" b="0"/>
            <wp:wrapSquare wrapText="bothSides"/>
            <wp:docPr id="2716693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669320" name="Рисунок 27166932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6480" cy="556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23F" w:rsidRPr="0046523F">
        <w:rPr>
          <w:rFonts w:ascii="Times New Roman" w:hAnsi="Times New Roman" w:cs="Times New Roman"/>
          <w:bCs/>
          <w:sz w:val="28"/>
          <w:szCs w:val="28"/>
          <w:lang w:val="ru-RU"/>
        </w:rPr>
        <w:t>Диаграмма классов является прообразом БД.</w:t>
      </w:r>
    </w:p>
    <w:p w14:paraId="51598CD3" w14:textId="77777777" w:rsidR="0058460B" w:rsidRPr="0058460B" w:rsidRDefault="0058460B" w:rsidP="009E05BC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32469F3F" w14:textId="34279CA8" w:rsidR="0058460B" w:rsidRPr="00DF0884" w:rsidRDefault="00A076B3" w:rsidP="003752B2">
      <w:pPr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6523F">
        <w:rPr>
          <w:rFonts w:ascii="Times New Roman" w:hAnsi="Times New Roman" w:cs="Times New Roman"/>
          <w:bCs/>
          <w:sz w:val="28"/>
          <w:szCs w:val="28"/>
          <w:lang w:val="ru-RU"/>
        </w:rPr>
        <w:t>На диаграмме представлены все существующие классы в системе, а также связи между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46523F">
        <w:rPr>
          <w:rFonts w:ascii="Times New Roman" w:hAnsi="Times New Roman" w:cs="Times New Roman"/>
          <w:bCs/>
          <w:sz w:val="28"/>
          <w:szCs w:val="28"/>
          <w:lang w:val="ru-RU"/>
        </w:rPr>
        <w:t>классами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322DA66D" w14:textId="77777777" w:rsidR="003752B2" w:rsidRPr="00DF0884" w:rsidRDefault="003752B2" w:rsidP="003752B2">
      <w:pPr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2DE7300B" w14:textId="1F98D268" w:rsidR="00C10892" w:rsidRPr="00B627CC" w:rsidRDefault="0046523F" w:rsidP="00C10892">
      <w:pPr>
        <w:pStyle w:val="3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</w:pPr>
      <w:bookmarkStart w:id="28" w:name="_Toc163741998"/>
      <w:bookmarkStart w:id="29" w:name="_Toc163821957"/>
      <w:r w:rsidRPr="00B627CC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2.2.3 Диаграмма компонентов</w:t>
      </w:r>
      <w:bookmarkEnd w:id="28"/>
      <w:bookmarkEnd w:id="29"/>
    </w:p>
    <w:p w14:paraId="7B02D110" w14:textId="77777777" w:rsidR="00C10892" w:rsidRPr="00C10892" w:rsidRDefault="00C10892" w:rsidP="00C10892">
      <w:pPr>
        <w:rPr>
          <w:lang w:val="ru-RU"/>
        </w:rPr>
      </w:pPr>
    </w:p>
    <w:p w14:paraId="6916B2B0" w14:textId="56E6BD07" w:rsidR="0046523F" w:rsidRDefault="0046523F" w:rsidP="0046523F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6523F">
        <w:rPr>
          <w:rFonts w:ascii="Times New Roman" w:hAnsi="Times New Roman" w:cs="Times New Roman"/>
          <w:sz w:val="28"/>
          <w:szCs w:val="28"/>
        </w:rPr>
        <w:t xml:space="preserve">Диаграммы компонентов — это один из двух видов диаграмм, применяемых при моделировании физических аспектов объектно-ориентированной системы. Диаграммы компонентов применяются для моделирования статического вида системы с точки зрения реализации. В информационной системе </w:t>
      </w:r>
      <w:r>
        <w:rPr>
          <w:rFonts w:ascii="Times New Roman" w:hAnsi="Times New Roman" w:cs="Times New Roman"/>
          <w:sz w:val="28"/>
          <w:szCs w:val="28"/>
          <w:lang w:val="ru-RU"/>
        </w:rPr>
        <w:t>хоккейного клуба</w:t>
      </w:r>
      <w:r w:rsidRPr="0046523F">
        <w:rPr>
          <w:rFonts w:ascii="Times New Roman" w:hAnsi="Times New Roman" w:cs="Times New Roman"/>
          <w:sz w:val="28"/>
          <w:szCs w:val="28"/>
        </w:rPr>
        <w:t xml:space="preserve"> разработаны 4 подсистемы, в каждую подсистему входят соответствующие документы и справочники.</w:t>
      </w:r>
    </w:p>
    <w:p w14:paraId="51E85D7F" w14:textId="638BBA58" w:rsidR="0058460B" w:rsidRPr="0058460B" w:rsidRDefault="00FB159E" w:rsidP="0046523F">
      <w:pPr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ru-RU"/>
        </w:rPr>
        <w:drawing>
          <wp:anchor distT="0" distB="0" distL="114300" distR="114300" simplePos="0" relativeHeight="251664384" behindDoc="0" locked="0" layoutInCell="1" allowOverlap="1" wp14:anchorId="2D2CEFCA" wp14:editId="58398B35">
            <wp:simplePos x="0" y="0"/>
            <wp:positionH relativeFrom="page">
              <wp:align>right</wp:align>
            </wp:positionH>
            <wp:positionV relativeFrom="paragraph">
              <wp:posOffset>220345</wp:posOffset>
            </wp:positionV>
            <wp:extent cx="7519670" cy="3716020"/>
            <wp:effectExtent l="0" t="0" r="5080" b="0"/>
            <wp:wrapSquare wrapText="bothSides"/>
            <wp:docPr id="4498993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899332" name="Рисунок 44989933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0793" cy="37166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A1D4D9" w14:textId="62F17112" w:rsidR="00ED79ED" w:rsidRDefault="00ED79ED" w:rsidP="0058460B">
      <w:pPr>
        <w:ind w:left="-567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607D71DC" w14:textId="77777777" w:rsidR="0046523F" w:rsidRPr="00ED79ED" w:rsidRDefault="0046523F" w:rsidP="0046523F">
      <w:pPr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4CE445B0" w14:textId="77777777" w:rsidR="009A55CF" w:rsidRPr="009E05BC" w:rsidRDefault="009A55CF" w:rsidP="0046523F">
      <w:pPr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3E783BC1" w14:textId="77777777" w:rsidR="009A55CF" w:rsidRPr="009E05BC" w:rsidRDefault="009A55CF" w:rsidP="0046523F">
      <w:pPr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1FBA188" w14:textId="77777777" w:rsidR="009A55CF" w:rsidRPr="009E05BC" w:rsidRDefault="009A55CF" w:rsidP="0046523F">
      <w:pPr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52AD7BDF" w14:textId="77777777" w:rsidR="009A55CF" w:rsidRPr="009E05BC" w:rsidRDefault="009A55CF" w:rsidP="0046523F">
      <w:pPr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1B274EBC" w14:textId="77777777" w:rsidR="009A55CF" w:rsidRPr="009E05BC" w:rsidRDefault="009A55CF" w:rsidP="0046523F">
      <w:pPr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12A0FDD4" w14:textId="77777777" w:rsidR="009A55CF" w:rsidRPr="009E05BC" w:rsidRDefault="009A55CF" w:rsidP="0046523F">
      <w:pPr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5440D9AF" w14:textId="77777777" w:rsidR="009A55CF" w:rsidRPr="009E05BC" w:rsidRDefault="009A55CF" w:rsidP="0046523F">
      <w:pPr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33B8B6C0" w14:textId="77777777" w:rsidR="009A55CF" w:rsidRPr="009E05BC" w:rsidRDefault="009A55CF" w:rsidP="0046523F">
      <w:pPr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62A3E8F1" w14:textId="77777777" w:rsidR="00A076B3" w:rsidRPr="00A076B3" w:rsidRDefault="00A076B3" w:rsidP="00A076B3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1A050370" w14:textId="1A98D745" w:rsidR="00872D06" w:rsidRPr="00DF0884" w:rsidRDefault="00A076B3" w:rsidP="003752B2">
      <w:pPr>
        <w:pStyle w:val="2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bookmarkStart w:id="30" w:name="_Toc163741999"/>
      <w:bookmarkStart w:id="31" w:name="_Toc163821958"/>
      <w:r w:rsidRPr="00A076B3">
        <w:rPr>
          <w:rFonts w:ascii="Times New Roman" w:hAnsi="Times New Roman" w:cs="Times New Roman"/>
          <w:b/>
          <w:sz w:val="36"/>
          <w:szCs w:val="36"/>
          <w:lang w:val="ru-RU"/>
        </w:rPr>
        <w:lastRenderedPageBreak/>
        <w:t>2.3 Разработка объектов информационной системы</w:t>
      </w:r>
      <w:bookmarkEnd w:id="30"/>
      <w:bookmarkEnd w:id="31"/>
    </w:p>
    <w:p w14:paraId="6B91AB95" w14:textId="62398560" w:rsidR="00872D06" w:rsidRPr="0087115F" w:rsidRDefault="00872D06" w:rsidP="00306682">
      <w:pPr>
        <w:pStyle w:val="3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</w:pPr>
      <w:bookmarkStart w:id="32" w:name="_Toc163742000"/>
      <w:bookmarkStart w:id="33" w:name="_Toc163821959"/>
      <w:r w:rsidRPr="0087115F">
        <w:rPr>
          <w:rFonts w:ascii="Times New Roman" w:hAnsi="Times New Roman" w:cs="Times New Roman"/>
          <w:b/>
          <w:bCs/>
          <w:color w:val="auto"/>
          <w:sz w:val="32"/>
          <w:szCs w:val="32"/>
        </w:rPr>
        <w:t>2.3.1 Разработка перечислений информационной системы</w:t>
      </w:r>
      <w:bookmarkEnd w:id="32"/>
      <w:bookmarkEnd w:id="33"/>
    </w:p>
    <w:p w14:paraId="53F88CFE" w14:textId="77777777" w:rsidR="00872D06" w:rsidRPr="00872D06" w:rsidRDefault="00872D06" w:rsidP="00872D06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D42AEAB" w14:textId="60AD187F" w:rsidR="00872D06" w:rsidRPr="00872D06" w:rsidRDefault="00872D06" w:rsidP="00872D06">
      <w:pPr>
        <w:ind w:firstLine="709"/>
        <w:rPr>
          <w:rFonts w:ascii="Times New Roman" w:hAnsi="Times New Roman" w:cs="Times New Roman"/>
          <w:lang w:val="ru-RU"/>
        </w:rPr>
      </w:pPr>
      <w:r w:rsidRPr="00872D06">
        <w:rPr>
          <w:rFonts w:ascii="Times New Roman" w:hAnsi="Times New Roman" w:cs="Times New Roman"/>
          <w:sz w:val="28"/>
          <w:szCs w:val="28"/>
        </w:rPr>
        <w:t>Перечисления 1С — объект метаданных конфигураций 8.2 и 8.3, представляющий собой список данных, который не меняется в процессе работы</w:t>
      </w:r>
      <w:r w:rsidRPr="00872D06">
        <w:rPr>
          <w:rFonts w:ascii="Times New Roman" w:hAnsi="Times New Roman" w:cs="Times New Roman"/>
        </w:rPr>
        <w:t>.</w:t>
      </w:r>
    </w:p>
    <w:p w14:paraId="37DB0FF1" w14:textId="5AD6BED7" w:rsidR="00872D06" w:rsidRDefault="00872D06" w:rsidP="0046523F">
      <w:pPr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581DCF0" w14:textId="7B64329E" w:rsidR="00872D06" w:rsidRDefault="00872D06" w:rsidP="0046523F">
      <w:pPr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72D06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drawing>
          <wp:anchor distT="0" distB="0" distL="114300" distR="114300" simplePos="0" relativeHeight="251658240" behindDoc="1" locked="0" layoutInCell="1" allowOverlap="1" wp14:anchorId="1146CF56" wp14:editId="1EA8847C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2238687" cy="1448002"/>
            <wp:effectExtent l="0" t="0" r="9525" b="0"/>
            <wp:wrapTight wrapText="bothSides">
              <wp:wrapPolygon edited="0">
                <wp:start x="0" y="0"/>
                <wp:lineTo x="0" y="21316"/>
                <wp:lineTo x="21508" y="21316"/>
                <wp:lineTo x="21508" y="0"/>
                <wp:lineTo x="0" y="0"/>
              </wp:wrapPolygon>
            </wp:wrapTight>
            <wp:docPr id="10447550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75507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4C4532" w14:textId="77777777" w:rsidR="00872D06" w:rsidRDefault="00872D06" w:rsidP="0046523F">
      <w:pPr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1689E11B" w14:textId="77777777" w:rsidR="00872D06" w:rsidRDefault="00872D06" w:rsidP="0046523F">
      <w:pPr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2636765A" w14:textId="77777777" w:rsidR="0046523F" w:rsidRDefault="0046523F" w:rsidP="0046523F">
      <w:pPr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7645837C" w14:textId="77777777" w:rsidR="00B627CC" w:rsidRDefault="00B627CC" w:rsidP="0046523F">
      <w:pPr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171E3DC9" w14:textId="77777777" w:rsidR="00872D06" w:rsidRDefault="00872D06" w:rsidP="0046523F">
      <w:pPr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557AFC73" w14:textId="77777777" w:rsidR="00872D06" w:rsidRDefault="00872D06" w:rsidP="0046523F">
      <w:pPr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5AA0B280" w14:textId="7B705E87" w:rsidR="00872D06" w:rsidRPr="00872D06" w:rsidRDefault="00872D06" w:rsidP="0046523F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72D06">
        <w:rPr>
          <w:rFonts w:ascii="Times New Roman" w:hAnsi="Times New Roman" w:cs="Times New Roman"/>
          <w:sz w:val="28"/>
          <w:szCs w:val="28"/>
        </w:rPr>
        <w:t>Перечисление «</w:t>
      </w:r>
      <w:proofErr w:type="spellStart"/>
      <w:r w:rsidRPr="00872D06">
        <w:rPr>
          <w:rFonts w:ascii="Times New Roman" w:hAnsi="Times New Roman" w:cs="Times New Roman"/>
          <w:sz w:val="28"/>
          <w:szCs w:val="28"/>
          <w:lang w:val="ru-RU"/>
        </w:rPr>
        <w:t>ДолжностьСотрудникаКоманды</w:t>
      </w:r>
      <w:proofErr w:type="spellEnd"/>
      <w:r w:rsidRPr="00872D06">
        <w:rPr>
          <w:rFonts w:ascii="Times New Roman" w:hAnsi="Times New Roman" w:cs="Times New Roman"/>
          <w:sz w:val="28"/>
          <w:szCs w:val="28"/>
        </w:rPr>
        <w:t>». Значения:</w:t>
      </w:r>
      <w:r w:rsidRPr="00872D06">
        <w:rPr>
          <w:rFonts w:ascii="Times New Roman" w:hAnsi="Times New Roman" w:cs="Times New Roman"/>
          <w:sz w:val="28"/>
          <w:szCs w:val="28"/>
          <w:lang w:val="ru-RU"/>
        </w:rPr>
        <w:t xml:space="preserve"> Тренер</w:t>
      </w:r>
      <w:r w:rsidRPr="00872D06">
        <w:rPr>
          <w:rFonts w:ascii="Times New Roman" w:hAnsi="Times New Roman" w:cs="Times New Roman"/>
          <w:sz w:val="28"/>
          <w:szCs w:val="28"/>
        </w:rPr>
        <w:t>,</w:t>
      </w:r>
      <w:r w:rsidRPr="00872D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72D06">
        <w:rPr>
          <w:rFonts w:ascii="Times New Roman" w:hAnsi="Times New Roman" w:cs="Times New Roman"/>
          <w:sz w:val="28"/>
          <w:szCs w:val="28"/>
          <w:lang w:val="ru-RU"/>
        </w:rPr>
        <w:t>Второй_тренер</w:t>
      </w:r>
      <w:proofErr w:type="spellEnd"/>
      <w:r w:rsidRPr="00872D0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72D06">
        <w:rPr>
          <w:rFonts w:ascii="Times New Roman" w:hAnsi="Times New Roman" w:cs="Times New Roman"/>
          <w:sz w:val="28"/>
          <w:szCs w:val="28"/>
          <w:lang w:val="ru-RU"/>
        </w:rPr>
        <w:t>Тренер_вратарей</w:t>
      </w:r>
      <w:proofErr w:type="spellEnd"/>
      <w:r w:rsidRPr="00872D0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72D06">
        <w:rPr>
          <w:rFonts w:ascii="Times New Roman" w:hAnsi="Times New Roman" w:cs="Times New Roman"/>
          <w:sz w:val="28"/>
          <w:szCs w:val="28"/>
          <w:lang w:val="ru-RU"/>
        </w:rPr>
        <w:t>Тренер_по_физической_подготовки</w:t>
      </w:r>
      <w:proofErr w:type="spellEnd"/>
      <w:r w:rsidRPr="00872D06">
        <w:rPr>
          <w:rFonts w:ascii="Times New Roman" w:hAnsi="Times New Roman" w:cs="Times New Roman"/>
          <w:sz w:val="28"/>
          <w:szCs w:val="28"/>
        </w:rPr>
        <w:t>.</w:t>
      </w:r>
    </w:p>
    <w:p w14:paraId="483692FA" w14:textId="77777777" w:rsidR="00872D06" w:rsidRPr="00872D06" w:rsidRDefault="00872D06" w:rsidP="00872D06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6DF80E1" w14:textId="3EEB93D3" w:rsidR="00872D06" w:rsidRPr="00872D06" w:rsidRDefault="00872D06" w:rsidP="00872D06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72D06">
        <w:rPr>
          <w:rFonts w:ascii="Times New Roman" w:hAnsi="Times New Roman" w:cs="Times New Roman"/>
          <w:sz w:val="28"/>
          <w:szCs w:val="28"/>
        </w:rPr>
        <w:t>Перечисление «</w:t>
      </w:r>
      <w:proofErr w:type="spellStart"/>
      <w:r w:rsidRPr="00872D06">
        <w:rPr>
          <w:rFonts w:ascii="Times New Roman" w:hAnsi="Times New Roman" w:cs="Times New Roman"/>
          <w:sz w:val="28"/>
          <w:szCs w:val="28"/>
          <w:lang w:val="ru-RU"/>
        </w:rPr>
        <w:t>ДолжностьСотрудникаСтадиона</w:t>
      </w:r>
      <w:proofErr w:type="spellEnd"/>
      <w:r w:rsidRPr="00872D06">
        <w:rPr>
          <w:rFonts w:ascii="Times New Roman" w:hAnsi="Times New Roman" w:cs="Times New Roman"/>
          <w:sz w:val="28"/>
          <w:szCs w:val="28"/>
        </w:rPr>
        <w:t>». Значения:</w:t>
      </w:r>
      <w:r w:rsidRPr="00872D06">
        <w:rPr>
          <w:rFonts w:ascii="Times New Roman" w:hAnsi="Times New Roman" w:cs="Times New Roman"/>
          <w:sz w:val="28"/>
          <w:szCs w:val="28"/>
          <w:lang w:val="ru-RU"/>
        </w:rPr>
        <w:t xml:space="preserve"> Уборщик</w:t>
      </w:r>
      <w:r w:rsidRPr="00872D06">
        <w:rPr>
          <w:rFonts w:ascii="Times New Roman" w:hAnsi="Times New Roman" w:cs="Times New Roman"/>
          <w:sz w:val="28"/>
          <w:szCs w:val="28"/>
        </w:rPr>
        <w:t>,</w:t>
      </w:r>
      <w:r w:rsidRPr="00872D06">
        <w:rPr>
          <w:rFonts w:ascii="Times New Roman" w:hAnsi="Times New Roman" w:cs="Times New Roman"/>
          <w:sz w:val="28"/>
          <w:szCs w:val="28"/>
          <w:lang w:val="ru-RU"/>
        </w:rPr>
        <w:t xml:space="preserve"> Продавец, Комментатор, </w:t>
      </w:r>
      <w:proofErr w:type="spellStart"/>
      <w:r w:rsidRPr="00872D06">
        <w:rPr>
          <w:rFonts w:ascii="Times New Roman" w:hAnsi="Times New Roman" w:cs="Times New Roman"/>
          <w:sz w:val="28"/>
          <w:szCs w:val="28"/>
          <w:lang w:val="ru-RU"/>
        </w:rPr>
        <w:t>ТехническийАссистент</w:t>
      </w:r>
      <w:proofErr w:type="spellEnd"/>
      <w:r w:rsidRPr="00872D0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72D06">
        <w:rPr>
          <w:rFonts w:ascii="Times New Roman" w:hAnsi="Times New Roman" w:cs="Times New Roman"/>
          <w:sz w:val="28"/>
          <w:szCs w:val="28"/>
          <w:lang w:val="ru-RU"/>
        </w:rPr>
        <w:t>МедицинскийПерсонал</w:t>
      </w:r>
      <w:proofErr w:type="spellEnd"/>
      <w:r w:rsidRPr="00872D0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72D06">
        <w:rPr>
          <w:rFonts w:ascii="Times New Roman" w:hAnsi="Times New Roman" w:cs="Times New Roman"/>
          <w:sz w:val="28"/>
          <w:szCs w:val="28"/>
          <w:lang w:val="ru-RU"/>
        </w:rPr>
        <w:t>МастерПоЗаточкеКоньков</w:t>
      </w:r>
      <w:proofErr w:type="spellEnd"/>
      <w:r w:rsidRPr="00872D06">
        <w:rPr>
          <w:rFonts w:ascii="Times New Roman" w:hAnsi="Times New Roman" w:cs="Times New Roman"/>
          <w:sz w:val="28"/>
          <w:szCs w:val="28"/>
        </w:rPr>
        <w:t>.</w:t>
      </w:r>
    </w:p>
    <w:p w14:paraId="642F063A" w14:textId="77777777" w:rsidR="00872D06" w:rsidRPr="00872D06" w:rsidRDefault="00872D06" w:rsidP="0046523F">
      <w:pPr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111F32C5" w14:textId="7A2A6585" w:rsidR="00872D06" w:rsidRPr="00872D06" w:rsidRDefault="00872D06" w:rsidP="00872D06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72D06">
        <w:rPr>
          <w:rFonts w:ascii="Times New Roman" w:hAnsi="Times New Roman" w:cs="Times New Roman"/>
          <w:sz w:val="28"/>
          <w:szCs w:val="28"/>
        </w:rPr>
        <w:t>Перечисление «</w:t>
      </w:r>
      <w:proofErr w:type="spellStart"/>
      <w:r w:rsidRPr="00872D06">
        <w:rPr>
          <w:rFonts w:ascii="Times New Roman" w:hAnsi="Times New Roman" w:cs="Times New Roman"/>
          <w:sz w:val="28"/>
          <w:szCs w:val="28"/>
          <w:lang w:val="ru-RU"/>
        </w:rPr>
        <w:t>ПозицияИгрокаНаПоле</w:t>
      </w:r>
      <w:proofErr w:type="spellEnd"/>
      <w:r w:rsidRPr="00872D06">
        <w:rPr>
          <w:rFonts w:ascii="Times New Roman" w:hAnsi="Times New Roman" w:cs="Times New Roman"/>
          <w:sz w:val="28"/>
          <w:szCs w:val="28"/>
        </w:rPr>
        <w:t>». Значения:</w:t>
      </w:r>
      <w:r w:rsidRPr="00872D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72D06">
        <w:rPr>
          <w:rFonts w:ascii="Times New Roman" w:hAnsi="Times New Roman" w:cs="Times New Roman"/>
          <w:sz w:val="28"/>
          <w:szCs w:val="28"/>
          <w:lang w:val="ru-RU"/>
        </w:rPr>
        <w:t>ЦентральныйНападающий</w:t>
      </w:r>
      <w:proofErr w:type="spellEnd"/>
      <w:r w:rsidRPr="00872D06">
        <w:rPr>
          <w:rFonts w:ascii="Times New Roman" w:hAnsi="Times New Roman" w:cs="Times New Roman"/>
          <w:sz w:val="28"/>
          <w:szCs w:val="28"/>
        </w:rPr>
        <w:t>,</w:t>
      </w:r>
      <w:r w:rsidRPr="00872D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72D06">
        <w:rPr>
          <w:rFonts w:ascii="Times New Roman" w:hAnsi="Times New Roman" w:cs="Times New Roman"/>
          <w:sz w:val="28"/>
          <w:szCs w:val="28"/>
          <w:lang w:val="ru-RU"/>
        </w:rPr>
        <w:t>ЛевыйНападающий</w:t>
      </w:r>
      <w:proofErr w:type="spellEnd"/>
      <w:r w:rsidRPr="00872D0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72D06">
        <w:rPr>
          <w:rFonts w:ascii="Times New Roman" w:hAnsi="Times New Roman" w:cs="Times New Roman"/>
          <w:sz w:val="28"/>
          <w:szCs w:val="28"/>
          <w:lang w:val="ru-RU"/>
        </w:rPr>
        <w:t>ПравыйНападающий</w:t>
      </w:r>
      <w:proofErr w:type="spellEnd"/>
      <w:r w:rsidRPr="00872D06">
        <w:rPr>
          <w:rFonts w:ascii="Times New Roman" w:hAnsi="Times New Roman" w:cs="Times New Roman"/>
          <w:sz w:val="28"/>
          <w:szCs w:val="28"/>
          <w:lang w:val="ru-RU"/>
        </w:rPr>
        <w:t>, Защитник, Вратарь.</w:t>
      </w:r>
    </w:p>
    <w:p w14:paraId="66BE00D9" w14:textId="77777777" w:rsidR="00872D06" w:rsidRPr="00872D06" w:rsidRDefault="00872D06" w:rsidP="00872D06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764C32A" w14:textId="77777777" w:rsidR="00872D06" w:rsidRPr="00872D06" w:rsidRDefault="00872D06" w:rsidP="00872D06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72D06">
        <w:rPr>
          <w:rFonts w:ascii="Times New Roman" w:hAnsi="Times New Roman" w:cs="Times New Roman"/>
          <w:sz w:val="28"/>
          <w:szCs w:val="28"/>
        </w:rPr>
        <w:t>Перечисление «</w:t>
      </w:r>
      <w:proofErr w:type="spellStart"/>
      <w:r w:rsidRPr="00872D06">
        <w:rPr>
          <w:rFonts w:ascii="Times New Roman" w:hAnsi="Times New Roman" w:cs="Times New Roman"/>
          <w:sz w:val="28"/>
          <w:szCs w:val="28"/>
          <w:lang w:val="ru-RU"/>
        </w:rPr>
        <w:t>ХватРукиИгрока</w:t>
      </w:r>
      <w:proofErr w:type="spellEnd"/>
      <w:r w:rsidRPr="00872D06">
        <w:rPr>
          <w:rFonts w:ascii="Times New Roman" w:hAnsi="Times New Roman" w:cs="Times New Roman"/>
          <w:sz w:val="28"/>
          <w:szCs w:val="28"/>
        </w:rPr>
        <w:t>». Значения:</w:t>
      </w:r>
      <w:r w:rsidRPr="00872D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72D06">
        <w:rPr>
          <w:rFonts w:ascii="Times New Roman" w:hAnsi="Times New Roman" w:cs="Times New Roman"/>
          <w:sz w:val="28"/>
          <w:szCs w:val="28"/>
          <w:lang w:val="ru-RU"/>
        </w:rPr>
        <w:t>ЛевыйХват</w:t>
      </w:r>
      <w:proofErr w:type="spellEnd"/>
      <w:r w:rsidRPr="00872D06">
        <w:rPr>
          <w:rFonts w:ascii="Times New Roman" w:hAnsi="Times New Roman" w:cs="Times New Roman"/>
          <w:sz w:val="28"/>
          <w:szCs w:val="28"/>
        </w:rPr>
        <w:t>,</w:t>
      </w:r>
      <w:r w:rsidRPr="00872D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72D06">
        <w:rPr>
          <w:rFonts w:ascii="Times New Roman" w:hAnsi="Times New Roman" w:cs="Times New Roman"/>
          <w:sz w:val="28"/>
          <w:szCs w:val="28"/>
          <w:lang w:val="ru-RU"/>
        </w:rPr>
        <w:t>ПравыйХват</w:t>
      </w:r>
      <w:proofErr w:type="spellEnd"/>
      <w:r w:rsidRPr="00872D0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3F09440" w14:textId="77777777" w:rsidR="00872D06" w:rsidRPr="00872D06" w:rsidRDefault="00872D06" w:rsidP="00872D06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8D5A7F2" w14:textId="49972AC9" w:rsidR="00872D06" w:rsidRPr="00872D06" w:rsidRDefault="00872D06" w:rsidP="00872D06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72D0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72D06">
        <w:rPr>
          <w:rFonts w:ascii="Times New Roman" w:hAnsi="Times New Roman" w:cs="Times New Roman"/>
          <w:sz w:val="28"/>
          <w:szCs w:val="28"/>
        </w:rPr>
        <w:t>Перечисление «</w:t>
      </w:r>
      <w:r w:rsidRPr="00872D06">
        <w:rPr>
          <w:rFonts w:ascii="Times New Roman" w:hAnsi="Times New Roman" w:cs="Times New Roman"/>
          <w:sz w:val="28"/>
          <w:szCs w:val="28"/>
          <w:lang w:val="ru-RU"/>
        </w:rPr>
        <w:t>Инвентарь</w:t>
      </w:r>
      <w:r w:rsidRPr="00872D06">
        <w:rPr>
          <w:rFonts w:ascii="Times New Roman" w:hAnsi="Times New Roman" w:cs="Times New Roman"/>
          <w:sz w:val="28"/>
          <w:szCs w:val="28"/>
        </w:rPr>
        <w:t>». Значения:</w:t>
      </w:r>
      <w:r w:rsidRPr="00872D06">
        <w:rPr>
          <w:rFonts w:ascii="Times New Roman" w:hAnsi="Times New Roman" w:cs="Times New Roman"/>
          <w:sz w:val="28"/>
          <w:szCs w:val="28"/>
          <w:lang w:val="ru-RU"/>
        </w:rPr>
        <w:t xml:space="preserve"> Клюшка</w:t>
      </w:r>
      <w:r w:rsidRPr="00872D06">
        <w:rPr>
          <w:rFonts w:ascii="Times New Roman" w:hAnsi="Times New Roman" w:cs="Times New Roman"/>
          <w:sz w:val="28"/>
          <w:szCs w:val="28"/>
        </w:rPr>
        <w:t>,</w:t>
      </w:r>
      <w:r w:rsidRPr="00872D06">
        <w:rPr>
          <w:rFonts w:ascii="Times New Roman" w:hAnsi="Times New Roman" w:cs="Times New Roman"/>
          <w:sz w:val="28"/>
          <w:szCs w:val="28"/>
          <w:lang w:val="ru-RU"/>
        </w:rPr>
        <w:t xml:space="preserve"> Коньки</w:t>
      </w:r>
      <w:r w:rsidRPr="00F31E2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72D06">
        <w:rPr>
          <w:rFonts w:ascii="Times New Roman" w:hAnsi="Times New Roman" w:cs="Times New Roman"/>
          <w:sz w:val="28"/>
          <w:szCs w:val="28"/>
          <w:lang w:val="ru-RU"/>
        </w:rPr>
        <w:t>Свитер.</w:t>
      </w:r>
    </w:p>
    <w:p w14:paraId="66DF00FA" w14:textId="77777777" w:rsidR="00872D06" w:rsidRPr="00872D06" w:rsidRDefault="00872D06" w:rsidP="00872D06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BAA544E" w14:textId="258CADF0" w:rsidR="00872D06" w:rsidRPr="00872D06" w:rsidRDefault="00872D06" w:rsidP="00872D06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72D0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72D06">
        <w:rPr>
          <w:rFonts w:ascii="Times New Roman" w:hAnsi="Times New Roman" w:cs="Times New Roman"/>
          <w:sz w:val="28"/>
          <w:szCs w:val="28"/>
        </w:rPr>
        <w:t>Перечисление «</w:t>
      </w:r>
      <w:r w:rsidRPr="00872D06">
        <w:rPr>
          <w:rFonts w:ascii="Times New Roman" w:hAnsi="Times New Roman" w:cs="Times New Roman"/>
          <w:sz w:val="28"/>
          <w:szCs w:val="28"/>
          <w:lang w:val="ru-RU"/>
        </w:rPr>
        <w:t>Склад</w:t>
      </w:r>
      <w:r w:rsidRPr="00872D06">
        <w:rPr>
          <w:rFonts w:ascii="Times New Roman" w:hAnsi="Times New Roman" w:cs="Times New Roman"/>
          <w:sz w:val="28"/>
          <w:szCs w:val="28"/>
        </w:rPr>
        <w:t>». Значения:</w:t>
      </w:r>
      <w:r w:rsidRPr="00872D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72D06">
        <w:rPr>
          <w:rFonts w:ascii="Times New Roman" w:hAnsi="Times New Roman" w:cs="Times New Roman"/>
          <w:sz w:val="28"/>
          <w:szCs w:val="28"/>
          <w:lang w:val="ru-RU"/>
        </w:rPr>
        <w:t>СкладЛедовогоДворца</w:t>
      </w:r>
      <w:proofErr w:type="spellEnd"/>
      <w:r w:rsidRPr="00872D0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FA00FD2" w14:textId="77777777" w:rsidR="00872D06" w:rsidRPr="00872D06" w:rsidRDefault="00872D06" w:rsidP="00872D06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351B88F8" w14:textId="3C8FB25D" w:rsidR="00872D06" w:rsidRDefault="00872D06" w:rsidP="00872D06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72D0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72D06">
        <w:rPr>
          <w:rFonts w:ascii="Times New Roman" w:hAnsi="Times New Roman" w:cs="Times New Roman"/>
          <w:sz w:val="28"/>
          <w:szCs w:val="28"/>
        </w:rPr>
        <w:t>Перечисление «</w:t>
      </w:r>
      <w:r w:rsidRPr="00872D06">
        <w:rPr>
          <w:rFonts w:ascii="Times New Roman" w:hAnsi="Times New Roman" w:cs="Times New Roman"/>
          <w:sz w:val="28"/>
          <w:szCs w:val="28"/>
          <w:lang w:val="ru-RU"/>
        </w:rPr>
        <w:t>Событие</w:t>
      </w:r>
      <w:r w:rsidRPr="00872D06">
        <w:rPr>
          <w:rFonts w:ascii="Times New Roman" w:hAnsi="Times New Roman" w:cs="Times New Roman"/>
          <w:sz w:val="28"/>
          <w:szCs w:val="28"/>
        </w:rPr>
        <w:t>». Значения:</w:t>
      </w:r>
      <w:r w:rsidRPr="00872D06">
        <w:rPr>
          <w:rFonts w:ascii="Times New Roman" w:hAnsi="Times New Roman" w:cs="Times New Roman"/>
          <w:sz w:val="28"/>
          <w:szCs w:val="28"/>
          <w:lang w:val="ru-RU"/>
        </w:rPr>
        <w:t xml:space="preserve"> Игра, Тренировка.</w:t>
      </w:r>
    </w:p>
    <w:p w14:paraId="3805FB3F" w14:textId="77777777" w:rsidR="00872D06" w:rsidRDefault="00872D06" w:rsidP="0030668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61AEA62" w14:textId="24A82826" w:rsidR="005F6B2D" w:rsidRPr="0087115F" w:rsidRDefault="005F6B2D" w:rsidP="00306682">
      <w:pPr>
        <w:pStyle w:val="3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</w:pPr>
      <w:bookmarkStart w:id="34" w:name="_Toc163742001"/>
      <w:bookmarkStart w:id="35" w:name="_Toc163821960"/>
      <w:r w:rsidRPr="0087115F"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  <w:lastRenderedPageBreak/>
        <w:t>2.3.2 Разработка справочников</w:t>
      </w:r>
      <w:bookmarkEnd w:id="34"/>
      <w:bookmarkEnd w:id="35"/>
    </w:p>
    <w:p w14:paraId="6CD8AEDB" w14:textId="5C05E32A" w:rsidR="005F6B2D" w:rsidRPr="005F6B2D" w:rsidRDefault="005F6B2D" w:rsidP="005F6B2D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F6B2D">
        <w:rPr>
          <w:rFonts w:ascii="Times New Roman" w:hAnsi="Times New Roman" w:cs="Times New Roman"/>
          <w:sz w:val="28"/>
          <w:szCs w:val="28"/>
          <w:lang w:val="ru-RU"/>
        </w:rPr>
        <w:t xml:space="preserve">Справочники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5F6B2D">
        <w:rPr>
          <w:rFonts w:ascii="Times New Roman" w:hAnsi="Times New Roman" w:cs="Times New Roman"/>
          <w:sz w:val="28"/>
          <w:szCs w:val="28"/>
          <w:lang w:val="ru-RU"/>
        </w:rPr>
        <w:t xml:space="preserve"> это прикладные объекты конфигурации. Они позволяют хранить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F6B2D">
        <w:rPr>
          <w:rFonts w:ascii="Times New Roman" w:hAnsi="Times New Roman" w:cs="Times New Roman"/>
          <w:sz w:val="28"/>
          <w:szCs w:val="28"/>
          <w:lang w:val="ru-RU"/>
        </w:rPr>
        <w:t>информационной базе данные, имеющие одинаковую структуру и списочный характер.</w:t>
      </w:r>
    </w:p>
    <w:p w14:paraId="4006ADC1" w14:textId="77777777" w:rsidR="005F6B2D" w:rsidRDefault="005F6B2D" w:rsidP="005F6B2D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6FDB279B" w14:textId="7C0BF694" w:rsidR="005F6B2D" w:rsidRDefault="005F6B2D" w:rsidP="005F6B2D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F6B2D">
        <w:rPr>
          <w:rFonts w:ascii="Times New Roman" w:hAnsi="Times New Roman" w:cs="Times New Roman"/>
          <w:sz w:val="28"/>
          <w:szCs w:val="28"/>
          <w:lang w:val="ru-RU"/>
        </w:rPr>
        <w:t xml:space="preserve">Для информационной системы </w:t>
      </w:r>
      <w:r w:rsidR="00306682">
        <w:rPr>
          <w:rFonts w:ascii="Times New Roman" w:hAnsi="Times New Roman" w:cs="Times New Roman"/>
          <w:sz w:val="28"/>
          <w:szCs w:val="28"/>
          <w:lang w:val="ru-RU"/>
        </w:rPr>
        <w:t>хоккейного клуба</w:t>
      </w:r>
      <w:r w:rsidRPr="005F6B2D">
        <w:rPr>
          <w:rFonts w:ascii="Times New Roman" w:hAnsi="Times New Roman" w:cs="Times New Roman"/>
          <w:sz w:val="28"/>
          <w:szCs w:val="28"/>
          <w:lang w:val="ru-RU"/>
        </w:rPr>
        <w:t xml:space="preserve"> разработаны следующие справочники:</w:t>
      </w:r>
    </w:p>
    <w:p w14:paraId="68BCACD8" w14:textId="77777777" w:rsidR="005F6B2D" w:rsidRPr="00F31E2A" w:rsidRDefault="005F6B2D" w:rsidP="005F6B2D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80FA259" w14:textId="293FB92E" w:rsidR="005F6B2D" w:rsidRDefault="005F6B2D" w:rsidP="005F6B2D">
      <w:pPr>
        <w:ind w:firstLine="709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F31E2A">
        <w:rPr>
          <w:rFonts w:ascii="Times New Roman" w:hAnsi="Times New Roman" w:cs="Times New Roman"/>
          <w:sz w:val="28"/>
          <w:szCs w:val="28"/>
          <w:u w:val="single"/>
          <w:lang w:val="ru-RU"/>
        </w:rPr>
        <w:t>Справочник «Игроки»</w:t>
      </w:r>
    </w:p>
    <w:p w14:paraId="74EFF7B1" w14:textId="6624FD64" w:rsidR="00F31E2A" w:rsidRDefault="00F31E2A" w:rsidP="00F31E2A">
      <w:pPr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F31E2A">
        <w:rPr>
          <w:rFonts w:ascii="Times New Roman" w:hAnsi="Times New Roman" w:cs="Times New Roman"/>
          <w:i/>
          <w:iCs/>
          <w:sz w:val="28"/>
          <w:szCs w:val="28"/>
          <w:lang w:val="ru-RU"/>
        </w:rPr>
        <w:t>Структура справочника</w:t>
      </w:r>
    </w:p>
    <w:p w14:paraId="5E459E12" w14:textId="33827F3D" w:rsidR="00F31E2A" w:rsidRDefault="00F31E2A" w:rsidP="00F31E2A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31E2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0580A72" wp14:editId="627105A1">
            <wp:extent cx="5733415" cy="2291715"/>
            <wp:effectExtent l="0" t="0" r="635" b="0"/>
            <wp:docPr id="15569720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9720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DF4C3" w14:textId="77777777" w:rsidR="00F31E2A" w:rsidRDefault="00F31E2A" w:rsidP="00F31E2A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7CF1CB1" w14:textId="5B536F74" w:rsidR="00F31E2A" w:rsidRPr="00F31E2A" w:rsidRDefault="00F31E2A" w:rsidP="00F31E2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1E2A">
        <w:rPr>
          <w:rFonts w:ascii="Times New Roman" w:hAnsi="Times New Roman" w:cs="Times New Roman"/>
          <w:sz w:val="28"/>
          <w:szCs w:val="28"/>
          <w:lang w:val="ru-RU"/>
        </w:rPr>
        <w:t>В справочнике «</w:t>
      </w:r>
      <w:r>
        <w:rPr>
          <w:rFonts w:ascii="Times New Roman" w:hAnsi="Times New Roman" w:cs="Times New Roman"/>
          <w:sz w:val="28"/>
          <w:szCs w:val="28"/>
          <w:lang w:val="ru-RU"/>
        </w:rPr>
        <w:t>Игроки</w:t>
      </w:r>
      <w:r w:rsidRPr="00F31E2A">
        <w:rPr>
          <w:rFonts w:ascii="Times New Roman" w:hAnsi="Times New Roman" w:cs="Times New Roman"/>
          <w:sz w:val="28"/>
          <w:szCs w:val="28"/>
          <w:lang w:val="ru-RU"/>
        </w:rPr>
        <w:t xml:space="preserve">» содержится информация </w:t>
      </w:r>
      <w:r>
        <w:rPr>
          <w:rFonts w:ascii="Times New Roman" w:hAnsi="Times New Roman" w:cs="Times New Roman"/>
          <w:sz w:val="28"/>
          <w:szCs w:val="28"/>
          <w:lang w:val="ru-RU"/>
        </w:rPr>
        <w:t>об игроках команды</w:t>
      </w:r>
      <w:r w:rsidRPr="00F31E2A">
        <w:rPr>
          <w:rFonts w:ascii="Times New Roman" w:hAnsi="Times New Roman" w:cs="Times New Roman"/>
          <w:sz w:val="28"/>
          <w:szCs w:val="28"/>
          <w:lang w:val="ru-RU"/>
        </w:rPr>
        <w:t xml:space="preserve"> (Реквизиты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31E2A">
        <w:rPr>
          <w:rFonts w:ascii="Times New Roman" w:hAnsi="Times New Roman" w:cs="Times New Roman"/>
          <w:sz w:val="28"/>
          <w:szCs w:val="28"/>
          <w:lang w:val="ru-RU"/>
        </w:rPr>
        <w:t>ХватРуки</w:t>
      </w:r>
      <w:proofErr w:type="spellEnd"/>
      <w:r w:rsidRPr="00F31E2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31E2A">
        <w:rPr>
          <w:rFonts w:ascii="Times New Roman" w:hAnsi="Times New Roman" w:cs="Times New Roman"/>
          <w:color w:val="000000"/>
          <w:sz w:val="28"/>
          <w:szCs w:val="28"/>
        </w:rPr>
        <w:t>Возрас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F31E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31E2A">
        <w:rPr>
          <w:rFonts w:ascii="Times New Roman" w:hAnsi="Times New Roman" w:cs="Times New Roman"/>
          <w:color w:val="000000"/>
          <w:sz w:val="28"/>
          <w:szCs w:val="28"/>
        </w:rPr>
        <w:t>ОкончаниеКонтракт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F31E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31E2A">
        <w:rPr>
          <w:rFonts w:ascii="Times New Roman" w:hAnsi="Times New Roman" w:cs="Times New Roman"/>
          <w:color w:val="000000"/>
          <w:sz w:val="28"/>
          <w:szCs w:val="28"/>
        </w:rPr>
        <w:t>Дат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proofErr w:type="spellStart"/>
      <w:r w:rsidRPr="00F31E2A">
        <w:rPr>
          <w:rFonts w:ascii="Times New Roman" w:hAnsi="Times New Roman" w:cs="Times New Roman"/>
          <w:color w:val="000000"/>
          <w:sz w:val="28"/>
          <w:szCs w:val="28"/>
        </w:rPr>
        <w:t>ожде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F31E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31E2A">
        <w:rPr>
          <w:rFonts w:ascii="Times New Roman" w:hAnsi="Times New Roman" w:cs="Times New Roman"/>
          <w:color w:val="000000"/>
          <w:sz w:val="28"/>
          <w:szCs w:val="28"/>
        </w:rPr>
        <w:t>СостояниеЗдоровь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F31E2A">
        <w:rPr>
          <w:rFonts w:ascii="Times New Roman" w:hAnsi="Times New Roman" w:cs="Times New Roman"/>
          <w:color w:val="000000"/>
          <w:sz w:val="28"/>
          <w:szCs w:val="28"/>
        </w:rPr>
        <w:t>Гражданств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F31E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31E2A">
        <w:rPr>
          <w:rFonts w:ascii="Times New Roman" w:hAnsi="Times New Roman" w:cs="Times New Roman"/>
          <w:color w:val="000000"/>
          <w:sz w:val="28"/>
          <w:szCs w:val="28"/>
        </w:rPr>
        <w:t>Рос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F31E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31E2A">
        <w:rPr>
          <w:rFonts w:ascii="Times New Roman" w:hAnsi="Times New Roman" w:cs="Times New Roman"/>
          <w:color w:val="000000"/>
          <w:sz w:val="28"/>
          <w:szCs w:val="28"/>
        </w:rPr>
        <w:t>Вес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F31E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31E2A">
        <w:rPr>
          <w:rFonts w:ascii="Times New Roman" w:hAnsi="Times New Roman" w:cs="Times New Roman"/>
          <w:color w:val="000000"/>
          <w:sz w:val="28"/>
          <w:szCs w:val="28"/>
        </w:rPr>
        <w:t>ХоккейнаяШкол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F31E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31E2A">
        <w:rPr>
          <w:rFonts w:ascii="Times New Roman" w:hAnsi="Times New Roman" w:cs="Times New Roman"/>
          <w:color w:val="000000"/>
          <w:sz w:val="28"/>
          <w:szCs w:val="28"/>
        </w:rPr>
        <w:t>ПрошлыйКлуб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F31E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31E2A">
        <w:rPr>
          <w:rFonts w:ascii="Times New Roman" w:hAnsi="Times New Roman" w:cs="Times New Roman"/>
          <w:color w:val="000000"/>
          <w:sz w:val="28"/>
          <w:szCs w:val="28"/>
        </w:rPr>
        <w:t>Вкоманд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F31E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31E2A">
        <w:rPr>
          <w:rFonts w:ascii="Times New Roman" w:hAnsi="Times New Roman" w:cs="Times New Roman"/>
          <w:color w:val="000000"/>
          <w:sz w:val="28"/>
          <w:szCs w:val="28"/>
        </w:rPr>
        <w:t>ПозицияНаПоле</w:t>
      </w:r>
      <w:proofErr w:type="spellEnd"/>
      <w:r w:rsidRPr="00F31E2A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0B5F6E6B" w14:textId="77777777" w:rsidR="00306682" w:rsidRDefault="00306682" w:rsidP="00306682">
      <w:pPr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14:paraId="356E6D9F" w14:textId="526D4802" w:rsidR="00F31E2A" w:rsidRDefault="00F31E2A" w:rsidP="00F31E2A">
      <w:pPr>
        <w:ind w:firstLine="709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F31E2A">
        <w:rPr>
          <w:rFonts w:ascii="Times New Roman" w:hAnsi="Times New Roman" w:cs="Times New Roman"/>
          <w:sz w:val="28"/>
          <w:szCs w:val="28"/>
          <w:u w:val="single"/>
          <w:lang w:val="ru-RU"/>
        </w:rPr>
        <w:t>Справочник «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СотрудникиКоманды</w:t>
      </w:r>
      <w:proofErr w:type="spellEnd"/>
      <w:r w:rsidRPr="00F31E2A">
        <w:rPr>
          <w:rFonts w:ascii="Times New Roman" w:hAnsi="Times New Roman" w:cs="Times New Roman"/>
          <w:sz w:val="28"/>
          <w:szCs w:val="28"/>
          <w:u w:val="single"/>
          <w:lang w:val="ru-RU"/>
        </w:rPr>
        <w:t>»</w:t>
      </w:r>
    </w:p>
    <w:p w14:paraId="6870301F" w14:textId="77777777" w:rsidR="00F31E2A" w:rsidRDefault="00F31E2A" w:rsidP="00F31E2A">
      <w:pPr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F31E2A">
        <w:rPr>
          <w:rFonts w:ascii="Times New Roman" w:hAnsi="Times New Roman" w:cs="Times New Roman"/>
          <w:i/>
          <w:iCs/>
          <w:sz w:val="28"/>
          <w:szCs w:val="28"/>
          <w:lang w:val="ru-RU"/>
        </w:rPr>
        <w:t>Структура справочника</w:t>
      </w:r>
    </w:p>
    <w:p w14:paraId="2E7D9697" w14:textId="5E6DFD0F" w:rsidR="00F31E2A" w:rsidRDefault="00F31E2A" w:rsidP="00F31E2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31E2A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C9212FF" wp14:editId="76CF8E65">
            <wp:extent cx="5733415" cy="2143760"/>
            <wp:effectExtent l="0" t="0" r="635" b="8890"/>
            <wp:docPr id="20122650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2650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6EFC8" w14:textId="11F9159D" w:rsidR="00F31E2A" w:rsidRDefault="00F31E2A" w:rsidP="00F31E2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1E2A">
        <w:rPr>
          <w:rFonts w:ascii="Times New Roman" w:hAnsi="Times New Roman" w:cs="Times New Roman"/>
          <w:sz w:val="28"/>
          <w:szCs w:val="28"/>
          <w:lang w:val="ru-RU"/>
        </w:rPr>
        <w:lastRenderedPageBreak/>
        <w:t>В справочнике «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СотрудникиКоманды</w:t>
      </w:r>
      <w:proofErr w:type="spellEnd"/>
      <w:r w:rsidRPr="00F31E2A">
        <w:rPr>
          <w:rFonts w:ascii="Times New Roman" w:hAnsi="Times New Roman" w:cs="Times New Roman"/>
          <w:sz w:val="28"/>
          <w:szCs w:val="28"/>
          <w:lang w:val="ru-RU"/>
        </w:rPr>
        <w:t xml:space="preserve">» содержится информация </w:t>
      </w:r>
      <w:r>
        <w:rPr>
          <w:rFonts w:ascii="Times New Roman" w:hAnsi="Times New Roman" w:cs="Times New Roman"/>
          <w:sz w:val="28"/>
          <w:szCs w:val="28"/>
          <w:lang w:val="ru-RU"/>
        </w:rPr>
        <w:t>о сотрудниках команды</w:t>
      </w:r>
      <w:r w:rsidRPr="00F31E2A">
        <w:rPr>
          <w:rFonts w:ascii="Times New Roman" w:hAnsi="Times New Roman" w:cs="Times New Roman"/>
          <w:sz w:val="28"/>
          <w:szCs w:val="28"/>
          <w:lang w:val="ru-RU"/>
        </w:rPr>
        <w:t xml:space="preserve"> (Реквизиты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31E2A">
        <w:rPr>
          <w:rFonts w:ascii="Times New Roman" w:hAnsi="Times New Roman" w:cs="Times New Roman"/>
          <w:sz w:val="28"/>
          <w:szCs w:val="28"/>
          <w:lang w:val="ru-RU"/>
        </w:rPr>
        <w:t>ОкончаниеКонтракта</w:t>
      </w:r>
      <w:proofErr w:type="spellEnd"/>
      <w:r w:rsidRPr="00F31E2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31E2A">
        <w:rPr>
          <w:rFonts w:ascii="Times New Roman" w:hAnsi="Times New Roman" w:cs="Times New Roman"/>
          <w:color w:val="000000"/>
          <w:sz w:val="28"/>
          <w:szCs w:val="28"/>
        </w:rPr>
        <w:t>Возрас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F31E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31E2A">
        <w:rPr>
          <w:rFonts w:ascii="Times New Roman" w:hAnsi="Times New Roman" w:cs="Times New Roman"/>
          <w:color w:val="000000"/>
          <w:sz w:val="28"/>
          <w:szCs w:val="28"/>
        </w:rPr>
        <w:t>Должность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F31E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31E2A">
        <w:rPr>
          <w:rFonts w:ascii="Times New Roman" w:hAnsi="Times New Roman" w:cs="Times New Roman"/>
          <w:color w:val="000000"/>
          <w:sz w:val="28"/>
          <w:szCs w:val="28"/>
        </w:rPr>
        <w:t>Адрес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F31E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31E2A">
        <w:rPr>
          <w:rFonts w:ascii="Times New Roman" w:hAnsi="Times New Roman" w:cs="Times New Roman"/>
          <w:color w:val="000000"/>
          <w:sz w:val="28"/>
          <w:szCs w:val="28"/>
        </w:rPr>
        <w:t>Телефон</w:t>
      </w:r>
      <w:r w:rsidRPr="00F31E2A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07D4B57F" w14:textId="77777777" w:rsidR="00F31E2A" w:rsidRDefault="00F31E2A" w:rsidP="00F31E2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084F398" w14:textId="0CD35C80" w:rsidR="00F31E2A" w:rsidRDefault="00F31E2A" w:rsidP="00F31E2A">
      <w:pPr>
        <w:ind w:firstLine="709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F31E2A">
        <w:rPr>
          <w:rFonts w:ascii="Times New Roman" w:hAnsi="Times New Roman" w:cs="Times New Roman"/>
          <w:sz w:val="28"/>
          <w:szCs w:val="28"/>
          <w:u w:val="single"/>
          <w:lang w:val="ru-RU"/>
        </w:rPr>
        <w:t>Справочник «</w:t>
      </w:r>
      <w:proofErr w:type="spellStart"/>
      <w:r w:rsidRPr="00F31E2A">
        <w:rPr>
          <w:rFonts w:ascii="Times New Roman" w:hAnsi="Times New Roman" w:cs="Times New Roman"/>
          <w:sz w:val="28"/>
          <w:szCs w:val="28"/>
          <w:u w:val="single"/>
          <w:lang w:val="ru-RU"/>
        </w:rPr>
        <w:t>СотрудникиСтадиона</w:t>
      </w:r>
      <w:proofErr w:type="spellEnd"/>
      <w:r w:rsidRPr="00F31E2A">
        <w:rPr>
          <w:rFonts w:ascii="Times New Roman" w:hAnsi="Times New Roman" w:cs="Times New Roman"/>
          <w:sz w:val="28"/>
          <w:szCs w:val="28"/>
          <w:u w:val="single"/>
          <w:lang w:val="ru-RU"/>
        </w:rPr>
        <w:t>»</w:t>
      </w:r>
    </w:p>
    <w:p w14:paraId="5781BCC0" w14:textId="77777777" w:rsidR="00F31E2A" w:rsidRDefault="00F31E2A" w:rsidP="00F31E2A">
      <w:pPr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F31E2A">
        <w:rPr>
          <w:rFonts w:ascii="Times New Roman" w:hAnsi="Times New Roman" w:cs="Times New Roman"/>
          <w:i/>
          <w:iCs/>
          <w:sz w:val="28"/>
          <w:szCs w:val="28"/>
          <w:lang w:val="ru-RU"/>
        </w:rPr>
        <w:t>Структура справочника</w:t>
      </w:r>
    </w:p>
    <w:p w14:paraId="2732E3E0" w14:textId="77777777" w:rsidR="00F31E2A" w:rsidRDefault="00F31E2A" w:rsidP="00F31E2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31E2A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F1266B3" wp14:editId="4FFA88AA">
            <wp:extent cx="5733415" cy="2143760"/>
            <wp:effectExtent l="0" t="0" r="635" b="8890"/>
            <wp:docPr id="8781363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2650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1200E" w14:textId="671BC8C0" w:rsidR="00306682" w:rsidRDefault="00F31E2A" w:rsidP="0030668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1E2A">
        <w:rPr>
          <w:rFonts w:ascii="Times New Roman" w:hAnsi="Times New Roman" w:cs="Times New Roman"/>
          <w:sz w:val="28"/>
          <w:szCs w:val="28"/>
          <w:lang w:val="ru-RU"/>
        </w:rPr>
        <w:t>В справочнике «</w:t>
      </w:r>
      <w:proofErr w:type="spellStart"/>
      <w:r w:rsidRPr="00F31E2A">
        <w:rPr>
          <w:rFonts w:ascii="Times New Roman" w:hAnsi="Times New Roman" w:cs="Times New Roman"/>
          <w:sz w:val="28"/>
          <w:szCs w:val="28"/>
          <w:u w:val="single"/>
          <w:lang w:val="ru-RU"/>
        </w:rPr>
        <w:t>СотрудникиСтадиона</w:t>
      </w:r>
      <w:proofErr w:type="spellEnd"/>
      <w:r w:rsidRPr="00F31E2A">
        <w:rPr>
          <w:rFonts w:ascii="Times New Roman" w:hAnsi="Times New Roman" w:cs="Times New Roman"/>
          <w:sz w:val="28"/>
          <w:szCs w:val="28"/>
          <w:lang w:val="ru-RU"/>
        </w:rPr>
        <w:t xml:space="preserve">» содержится информация 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7E2030">
        <w:rPr>
          <w:rFonts w:ascii="Times New Roman" w:hAnsi="Times New Roman" w:cs="Times New Roman"/>
          <w:sz w:val="28"/>
          <w:szCs w:val="28"/>
          <w:lang w:val="ru-RU"/>
        </w:rPr>
        <w:t xml:space="preserve"> сотрудниках стадиона</w:t>
      </w:r>
      <w:r w:rsidRPr="00F31E2A">
        <w:rPr>
          <w:rFonts w:ascii="Times New Roman" w:hAnsi="Times New Roman" w:cs="Times New Roman"/>
          <w:sz w:val="28"/>
          <w:szCs w:val="28"/>
          <w:lang w:val="ru-RU"/>
        </w:rPr>
        <w:t xml:space="preserve"> (Реквизиты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E2030" w:rsidRPr="007E2030">
        <w:rPr>
          <w:rFonts w:ascii="Times New Roman" w:hAnsi="Times New Roman" w:cs="Times New Roman"/>
          <w:sz w:val="28"/>
          <w:szCs w:val="28"/>
          <w:lang w:val="ru-RU"/>
        </w:rPr>
        <w:t>ДатаРождения</w:t>
      </w:r>
      <w:proofErr w:type="spellEnd"/>
      <w:r w:rsidRPr="00F31E2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E2030" w:rsidRPr="007E2030">
        <w:rPr>
          <w:rFonts w:ascii="Times New Roman" w:hAnsi="Times New Roman" w:cs="Times New Roman"/>
          <w:color w:val="000000"/>
          <w:sz w:val="28"/>
          <w:szCs w:val="28"/>
        </w:rPr>
        <w:t>Паспортные</w:t>
      </w:r>
      <w:r w:rsidR="007E2030">
        <w:rPr>
          <w:rFonts w:ascii="Times New Roman" w:hAnsi="Times New Roman" w:cs="Times New Roman"/>
          <w:color w:val="000000"/>
          <w:sz w:val="28"/>
          <w:szCs w:val="28"/>
          <w:lang w:val="ru-RU"/>
        </w:rPr>
        <w:t>Д</w:t>
      </w:r>
      <w:r w:rsidR="007E2030" w:rsidRPr="007E2030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="007E2030"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proofErr w:type="spellStart"/>
      <w:r w:rsidR="007E2030" w:rsidRPr="007E2030">
        <w:rPr>
          <w:rFonts w:ascii="Times New Roman" w:hAnsi="Times New Roman" w:cs="Times New Roman"/>
          <w:color w:val="000000"/>
          <w:sz w:val="28"/>
          <w:szCs w:val="28"/>
        </w:rPr>
        <w:t>ы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F31E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31E2A">
        <w:rPr>
          <w:rFonts w:ascii="Times New Roman" w:hAnsi="Times New Roman" w:cs="Times New Roman"/>
          <w:color w:val="000000"/>
          <w:sz w:val="28"/>
          <w:szCs w:val="28"/>
        </w:rPr>
        <w:t>Должность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="007E2030" w:rsidRPr="007E2030">
        <w:t xml:space="preserve"> </w:t>
      </w:r>
      <w:proofErr w:type="spellStart"/>
      <w:r w:rsidR="007E2030" w:rsidRPr="007E2030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Больничном</w:t>
      </w:r>
      <w:proofErr w:type="spellEnd"/>
      <w:r w:rsidR="007E2030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F31E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31E2A">
        <w:rPr>
          <w:rFonts w:ascii="Times New Roman" w:hAnsi="Times New Roman" w:cs="Times New Roman"/>
          <w:color w:val="000000"/>
          <w:sz w:val="28"/>
          <w:szCs w:val="28"/>
        </w:rPr>
        <w:t>Адрес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F31E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31E2A">
        <w:rPr>
          <w:rFonts w:ascii="Times New Roman" w:hAnsi="Times New Roman" w:cs="Times New Roman"/>
          <w:color w:val="000000"/>
          <w:sz w:val="28"/>
          <w:szCs w:val="28"/>
        </w:rPr>
        <w:t>Телефон</w:t>
      </w:r>
      <w:r w:rsidRPr="00F31E2A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56E3F70F" w14:textId="77777777" w:rsidR="00306682" w:rsidRPr="00306682" w:rsidRDefault="00306682" w:rsidP="0030668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50A2599" w14:textId="2BB42521" w:rsidR="007E2030" w:rsidRDefault="007E2030" w:rsidP="007E2030">
      <w:pPr>
        <w:ind w:firstLine="709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F31E2A">
        <w:rPr>
          <w:rFonts w:ascii="Times New Roman" w:hAnsi="Times New Roman" w:cs="Times New Roman"/>
          <w:sz w:val="28"/>
          <w:szCs w:val="28"/>
          <w:u w:val="single"/>
          <w:lang w:val="ru-RU"/>
        </w:rPr>
        <w:t>Справочник «Стадион»</w:t>
      </w:r>
    </w:p>
    <w:p w14:paraId="01514BD5" w14:textId="77777777" w:rsidR="007E2030" w:rsidRDefault="007E2030" w:rsidP="007E2030">
      <w:pPr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F31E2A">
        <w:rPr>
          <w:rFonts w:ascii="Times New Roman" w:hAnsi="Times New Roman" w:cs="Times New Roman"/>
          <w:i/>
          <w:iCs/>
          <w:sz w:val="28"/>
          <w:szCs w:val="28"/>
          <w:lang w:val="ru-RU"/>
        </w:rPr>
        <w:t>Структура справочника</w:t>
      </w:r>
    </w:p>
    <w:p w14:paraId="26D6D76A" w14:textId="785850D5" w:rsidR="007E2030" w:rsidRDefault="007E2030" w:rsidP="007E203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E203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F21E806" wp14:editId="6F4F3455">
            <wp:extent cx="5733415" cy="2027555"/>
            <wp:effectExtent l="0" t="0" r="635" b="0"/>
            <wp:docPr id="4568251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82517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2B75B" w14:textId="23EF8BA0" w:rsidR="007E2030" w:rsidRPr="00F31E2A" w:rsidRDefault="007E2030" w:rsidP="007E203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1E2A">
        <w:rPr>
          <w:rFonts w:ascii="Times New Roman" w:hAnsi="Times New Roman" w:cs="Times New Roman"/>
          <w:sz w:val="28"/>
          <w:szCs w:val="28"/>
          <w:lang w:val="ru-RU"/>
        </w:rPr>
        <w:t>В справочнике «</w:t>
      </w:r>
      <w:r w:rsidRPr="007E2030">
        <w:rPr>
          <w:rFonts w:ascii="Times New Roman" w:hAnsi="Times New Roman" w:cs="Times New Roman"/>
          <w:sz w:val="28"/>
          <w:szCs w:val="28"/>
          <w:lang w:val="ru-RU"/>
        </w:rPr>
        <w:t>Стадион</w:t>
      </w:r>
      <w:r w:rsidRPr="00F31E2A">
        <w:rPr>
          <w:rFonts w:ascii="Times New Roman" w:hAnsi="Times New Roman" w:cs="Times New Roman"/>
          <w:sz w:val="28"/>
          <w:szCs w:val="28"/>
          <w:lang w:val="ru-RU"/>
        </w:rPr>
        <w:t xml:space="preserve">» содержится информация </w:t>
      </w:r>
      <w:r>
        <w:rPr>
          <w:rFonts w:ascii="Times New Roman" w:hAnsi="Times New Roman" w:cs="Times New Roman"/>
          <w:sz w:val="28"/>
          <w:szCs w:val="28"/>
          <w:lang w:val="ru-RU"/>
        </w:rPr>
        <w:t>о сотрудниках стадиона</w:t>
      </w:r>
      <w:r w:rsidRPr="00F31E2A">
        <w:rPr>
          <w:rFonts w:ascii="Times New Roman" w:hAnsi="Times New Roman" w:cs="Times New Roman"/>
          <w:sz w:val="28"/>
          <w:szCs w:val="28"/>
          <w:lang w:val="ru-RU"/>
        </w:rPr>
        <w:t xml:space="preserve"> (Реквизиты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2030">
        <w:rPr>
          <w:rFonts w:ascii="Times New Roman" w:hAnsi="Times New Roman" w:cs="Times New Roman"/>
          <w:sz w:val="28"/>
          <w:szCs w:val="28"/>
          <w:lang w:val="ru-RU"/>
        </w:rPr>
        <w:t>КоличествоМест</w:t>
      </w:r>
      <w:proofErr w:type="spellEnd"/>
      <w:r w:rsidRPr="00F31E2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E2030">
        <w:rPr>
          <w:rFonts w:ascii="Times New Roman" w:hAnsi="Times New Roman" w:cs="Times New Roman"/>
          <w:color w:val="000000"/>
          <w:sz w:val="28"/>
          <w:szCs w:val="28"/>
        </w:rPr>
        <w:t>СостояниеЛьд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F31E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E2030">
        <w:rPr>
          <w:rFonts w:ascii="Times New Roman" w:hAnsi="Times New Roman" w:cs="Times New Roman"/>
          <w:color w:val="000000"/>
          <w:sz w:val="28"/>
          <w:szCs w:val="28"/>
        </w:rPr>
        <w:t>КоличествоЗаливочныхМаши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7E2030">
        <w:t xml:space="preserve"> </w:t>
      </w:r>
      <w:proofErr w:type="spellStart"/>
      <w:r w:rsidRPr="007E2030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личествоСпортивныхЗал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F31E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31E2A">
        <w:rPr>
          <w:rFonts w:ascii="Times New Roman" w:hAnsi="Times New Roman" w:cs="Times New Roman"/>
          <w:color w:val="000000"/>
          <w:sz w:val="28"/>
          <w:szCs w:val="28"/>
        </w:rPr>
        <w:t>Адрес</w:t>
      </w:r>
      <w:r w:rsidRPr="00F31E2A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319C5232" w14:textId="77777777" w:rsidR="007E2030" w:rsidRDefault="007E2030" w:rsidP="00F31E2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97530DD" w14:textId="77777777" w:rsidR="00995613" w:rsidRDefault="00995613" w:rsidP="00F31E2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39C3087" w14:textId="77777777" w:rsidR="00995613" w:rsidRPr="00F31E2A" w:rsidRDefault="00995613" w:rsidP="00F31E2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CA4E637" w14:textId="49FEB164" w:rsidR="008D1D8F" w:rsidRPr="0087115F" w:rsidRDefault="008D1D8F" w:rsidP="00306682">
      <w:pPr>
        <w:pStyle w:val="3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</w:pPr>
      <w:bookmarkStart w:id="36" w:name="_Toc163821961"/>
      <w:r w:rsidRPr="0087115F"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  <w:lastRenderedPageBreak/>
        <w:t>2.3.3 Разработка печатной формы документа</w:t>
      </w:r>
      <w:bookmarkEnd w:id="36"/>
    </w:p>
    <w:p w14:paraId="44C84F3E" w14:textId="77777777" w:rsidR="00995613" w:rsidRPr="00995613" w:rsidRDefault="00995613" w:rsidP="00995613">
      <w:pPr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5AFF9B11" w14:textId="2E0B255B" w:rsidR="008D1D8F" w:rsidRDefault="008D1D8F" w:rsidP="008D1D8F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D1D8F">
        <w:rPr>
          <w:rFonts w:ascii="Times New Roman" w:hAnsi="Times New Roman" w:cs="Times New Roman"/>
          <w:sz w:val="28"/>
          <w:szCs w:val="28"/>
          <w:lang w:val="ru-RU"/>
        </w:rPr>
        <w:t>Печатные формы в 1С позволяют трансформировать электронный документ в печатный вариант.</w:t>
      </w:r>
    </w:p>
    <w:p w14:paraId="469622CB" w14:textId="77777777" w:rsidR="009A08E8" w:rsidRDefault="009A08E8" w:rsidP="008D1D8F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7AF482F" w14:textId="0CFA9AED" w:rsidR="009A08E8" w:rsidRPr="009A08E8" w:rsidRDefault="00852FC9" w:rsidP="008D1D8F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52FC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6432" behindDoc="1" locked="0" layoutInCell="1" allowOverlap="1" wp14:anchorId="1A3E2A3A" wp14:editId="0C7A52FA">
            <wp:simplePos x="0" y="0"/>
            <wp:positionH relativeFrom="column">
              <wp:posOffset>-895350</wp:posOffset>
            </wp:positionH>
            <wp:positionV relativeFrom="paragraph">
              <wp:posOffset>325755</wp:posOffset>
            </wp:positionV>
            <wp:extent cx="7505700" cy="3848100"/>
            <wp:effectExtent l="0" t="0" r="0" b="0"/>
            <wp:wrapTight wrapText="bothSides">
              <wp:wrapPolygon edited="0">
                <wp:start x="0" y="0"/>
                <wp:lineTo x="0" y="21493"/>
                <wp:lineTo x="21545" y="21493"/>
                <wp:lineTo x="21545" y="0"/>
                <wp:lineTo x="0" y="0"/>
              </wp:wrapPolygon>
            </wp:wrapTight>
            <wp:docPr id="17062085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208517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8E8">
        <w:rPr>
          <w:rFonts w:ascii="Times New Roman" w:hAnsi="Times New Roman" w:cs="Times New Roman"/>
          <w:sz w:val="28"/>
          <w:szCs w:val="28"/>
          <w:lang w:val="ru-RU"/>
        </w:rPr>
        <w:t>Макет печати документа «Контракты игроков»</w:t>
      </w:r>
    </w:p>
    <w:p w14:paraId="4C5EBEB4" w14:textId="51BAF94B" w:rsidR="008D1D8F" w:rsidRDefault="008D1D8F" w:rsidP="008D1D8F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E2F0B19" w14:textId="77777777" w:rsidR="008D1D8F" w:rsidRPr="008D1D8F" w:rsidRDefault="008D1D8F" w:rsidP="008D1D8F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63F6DCE4" w14:textId="77777777" w:rsidR="00F31E2A" w:rsidRDefault="00F31E2A" w:rsidP="00F31E2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2B44632" w14:textId="77777777" w:rsidR="00DF0884" w:rsidRDefault="00DF0884" w:rsidP="00F31E2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0EED447" w14:textId="77777777" w:rsidR="00DF0884" w:rsidRDefault="00DF0884" w:rsidP="00F31E2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C96CF3F" w14:textId="77777777" w:rsidR="00DF0884" w:rsidRDefault="00DF0884" w:rsidP="00F31E2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6D30FC8" w14:textId="77777777" w:rsidR="00DF0884" w:rsidRDefault="00DF0884" w:rsidP="00F31E2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64A4C4A" w14:textId="77777777" w:rsidR="00DF0884" w:rsidRDefault="00DF0884" w:rsidP="00F31E2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255C298" w14:textId="77777777" w:rsidR="00995613" w:rsidRDefault="00995613" w:rsidP="00F31E2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3EBE629" w14:textId="77777777" w:rsidR="00306682" w:rsidRDefault="00306682" w:rsidP="00852FC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3DA0E89" w14:textId="77777777" w:rsidR="00306682" w:rsidRDefault="00306682" w:rsidP="00F31E2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26EC697" w14:textId="52FCF5B8" w:rsidR="00DF0884" w:rsidRPr="00851EF4" w:rsidRDefault="00DF0884" w:rsidP="00306682">
      <w:pPr>
        <w:pStyle w:val="2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bookmarkStart w:id="37" w:name="_Toc163742002"/>
      <w:bookmarkStart w:id="38" w:name="_Toc163821962"/>
      <w:r w:rsidRPr="00DF0884">
        <w:rPr>
          <w:rFonts w:ascii="Times New Roman" w:hAnsi="Times New Roman" w:cs="Times New Roman"/>
          <w:b/>
          <w:bCs/>
          <w:sz w:val="36"/>
          <w:szCs w:val="36"/>
          <w:lang w:val="ru-RU"/>
        </w:rPr>
        <w:lastRenderedPageBreak/>
        <w:t>2.4 Модификация информационной системы</w:t>
      </w:r>
      <w:bookmarkEnd w:id="37"/>
      <w:bookmarkEnd w:id="38"/>
    </w:p>
    <w:p w14:paraId="69ED4DD3" w14:textId="5F030E9E" w:rsidR="005F6B2D" w:rsidRPr="0087115F" w:rsidRDefault="00851EF4" w:rsidP="00306682">
      <w:pPr>
        <w:pStyle w:val="3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</w:pPr>
      <w:bookmarkStart w:id="39" w:name="_Toc163742003"/>
      <w:bookmarkStart w:id="40" w:name="_Toc163821963"/>
      <w:r w:rsidRPr="0087115F"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  <w:t xml:space="preserve">2.4.1 </w:t>
      </w:r>
      <w:r w:rsidRPr="0087115F">
        <w:rPr>
          <w:rFonts w:ascii="Times New Roman" w:hAnsi="Times New Roman" w:cs="Times New Roman"/>
          <w:b/>
          <w:bCs/>
          <w:color w:val="auto"/>
          <w:sz w:val="32"/>
          <w:szCs w:val="32"/>
        </w:rPr>
        <w:t>Разработка отчетов</w:t>
      </w:r>
      <w:bookmarkEnd w:id="39"/>
      <w:bookmarkEnd w:id="40"/>
    </w:p>
    <w:p w14:paraId="0CFD625A" w14:textId="688E384E" w:rsidR="00851EF4" w:rsidRDefault="00851EF4" w:rsidP="005F6B2D">
      <w:pPr>
        <w:ind w:firstLine="709"/>
        <w:rPr>
          <w:rFonts w:ascii="Times New Roman" w:hAnsi="Times New Roman" w:cs="Times New Roman"/>
          <w:sz w:val="32"/>
          <w:szCs w:val="32"/>
          <w:lang w:val="ru-RU"/>
        </w:rPr>
      </w:pPr>
      <w:r w:rsidRPr="00851EF4">
        <w:rPr>
          <w:rFonts w:ascii="Times New Roman" w:hAnsi="Times New Roman" w:cs="Times New Roman"/>
          <w:noProof/>
          <w:sz w:val="32"/>
          <w:szCs w:val="32"/>
          <w:lang w:val="ru-RU"/>
        </w:rPr>
        <w:drawing>
          <wp:anchor distT="0" distB="0" distL="114300" distR="114300" simplePos="0" relativeHeight="251659264" behindDoc="0" locked="0" layoutInCell="1" allowOverlap="1" wp14:anchorId="0B44A7DA" wp14:editId="5129A45C">
            <wp:simplePos x="0" y="0"/>
            <wp:positionH relativeFrom="margin">
              <wp:align>center</wp:align>
            </wp:positionH>
            <wp:positionV relativeFrom="paragraph">
              <wp:posOffset>15413</wp:posOffset>
            </wp:positionV>
            <wp:extent cx="2267266" cy="714475"/>
            <wp:effectExtent l="0" t="0" r="0" b="9525"/>
            <wp:wrapSquare wrapText="bothSides"/>
            <wp:docPr id="5033135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313538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486346" w14:textId="333DE530" w:rsidR="00851EF4" w:rsidRDefault="00851EF4" w:rsidP="005F6B2D">
      <w:pPr>
        <w:ind w:firstLine="709"/>
        <w:rPr>
          <w:rFonts w:ascii="Times New Roman" w:hAnsi="Times New Roman" w:cs="Times New Roman"/>
          <w:sz w:val="32"/>
          <w:szCs w:val="32"/>
          <w:lang w:val="ru-RU"/>
        </w:rPr>
      </w:pPr>
    </w:p>
    <w:p w14:paraId="004532F9" w14:textId="77777777" w:rsidR="00851EF4" w:rsidRPr="00851EF4" w:rsidRDefault="00851EF4" w:rsidP="005F6B2D">
      <w:pPr>
        <w:ind w:firstLine="709"/>
        <w:rPr>
          <w:rFonts w:ascii="Times New Roman" w:hAnsi="Times New Roman" w:cs="Times New Roman"/>
          <w:sz w:val="32"/>
          <w:szCs w:val="32"/>
          <w:lang w:val="ru-RU"/>
        </w:rPr>
      </w:pPr>
    </w:p>
    <w:p w14:paraId="6A094CA2" w14:textId="76A68DC3" w:rsidR="00851EF4" w:rsidRPr="00851EF4" w:rsidRDefault="00851EF4" w:rsidP="00851EF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1EF4">
        <w:rPr>
          <w:rFonts w:ascii="Times New Roman" w:hAnsi="Times New Roman" w:cs="Times New Roman"/>
          <w:sz w:val="28"/>
          <w:szCs w:val="28"/>
        </w:rPr>
        <w:t xml:space="preserve">Отчеты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851EF4">
        <w:rPr>
          <w:rFonts w:ascii="Times New Roman" w:hAnsi="Times New Roman" w:cs="Times New Roman"/>
          <w:sz w:val="28"/>
          <w:szCs w:val="28"/>
        </w:rPr>
        <w:t>это прикладные объекты конфигурации. Они предназначены для обработки накопленной информации и получения сводных данных в удобном для просмотра и анализа виде.</w:t>
      </w:r>
    </w:p>
    <w:p w14:paraId="7B6D8F33" w14:textId="77777777" w:rsidR="00872D06" w:rsidRDefault="00872D06" w:rsidP="00872D06">
      <w:pPr>
        <w:ind w:firstLine="709"/>
        <w:rPr>
          <w:lang w:val="ru-RU"/>
        </w:rPr>
      </w:pPr>
    </w:p>
    <w:p w14:paraId="0F68655E" w14:textId="0797BB29" w:rsidR="00851EF4" w:rsidRDefault="00851EF4" w:rsidP="00851EF4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51EF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тчет «Отчет об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изменении уровня игрока</w:t>
      </w:r>
      <w:r w:rsidRPr="00851EF4"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</w:p>
    <w:p w14:paraId="224BE260" w14:textId="300357A1" w:rsidR="00851EF4" w:rsidRDefault="009B2773" w:rsidP="009B2773">
      <w:pPr>
        <w:ind w:left="-1418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51EF4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0B4599FA" wp14:editId="7EB714E4">
            <wp:extent cx="7522210" cy="2260121"/>
            <wp:effectExtent l="0" t="0" r="2540" b="6985"/>
            <wp:docPr id="13815160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51609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51134" cy="226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F90A8" w14:textId="741E8F5F" w:rsidR="00851EF4" w:rsidRDefault="00851EF4" w:rsidP="00851EF4">
      <w:pPr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295691D" w14:textId="6F930419" w:rsidR="009B2773" w:rsidRDefault="009B2773" w:rsidP="009B2773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51EF4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чет «Отчет о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ремени проведения тренировок и игр с учётом даты и времени</w:t>
      </w:r>
      <w:r w:rsidRPr="00851EF4"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</w:p>
    <w:p w14:paraId="6C890596" w14:textId="7368E1B2" w:rsidR="00851EF4" w:rsidRPr="00851EF4" w:rsidRDefault="009B2773" w:rsidP="009B2773">
      <w:pPr>
        <w:ind w:left="-1418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B2773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19A75BEF" wp14:editId="581F2149">
            <wp:extent cx="7557135" cy="2122098"/>
            <wp:effectExtent l="0" t="0" r="5715" b="0"/>
            <wp:docPr id="19444719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47198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599656" cy="213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537E7" w14:textId="77777777" w:rsidR="00872D06" w:rsidRDefault="00872D06" w:rsidP="00872D06">
      <w:pPr>
        <w:ind w:firstLine="709"/>
        <w:rPr>
          <w:lang w:val="ru-RU"/>
        </w:rPr>
      </w:pPr>
    </w:p>
    <w:p w14:paraId="1259B9DD" w14:textId="77777777" w:rsidR="00872D06" w:rsidRDefault="00872D06" w:rsidP="00872D06">
      <w:pPr>
        <w:ind w:firstLine="709"/>
        <w:rPr>
          <w:lang w:val="ru-RU"/>
        </w:rPr>
      </w:pPr>
    </w:p>
    <w:p w14:paraId="15956A0F" w14:textId="5167999D" w:rsidR="003D437F" w:rsidRDefault="00872D06" w:rsidP="003D437F">
      <w:pPr>
        <w:rPr>
          <w:lang w:val="ru-RU"/>
        </w:rPr>
      </w:pPr>
      <w:r>
        <w:rPr>
          <w:lang w:val="ru-RU"/>
        </w:rPr>
        <w:br w:type="page"/>
      </w:r>
    </w:p>
    <w:p w14:paraId="01138324" w14:textId="2E4A2CDC" w:rsidR="003D437F" w:rsidRPr="00B55B27" w:rsidRDefault="00B55B27" w:rsidP="00306682">
      <w:pPr>
        <w:pStyle w:val="2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bookmarkStart w:id="41" w:name="_Toc163742004"/>
      <w:bookmarkStart w:id="42" w:name="_Toc163821964"/>
      <w:r w:rsidRPr="00B55B27">
        <w:rPr>
          <w:rFonts w:ascii="Times New Roman" w:hAnsi="Times New Roman" w:cs="Times New Roman"/>
          <w:b/>
          <w:bCs/>
          <w:sz w:val="36"/>
          <w:szCs w:val="36"/>
          <w:lang w:val="ru-RU"/>
        </w:rPr>
        <w:lastRenderedPageBreak/>
        <w:t>2.5 Тестирование информационной системы</w:t>
      </w:r>
      <w:bookmarkEnd w:id="41"/>
      <w:bookmarkEnd w:id="42"/>
    </w:p>
    <w:p w14:paraId="3687E6C4" w14:textId="30E66F69" w:rsidR="00995613" w:rsidRPr="00D55189" w:rsidRDefault="00995613" w:rsidP="006743A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189">
        <w:rPr>
          <w:rFonts w:ascii="Times New Roman" w:hAnsi="Times New Roman" w:cs="Times New Roman"/>
          <w:sz w:val="28"/>
          <w:szCs w:val="28"/>
          <w:lang w:val="ru-RU"/>
        </w:rPr>
        <w:t>Во время тестирования возникла ошибка печать в подсистеме документов при нажатии кнопки «Печать» для документов, возникли разные ошибки в разных документах.</w:t>
      </w:r>
    </w:p>
    <w:p w14:paraId="67CB2791" w14:textId="51C1A726" w:rsidR="006743A9" w:rsidRPr="00D55189" w:rsidRDefault="006743A9" w:rsidP="006743A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189">
        <w:rPr>
          <w:rFonts w:ascii="Times New Roman" w:hAnsi="Times New Roman" w:cs="Times New Roman"/>
          <w:sz w:val="28"/>
          <w:szCs w:val="28"/>
          <w:lang w:val="ru-RU"/>
        </w:rPr>
        <w:t>Так же орфографическая ошибка в названии документа «</w:t>
      </w:r>
      <w:proofErr w:type="spellStart"/>
      <w:r w:rsidRPr="00D55189">
        <w:rPr>
          <w:rFonts w:ascii="Times New Roman" w:hAnsi="Times New Roman" w:cs="Times New Roman"/>
          <w:sz w:val="28"/>
          <w:szCs w:val="28"/>
          <w:lang w:val="ru-RU"/>
        </w:rPr>
        <w:t>Зар</w:t>
      </w:r>
      <w:r w:rsidRPr="00D55189">
        <w:rPr>
          <w:rFonts w:ascii="Times New Roman" w:hAnsi="Times New Roman" w:cs="Times New Roman"/>
          <w:sz w:val="28"/>
          <w:szCs w:val="28"/>
          <w:u w:val="single"/>
          <w:lang w:val="ru-RU"/>
        </w:rPr>
        <w:t>о</w:t>
      </w:r>
      <w:r w:rsidRPr="00D55189">
        <w:rPr>
          <w:rFonts w:ascii="Times New Roman" w:hAnsi="Times New Roman" w:cs="Times New Roman"/>
          <w:sz w:val="28"/>
          <w:szCs w:val="28"/>
          <w:lang w:val="ru-RU"/>
        </w:rPr>
        <w:t>ботная</w:t>
      </w:r>
      <w:proofErr w:type="spellEnd"/>
      <w:r w:rsidRPr="00D55189">
        <w:rPr>
          <w:rFonts w:ascii="Times New Roman" w:hAnsi="Times New Roman" w:cs="Times New Roman"/>
          <w:sz w:val="28"/>
          <w:szCs w:val="28"/>
          <w:lang w:val="ru-RU"/>
        </w:rPr>
        <w:t xml:space="preserve"> плата сотрудников»</w:t>
      </w:r>
    </w:p>
    <w:p w14:paraId="325A8DCA" w14:textId="1AD771AD" w:rsidR="00995613" w:rsidRPr="00D55189" w:rsidRDefault="00995613" w:rsidP="0099561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9BBAA28" w14:textId="77777777" w:rsidR="00D55189" w:rsidRDefault="00D55189" w:rsidP="006743A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5518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1312" behindDoc="0" locked="0" layoutInCell="1" allowOverlap="1" wp14:anchorId="1E3452C1" wp14:editId="32A535C0">
            <wp:simplePos x="0" y="0"/>
            <wp:positionH relativeFrom="margin">
              <wp:align>center</wp:align>
            </wp:positionH>
            <wp:positionV relativeFrom="paragraph">
              <wp:posOffset>327042</wp:posOffset>
            </wp:positionV>
            <wp:extent cx="6800215" cy="2560320"/>
            <wp:effectExtent l="0" t="0" r="635" b="0"/>
            <wp:wrapSquare wrapText="bothSides"/>
            <wp:docPr id="4411321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132153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215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5613" w:rsidRPr="00D55189">
        <w:rPr>
          <w:rFonts w:ascii="Times New Roman" w:hAnsi="Times New Roman" w:cs="Times New Roman"/>
          <w:sz w:val="28"/>
          <w:szCs w:val="28"/>
          <w:lang w:val="ru-RU"/>
        </w:rPr>
        <w:t xml:space="preserve">Документ </w:t>
      </w:r>
      <w:r w:rsidRPr="00D55189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995613" w:rsidRPr="00D55189">
        <w:rPr>
          <w:rFonts w:ascii="Times New Roman" w:hAnsi="Times New Roman" w:cs="Times New Roman"/>
          <w:sz w:val="28"/>
          <w:szCs w:val="28"/>
          <w:lang w:val="ru-RU"/>
        </w:rPr>
        <w:t>Заработная плата сотрудников</w:t>
      </w:r>
      <w:r w:rsidRPr="00D5518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95613" w:rsidRPr="00D551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8E893A0" w14:textId="0DF3508B" w:rsidR="00B55B27" w:rsidRPr="00D55189" w:rsidRDefault="006743A9" w:rsidP="006743A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55189">
        <w:rPr>
          <w:rFonts w:ascii="Times New Roman" w:hAnsi="Times New Roman" w:cs="Times New Roman"/>
          <w:sz w:val="28"/>
          <w:szCs w:val="28"/>
          <w:lang w:val="ru-RU"/>
        </w:rPr>
        <w:t xml:space="preserve">Документ </w:t>
      </w:r>
      <w:r w:rsidR="00D55189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D55189">
        <w:rPr>
          <w:rFonts w:ascii="Times New Roman" w:hAnsi="Times New Roman" w:cs="Times New Roman"/>
          <w:sz w:val="28"/>
          <w:szCs w:val="28"/>
          <w:lang w:val="ru-RU"/>
        </w:rPr>
        <w:t>Расписание</w:t>
      </w:r>
      <w:r w:rsidR="00D5518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D5518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14:paraId="57C0CAAE" w14:textId="206CF91D" w:rsidR="006743A9" w:rsidRPr="00D55189" w:rsidRDefault="00D55189" w:rsidP="006743A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5518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0288" behindDoc="0" locked="0" layoutInCell="1" allowOverlap="1" wp14:anchorId="0F4B4F43" wp14:editId="7F17300B">
            <wp:simplePos x="0" y="0"/>
            <wp:positionH relativeFrom="margin">
              <wp:posOffset>-560259</wp:posOffset>
            </wp:positionH>
            <wp:positionV relativeFrom="paragraph">
              <wp:posOffset>199852</wp:posOffset>
            </wp:positionV>
            <wp:extent cx="6868795" cy="2369820"/>
            <wp:effectExtent l="0" t="0" r="8255" b="0"/>
            <wp:wrapSquare wrapText="bothSides"/>
            <wp:docPr id="604571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571225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8795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AAABA0" w14:textId="4A6597E6" w:rsidR="006743A9" w:rsidRDefault="006743A9" w:rsidP="00D5518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189">
        <w:rPr>
          <w:rFonts w:ascii="Times New Roman" w:hAnsi="Times New Roman" w:cs="Times New Roman"/>
          <w:sz w:val="28"/>
          <w:szCs w:val="28"/>
          <w:lang w:val="ru-RU"/>
        </w:rPr>
        <w:t>Принято решение пересоздать печатную форму документов и изменить название документа «</w:t>
      </w:r>
      <w:proofErr w:type="spellStart"/>
      <w:r w:rsidRPr="00D55189">
        <w:rPr>
          <w:rFonts w:ascii="Times New Roman" w:hAnsi="Times New Roman" w:cs="Times New Roman"/>
          <w:sz w:val="28"/>
          <w:szCs w:val="28"/>
          <w:lang w:val="ru-RU"/>
        </w:rPr>
        <w:t>Зароботная</w:t>
      </w:r>
      <w:proofErr w:type="spellEnd"/>
      <w:r w:rsidRPr="00D55189">
        <w:rPr>
          <w:rFonts w:ascii="Times New Roman" w:hAnsi="Times New Roman" w:cs="Times New Roman"/>
          <w:sz w:val="28"/>
          <w:szCs w:val="28"/>
          <w:lang w:val="ru-RU"/>
        </w:rPr>
        <w:t xml:space="preserve"> плата сотрудников»</w:t>
      </w:r>
    </w:p>
    <w:p w14:paraId="124C4A7D" w14:textId="77777777" w:rsidR="00D55189" w:rsidRDefault="00D55189" w:rsidP="00D5518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A69B89E" w14:textId="77777777" w:rsidR="00D55189" w:rsidRPr="00D55189" w:rsidRDefault="00D55189" w:rsidP="00D5518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A94A6DB" w14:textId="77777777" w:rsidR="00D55189" w:rsidRPr="00D55189" w:rsidRDefault="006743A9" w:rsidP="00D5518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189">
        <w:rPr>
          <w:rFonts w:ascii="Times New Roman" w:hAnsi="Times New Roman" w:cs="Times New Roman"/>
          <w:sz w:val="28"/>
          <w:szCs w:val="28"/>
          <w:lang w:val="ru-RU"/>
        </w:rPr>
        <w:lastRenderedPageBreak/>
        <w:t>Результат:</w:t>
      </w:r>
    </w:p>
    <w:p w14:paraId="74E380EE" w14:textId="5A62EDBC" w:rsidR="00D55189" w:rsidRPr="00D55189" w:rsidRDefault="00D55189" w:rsidP="00D5518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18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2336" behindDoc="1" locked="0" layoutInCell="1" allowOverlap="1" wp14:anchorId="358B5225" wp14:editId="634BB5D8">
            <wp:simplePos x="0" y="0"/>
            <wp:positionH relativeFrom="column">
              <wp:posOffset>-263550</wp:posOffset>
            </wp:positionH>
            <wp:positionV relativeFrom="paragraph">
              <wp:posOffset>232563</wp:posOffset>
            </wp:positionV>
            <wp:extent cx="6707505" cy="2501265"/>
            <wp:effectExtent l="0" t="0" r="0" b="0"/>
            <wp:wrapTight wrapText="bothSides">
              <wp:wrapPolygon edited="0">
                <wp:start x="0" y="0"/>
                <wp:lineTo x="0" y="21386"/>
                <wp:lineTo x="21533" y="21386"/>
                <wp:lineTo x="21533" y="0"/>
                <wp:lineTo x="0" y="0"/>
              </wp:wrapPolygon>
            </wp:wrapTight>
            <wp:docPr id="15545510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55104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7505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5189">
        <w:rPr>
          <w:rFonts w:ascii="Times New Roman" w:hAnsi="Times New Roman" w:cs="Times New Roman"/>
          <w:sz w:val="28"/>
          <w:szCs w:val="28"/>
          <w:lang w:val="ru-RU"/>
        </w:rPr>
        <w:t xml:space="preserve">Документ «Заработная плата сотрудников» </w:t>
      </w:r>
    </w:p>
    <w:p w14:paraId="5E74097E" w14:textId="45099655" w:rsidR="00D55189" w:rsidRPr="00D55189" w:rsidRDefault="00D55189" w:rsidP="00D5518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18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3360" behindDoc="0" locked="0" layoutInCell="1" allowOverlap="1" wp14:anchorId="525F0395" wp14:editId="7E0086C2">
            <wp:simplePos x="0" y="0"/>
            <wp:positionH relativeFrom="column">
              <wp:posOffset>-174246</wp:posOffset>
            </wp:positionH>
            <wp:positionV relativeFrom="paragraph">
              <wp:posOffset>3003055</wp:posOffset>
            </wp:positionV>
            <wp:extent cx="6616065" cy="2172335"/>
            <wp:effectExtent l="0" t="0" r="0" b="0"/>
            <wp:wrapSquare wrapText="bothSides"/>
            <wp:docPr id="2120673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67358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065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5189">
        <w:rPr>
          <w:rFonts w:ascii="Times New Roman" w:hAnsi="Times New Roman" w:cs="Times New Roman"/>
          <w:sz w:val="28"/>
          <w:szCs w:val="28"/>
          <w:lang w:val="ru-RU"/>
        </w:rPr>
        <w:t xml:space="preserve">Документ «Расписание» </w:t>
      </w:r>
    </w:p>
    <w:p w14:paraId="25C4F639" w14:textId="7E740C52" w:rsidR="00D55189" w:rsidRPr="00D55189" w:rsidRDefault="00D55189" w:rsidP="00D55189">
      <w:pPr>
        <w:rPr>
          <w:lang w:val="ru-RU"/>
        </w:rPr>
      </w:pPr>
    </w:p>
    <w:p w14:paraId="52E19647" w14:textId="4F73840C" w:rsidR="006743A9" w:rsidRPr="006743A9" w:rsidRDefault="006743A9" w:rsidP="006743A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9E29B7B" w14:textId="77777777" w:rsidR="00B55B27" w:rsidRDefault="00B55B27" w:rsidP="00B55B27">
      <w:pPr>
        <w:jc w:val="center"/>
        <w:rPr>
          <w:lang w:val="ru-RU"/>
        </w:rPr>
      </w:pPr>
    </w:p>
    <w:p w14:paraId="6A6CB0AF" w14:textId="77777777" w:rsidR="00B55B27" w:rsidRDefault="00B55B27" w:rsidP="00B55B27">
      <w:pPr>
        <w:jc w:val="center"/>
        <w:rPr>
          <w:lang w:val="ru-RU"/>
        </w:rPr>
      </w:pPr>
    </w:p>
    <w:p w14:paraId="64273701" w14:textId="77777777" w:rsidR="00B55B27" w:rsidRDefault="00B55B27" w:rsidP="00B55B27">
      <w:pPr>
        <w:jc w:val="center"/>
        <w:rPr>
          <w:lang w:val="ru-RU"/>
        </w:rPr>
      </w:pPr>
    </w:p>
    <w:p w14:paraId="7D85FC4C" w14:textId="77777777" w:rsidR="00B55B27" w:rsidRDefault="00B55B27" w:rsidP="00B55B27">
      <w:pPr>
        <w:jc w:val="center"/>
        <w:rPr>
          <w:lang w:val="ru-RU"/>
        </w:rPr>
      </w:pPr>
    </w:p>
    <w:p w14:paraId="10C4BB9F" w14:textId="77777777" w:rsidR="00B55B27" w:rsidRDefault="00B55B27" w:rsidP="00B55B27">
      <w:pPr>
        <w:jc w:val="center"/>
        <w:rPr>
          <w:lang w:val="ru-RU"/>
        </w:rPr>
      </w:pPr>
    </w:p>
    <w:p w14:paraId="50D0F4FF" w14:textId="77777777" w:rsidR="00B55B27" w:rsidRDefault="00B55B27" w:rsidP="00B55B27">
      <w:pPr>
        <w:jc w:val="center"/>
        <w:rPr>
          <w:lang w:val="ru-RU"/>
        </w:rPr>
      </w:pPr>
    </w:p>
    <w:p w14:paraId="54FD60F7" w14:textId="77777777" w:rsidR="00B55B27" w:rsidRDefault="00B55B27" w:rsidP="00B55B27">
      <w:pPr>
        <w:jc w:val="center"/>
        <w:rPr>
          <w:lang w:val="ru-RU"/>
        </w:rPr>
      </w:pPr>
    </w:p>
    <w:p w14:paraId="5084BD30" w14:textId="77777777" w:rsidR="00B55B27" w:rsidRDefault="00B55B27" w:rsidP="00B55B27">
      <w:pPr>
        <w:jc w:val="center"/>
        <w:rPr>
          <w:lang w:val="ru-RU"/>
        </w:rPr>
      </w:pPr>
    </w:p>
    <w:p w14:paraId="296BEF4E" w14:textId="77777777" w:rsidR="00B55B27" w:rsidRDefault="00B55B27" w:rsidP="00B55B27">
      <w:pPr>
        <w:jc w:val="center"/>
        <w:rPr>
          <w:lang w:val="ru-RU"/>
        </w:rPr>
      </w:pPr>
    </w:p>
    <w:p w14:paraId="1D7D5B17" w14:textId="77777777" w:rsidR="00B55B27" w:rsidRDefault="00B55B27" w:rsidP="00B55B27">
      <w:pPr>
        <w:jc w:val="center"/>
        <w:rPr>
          <w:lang w:val="ru-RU"/>
        </w:rPr>
      </w:pPr>
    </w:p>
    <w:p w14:paraId="7234323B" w14:textId="77777777" w:rsidR="00B55B27" w:rsidRDefault="00B55B27" w:rsidP="00B55B27">
      <w:pPr>
        <w:jc w:val="center"/>
        <w:rPr>
          <w:lang w:val="ru-RU"/>
        </w:rPr>
      </w:pPr>
    </w:p>
    <w:p w14:paraId="3279153D" w14:textId="77777777" w:rsidR="00B55B27" w:rsidRDefault="00B55B27" w:rsidP="00B55B27">
      <w:pPr>
        <w:jc w:val="center"/>
        <w:rPr>
          <w:lang w:val="ru-RU"/>
        </w:rPr>
      </w:pPr>
    </w:p>
    <w:p w14:paraId="63EC5037" w14:textId="77777777" w:rsidR="00B55B27" w:rsidRDefault="00B55B27" w:rsidP="00B55B27">
      <w:pPr>
        <w:jc w:val="center"/>
        <w:rPr>
          <w:lang w:val="ru-RU"/>
        </w:rPr>
      </w:pPr>
    </w:p>
    <w:p w14:paraId="2DFD07C5" w14:textId="77777777" w:rsidR="00D55189" w:rsidRDefault="00D55189" w:rsidP="00D55189">
      <w:pPr>
        <w:rPr>
          <w:lang w:val="ru-RU"/>
        </w:rPr>
      </w:pPr>
    </w:p>
    <w:p w14:paraId="326E9E7A" w14:textId="088A6E4B" w:rsidR="00B55B27" w:rsidRDefault="00B55B27" w:rsidP="00306682">
      <w:pPr>
        <w:pStyle w:val="1"/>
        <w:jc w:val="center"/>
        <w:rPr>
          <w:lang w:val="ru-RU"/>
        </w:rPr>
      </w:pPr>
      <w:bookmarkStart w:id="43" w:name="_Toc163742005"/>
      <w:bookmarkStart w:id="44" w:name="_Toc163821965"/>
      <w:r w:rsidRPr="00B55B27">
        <w:rPr>
          <w:rFonts w:ascii="Times New Roman" w:hAnsi="Times New Roman" w:cs="Times New Roman"/>
          <w:b/>
          <w:bCs/>
          <w:lang w:val="ru-RU"/>
        </w:rPr>
        <w:lastRenderedPageBreak/>
        <w:t>Заключение</w:t>
      </w:r>
      <w:bookmarkEnd w:id="43"/>
      <w:bookmarkEnd w:id="44"/>
    </w:p>
    <w:p w14:paraId="0B6087EC" w14:textId="77777777" w:rsidR="00B55B27" w:rsidRDefault="00B55B27" w:rsidP="00B55B27">
      <w:pPr>
        <w:jc w:val="center"/>
        <w:rPr>
          <w:lang w:val="ru-RU"/>
        </w:rPr>
      </w:pPr>
    </w:p>
    <w:p w14:paraId="3DB3A0D8" w14:textId="77777777" w:rsidR="00306682" w:rsidRDefault="00B55B27" w:rsidP="0030668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5B27">
        <w:rPr>
          <w:rFonts w:ascii="Times New Roman" w:hAnsi="Times New Roman" w:cs="Times New Roman"/>
          <w:sz w:val="28"/>
          <w:szCs w:val="28"/>
          <w:lang w:val="ru-RU"/>
        </w:rPr>
        <w:t>В данной курсовой работе была разработана информационная система для хоккейного клуба на технологической платформе «1</w:t>
      </w:r>
      <w:proofErr w:type="gramStart"/>
      <w:r w:rsidRPr="00B55B27">
        <w:rPr>
          <w:rFonts w:ascii="Times New Roman" w:hAnsi="Times New Roman" w:cs="Times New Roman"/>
          <w:sz w:val="28"/>
          <w:szCs w:val="28"/>
          <w:lang w:val="ru-RU"/>
        </w:rPr>
        <w:t>С:Предприятие</w:t>
      </w:r>
      <w:proofErr w:type="gramEnd"/>
      <w:r w:rsidRPr="00B55B27">
        <w:rPr>
          <w:rFonts w:ascii="Times New Roman" w:hAnsi="Times New Roman" w:cs="Times New Roman"/>
          <w:sz w:val="28"/>
          <w:szCs w:val="28"/>
          <w:lang w:val="ru-RU"/>
        </w:rPr>
        <w:t xml:space="preserve"> 8.3».</w:t>
      </w:r>
    </w:p>
    <w:p w14:paraId="23FD90C1" w14:textId="639DF457" w:rsidR="00B55B27" w:rsidRPr="00306682" w:rsidRDefault="00B55B27" w:rsidP="0030668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5B27">
        <w:rPr>
          <w:rFonts w:ascii="Times New Roman" w:hAnsi="Times New Roman" w:cs="Times New Roman"/>
          <w:sz w:val="28"/>
          <w:szCs w:val="28"/>
          <w:lang w:val="ru-RU"/>
        </w:rPr>
        <w:t>Разработка данной информационной системы позволило вести уч</w:t>
      </w:r>
      <w:r w:rsidR="00995613">
        <w:rPr>
          <w:rFonts w:ascii="Times New Roman" w:hAnsi="Times New Roman" w:cs="Times New Roman"/>
          <w:bCs/>
          <w:sz w:val="28"/>
          <w:szCs w:val="28"/>
          <w:lang w:val="ru-RU"/>
        </w:rPr>
        <w:t>ё</w:t>
      </w:r>
      <w:r w:rsidRPr="00B55B27">
        <w:rPr>
          <w:rFonts w:ascii="Times New Roman" w:hAnsi="Times New Roman" w:cs="Times New Roman"/>
          <w:sz w:val="28"/>
          <w:szCs w:val="28"/>
          <w:lang w:val="ru-RU"/>
        </w:rPr>
        <w:t xml:space="preserve">т </w:t>
      </w:r>
      <w:r w:rsidR="00995613">
        <w:rPr>
          <w:rFonts w:ascii="Times New Roman" w:hAnsi="Times New Roman" w:cs="Times New Roman"/>
          <w:bCs/>
          <w:sz w:val="28"/>
          <w:szCs w:val="28"/>
          <w:lang w:val="ru-RU"/>
        </w:rPr>
        <w:t>контрактов игроков</w:t>
      </w:r>
      <w:r w:rsidRPr="00B55B2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95613">
        <w:rPr>
          <w:rFonts w:ascii="Times New Roman" w:hAnsi="Times New Roman" w:cs="Times New Roman"/>
          <w:bCs/>
          <w:sz w:val="28"/>
          <w:szCs w:val="28"/>
          <w:lang w:val="ru-RU"/>
        </w:rPr>
        <w:t>заработных плат всех сотрудников, состояние льда стадиона</w:t>
      </w:r>
      <w:r w:rsidRPr="00B55B2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0FA09EBC" w14:textId="0EE53C06" w:rsidR="00B55B27" w:rsidRPr="00B55B27" w:rsidRDefault="00B55B27" w:rsidP="00B55B2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5B27">
        <w:rPr>
          <w:rFonts w:ascii="Times New Roman" w:hAnsi="Times New Roman" w:cs="Times New Roman"/>
          <w:sz w:val="28"/>
          <w:szCs w:val="28"/>
          <w:lang w:val="ru-RU"/>
        </w:rPr>
        <w:t>Использование средств вычислительной техники в хоккейном клубе позволило существенно сократить время составления расписания игр и тренировок, значительно повысить уровень инвентаризации клуб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оборот документов</w:t>
      </w:r>
      <w:r w:rsidRPr="00B55B2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3390488" w14:textId="25CCFE73" w:rsidR="00B55B27" w:rsidRDefault="00B55B27" w:rsidP="00B55B2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5B27">
        <w:rPr>
          <w:rFonts w:ascii="Times New Roman" w:hAnsi="Times New Roman" w:cs="Times New Roman"/>
          <w:sz w:val="28"/>
          <w:szCs w:val="28"/>
          <w:lang w:val="ru-RU"/>
        </w:rPr>
        <w:t>Автоматизация ликвидировала многие рутинные операции, повысила комфортность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5B27">
        <w:rPr>
          <w:rFonts w:ascii="Times New Roman" w:hAnsi="Times New Roman" w:cs="Times New Roman"/>
          <w:sz w:val="28"/>
          <w:szCs w:val="28"/>
          <w:lang w:val="ru-RU"/>
        </w:rPr>
        <w:t>одновременно эффективность работы сотрудников команды и стадиона. Разработка ИС «Хоккейный клуб» ускорила составления контрактов игроков, облегчила труд работников и позволила тщательнее вести учет инвентаря.</w:t>
      </w:r>
    </w:p>
    <w:p w14:paraId="282AE332" w14:textId="77777777" w:rsidR="00D55189" w:rsidRDefault="00D55189" w:rsidP="00B55B2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17D27D3" w14:textId="77777777" w:rsidR="00D55189" w:rsidRPr="00B55B27" w:rsidRDefault="00D55189" w:rsidP="00B55B2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A33A297" w14:textId="77777777" w:rsidR="009B2773" w:rsidRPr="00B55B27" w:rsidRDefault="009B2773" w:rsidP="009B2773">
      <w:pPr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4A7AFEE" w14:textId="77777777" w:rsidR="00872D06" w:rsidRDefault="00872D06" w:rsidP="00872D06">
      <w:pPr>
        <w:ind w:firstLine="709"/>
        <w:rPr>
          <w:lang w:val="ru-RU"/>
        </w:rPr>
      </w:pPr>
    </w:p>
    <w:p w14:paraId="4962A0D0" w14:textId="77777777" w:rsidR="00872D06" w:rsidRDefault="00872D06" w:rsidP="00872D06">
      <w:pPr>
        <w:ind w:firstLine="709"/>
        <w:rPr>
          <w:lang w:val="ru-RU"/>
        </w:rPr>
      </w:pPr>
    </w:p>
    <w:p w14:paraId="2BD16F79" w14:textId="1347DA2E" w:rsidR="00872D06" w:rsidRDefault="00872D06" w:rsidP="00872D06">
      <w:pPr>
        <w:ind w:firstLine="709"/>
        <w:rPr>
          <w:lang w:val="ru-RU"/>
        </w:rPr>
      </w:pPr>
    </w:p>
    <w:p w14:paraId="6CCF7CDA" w14:textId="77777777" w:rsidR="00872D06" w:rsidRDefault="00872D06" w:rsidP="00872D06">
      <w:pPr>
        <w:ind w:firstLine="709"/>
        <w:rPr>
          <w:lang w:val="ru-RU"/>
        </w:rPr>
      </w:pPr>
    </w:p>
    <w:p w14:paraId="639DB4F8" w14:textId="77777777" w:rsidR="00872D06" w:rsidRDefault="00872D06" w:rsidP="00872D06">
      <w:pPr>
        <w:ind w:firstLine="709"/>
        <w:rPr>
          <w:lang w:val="ru-RU"/>
        </w:rPr>
      </w:pPr>
    </w:p>
    <w:p w14:paraId="1B7B2090" w14:textId="77777777" w:rsidR="0046523F" w:rsidRDefault="0046523F" w:rsidP="0046523F">
      <w:pPr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66FF275B" w14:textId="77777777" w:rsidR="0046523F" w:rsidRDefault="0046523F" w:rsidP="0046523F">
      <w:pPr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3B98BA3C" w14:textId="77777777" w:rsidR="0046523F" w:rsidRDefault="0046523F" w:rsidP="0046523F">
      <w:pPr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7EC22BD8" w14:textId="77777777" w:rsidR="0046523F" w:rsidRDefault="0046523F" w:rsidP="0046523F">
      <w:pPr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A593E7A" w14:textId="30790328" w:rsidR="0046523F" w:rsidRDefault="0046523F" w:rsidP="00F52ADE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4C2779DD" w14:textId="77777777" w:rsidR="00C10892" w:rsidRDefault="00C10892" w:rsidP="00F52ADE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bookmarkEnd w:id="21"/>
    <w:p w14:paraId="45910881" w14:textId="77777777" w:rsidR="00F52ADE" w:rsidRPr="00872D06" w:rsidRDefault="00F52ADE">
      <w:pPr>
        <w:rPr>
          <w:lang w:val="ru-RU"/>
        </w:rPr>
      </w:pPr>
    </w:p>
    <w:sectPr w:rsidR="00F52ADE" w:rsidRPr="00872D06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544F8F" w14:textId="77777777" w:rsidR="00EF70B4" w:rsidRDefault="00EF70B4" w:rsidP="009B2773">
      <w:pPr>
        <w:spacing w:line="240" w:lineRule="auto"/>
      </w:pPr>
      <w:r>
        <w:separator/>
      </w:r>
    </w:p>
  </w:endnote>
  <w:endnote w:type="continuationSeparator" w:id="0">
    <w:p w14:paraId="2A4B540E" w14:textId="77777777" w:rsidR="00EF70B4" w:rsidRDefault="00EF70B4" w:rsidP="009B27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5266CF" w14:textId="77777777" w:rsidR="00EF70B4" w:rsidRDefault="00EF70B4" w:rsidP="009B2773">
      <w:pPr>
        <w:spacing w:line="240" w:lineRule="auto"/>
      </w:pPr>
      <w:r>
        <w:separator/>
      </w:r>
    </w:p>
  </w:footnote>
  <w:footnote w:type="continuationSeparator" w:id="0">
    <w:p w14:paraId="6C932B31" w14:textId="77777777" w:rsidR="00EF70B4" w:rsidRDefault="00EF70B4" w:rsidP="009B277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B19B5"/>
    <w:multiLevelType w:val="multilevel"/>
    <w:tmpl w:val="B02275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AA641D"/>
    <w:multiLevelType w:val="hybridMultilevel"/>
    <w:tmpl w:val="0FDA5E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AE4578"/>
    <w:multiLevelType w:val="hybridMultilevel"/>
    <w:tmpl w:val="894812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0B2FA8"/>
    <w:multiLevelType w:val="hybridMultilevel"/>
    <w:tmpl w:val="D2C0A1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177086"/>
    <w:multiLevelType w:val="multilevel"/>
    <w:tmpl w:val="1A56A2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0" w:hanging="81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30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2520"/>
      </w:pPr>
      <w:rPr>
        <w:rFonts w:hint="default"/>
      </w:rPr>
    </w:lvl>
  </w:abstractNum>
  <w:abstractNum w:abstractNumId="5" w15:restartNumberingAfterBreak="0">
    <w:nsid w:val="142046CD"/>
    <w:multiLevelType w:val="hybridMultilevel"/>
    <w:tmpl w:val="CEDA3C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541281"/>
    <w:multiLevelType w:val="hybridMultilevel"/>
    <w:tmpl w:val="2D742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508AC"/>
    <w:multiLevelType w:val="hybridMultilevel"/>
    <w:tmpl w:val="D92E60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2035C4"/>
    <w:multiLevelType w:val="hybridMultilevel"/>
    <w:tmpl w:val="F1C228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1F321B4"/>
    <w:multiLevelType w:val="hybridMultilevel"/>
    <w:tmpl w:val="63FE90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5985F65"/>
    <w:multiLevelType w:val="multilevel"/>
    <w:tmpl w:val="D6808914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2A860BAA"/>
    <w:multiLevelType w:val="multilevel"/>
    <w:tmpl w:val="746A6C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B9537F2"/>
    <w:multiLevelType w:val="hybridMultilevel"/>
    <w:tmpl w:val="E88E19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8235F14"/>
    <w:multiLevelType w:val="multilevel"/>
    <w:tmpl w:val="954C13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E660827"/>
    <w:multiLevelType w:val="hybridMultilevel"/>
    <w:tmpl w:val="DD9C49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2851BBB"/>
    <w:multiLevelType w:val="hybridMultilevel"/>
    <w:tmpl w:val="B5CA9D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847026A"/>
    <w:multiLevelType w:val="hybridMultilevel"/>
    <w:tmpl w:val="767CF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89631E"/>
    <w:multiLevelType w:val="multilevel"/>
    <w:tmpl w:val="681444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A113D2E"/>
    <w:multiLevelType w:val="hybridMultilevel"/>
    <w:tmpl w:val="ADAE73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B0F34EF"/>
    <w:multiLevelType w:val="hybridMultilevel"/>
    <w:tmpl w:val="BBAC6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441A1"/>
    <w:multiLevelType w:val="multilevel"/>
    <w:tmpl w:val="0EF429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F634AD6"/>
    <w:multiLevelType w:val="hybridMultilevel"/>
    <w:tmpl w:val="8F449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C62FF"/>
    <w:multiLevelType w:val="hybridMultilevel"/>
    <w:tmpl w:val="15E08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12E14"/>
    <w:multiLevelType w:val="hybridMultilevel"/>
    <w:tmpl w:val="AC8E44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FE510E0"/>
    <w:multiLevelType w:val="hybridMultilevel"/>
    <w:tmpl w:val="0DE8C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9108EA"/>
    <w:multiLevelType w:val="hybridMultilevel"/>
    <w:tmpl w:val="B6B4CB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70C135C"/>
    <w:multiLevelType w:val="hybridMultilevel"/>
    <w:tmpl w:val="B0428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2A01CB"/>
    <w:multiLevelType w:val="multilevel"/>
    <w:tmpl w:val="13A288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62C46BA"/>
    <w:multiLevelType w:val="hybridMultilevel"/>
    <w:tmpl w:val="2DF0B4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F147072"/>
    <w:multiLevelType w:val="hybridMultilevel"/>
    <w:tmpl w:val="BAE80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534809">
    <w:abstractNumId w:val="13"/>
  </w:num>
  <w:num w:numId="2" w16cid:durableId="1578322164">
    <w:abstractNumId w:val="0"/>
  </w:num>
  <w:num w:numId="3" w16cid:durableId="1690831528">
    <w:abstractNumId w:val="11"/>
  </w:num>
  <w:num w:numId="4" w16cid:durableId="1387608263">
    <w:abstractNumId w:val="27"/>
  </w:num>
  <w:num w:numId="5" w16cid:durableId="519272160">
    <w:abstractNumId w:val="17"/>
  </w:num>
  <w:num w:numId="6" w16cid:durableId="1656764877">
    <w:abstractNumId w:val="20"/>
  </w:num>
  <w:num w:numId="7" w16cid:durableId="492263560">
    <w:abstractNumId w:val="4"/>
  </w:num>
  <w:num w:numId="8" w16cid:durableId="179049962">
    <w:abstractNumId w:val="22"/>
  </w:num>
  <w:num w:numId="9" w16cid:durableId="398481188">
    <w:abstractNumId w:val="19"/>
  </w:num>
  <w:num w:numId="10" w16cid:durableId="239602731">
    <w:abstractNumId w:val="29"/>
  </w:num>
  <w:num w:numId="11" w16cid:durableId="1245844414">
    <w:abstractNumId w:val="6"/>
  </w:num>
  <w:num w:numId="12" w16cid:durableId="1557466746">
    <w:abstractNumId w:val="1"/>
  </w:num>
  <w:num w:numId="13" w16cid:durableId="1659338371">
    <w:abstractNumId w:val="18"/>
  </w:num>
  <w:num w:numId="14" w16cid:durableId="1166481723">
    <w:abstractNumId w:val="12"/>
  </w:num>
  <w:num w:numId="15" w16cid:durableId="803036556">
    <w:abstractNumId w:val="5"/>
  </w:num>
  <w:num w:numId="16" w16cid:durableId="1103916083">
    <w:abstractNumId w:val="14"/>
  </w:num>
  <w:num w:numId="17" w16cid:durableId="882324513">
    <w:abstractNumId w:val="2"/>
  </w:num>
  <w:num w:numId="18" w16cid:durableId="1790859111">
    <w:abstractNumId w:val="15"/>
  </w:num>
  <w:num w:numId="19" w16cid:durableId="2013415132">
    <w:abstractNumId w:val="9"/>
  </w:num>
  <w:num w:numId="20" w16cid:durableId="1269384735">
    <w:abstractNumId w:val="25"/>
  </w:num>
  <w:num w:numId="21" w16cid:durableId="1308823072">
    <w:abstractNumId w:val="8"/>
  </w:num>
  <w:num w:numId="22" w16cid:durableId="829175153">
    <w:abstractNumId w:val="23"/>
  </w:num>
  <w:num w:numId="23" w16cid:durableId="841167431">
    <w:abstractNumId w:val="3"/>
  </w:num>
  <w:num w:numId="24" w16cid:durableId="195775188">
    <w:abstractNumId w:val="24"/>
  </w:num>
  <w:num w:numId="25" w16cid:durableId="1432050793">
    <w:abstractNumId w:val="28"/>
  </w:num>
  <w:num w:numId="26" w16cid:durableId="451478578">
    <w:abstractNumId w:val="7"/>
  </w:num>
  <w:num w:numId="27" w16cid:durableId="2094814793">
    <w:abstractNumId w:val="26"/>
  </w:num>
  <w:num w:numId="28" w16cid:durableId="1776093923">
    <w:abstractNumId w:val="21"/>
  </w:num>
  <w:num w:numId="29" w16cid:durableId="1987394298">
    <w:abstractNumId w:val="16"/>
  </w:num>
  <w:num w:numId="30" w16cid:durableId="7742470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ED0"/>
    <w:rsid w:val="00001068"/>
    <w:rsid w:val="000227FD"/>
    <w:rsid w:val="000715E0"/>
    <w:rsid w:val="000754BA"/>
    <w:rsid w:val="00083352"/>
    <w:rsid w:val="001016B6"/>
    <w:rsid w:val="001927F5"/>
    <w:rsid w:val="001A552C"/>
    <w:rsid w:val="001C27C4"/>
    <w:rsid w:val="001C28E9"/>
    <w:rsid w:val="001E3DFF"/>
    <w:rsid w:val="00207A77"/>
    <w:rsid w:val="00222225"/>
    <w:rsid w:val="002278E7"/>
    <w:rsid w:val="002340D4"/>
    <w:rsid w:val="0026558B"/>
    <w:rsid w:val="002A0631"/>
    <w:rsid w:val="002C1346"/>
    <w:rsid w:val="00306682"/>
    <w:rsid w:val="0031493F"/>
    <w:rsid w:val="00336ED0"/>
    <w:rsid w:val="00364621"/>
    <w:rsid w:val="0037284F"/>
    <w:rsid w:val="003752B2"/>
    <w:rsid w:val="003B15C7"/>
    <w:rsid w:val="003D437F"/>
    <w:rsid w:val="0046523F"/>
    <w:rsid w:val="00473F25"/>
    <w:rsid w:val="00477CA5"/>
    <w:rsid w:val="0049578D"/>
    <w:rsid w:val="004E29D8"/>
    <w:rsid w:val="004F033B"/>
    <w:rsid w:val="0058460B"/>
    <w:rsid w:val="005F6B2D"/>
    <w:rsid w:val="006743A9"/>
    <w:rsid w:val="006976C2"/>
    <w:rsid w:val="006E6F24"/>
    <w:rsid w:val="00715965"/>
    <w:rsid w:val="007C0BF0"/>
    <w:rsid w:val="007E2030"/>
    <w:rsid w:val="0080178E"/>
    <w:rsid w:val="00851EF4"/>
    <w:rsid w:val="00852FC9"/>
    <w:rsid w:val="0087115F"/>
    <w:rsid w:val="00872D06"/>
    <w:rsid w:val="008D1D8F"/>
    <w:rsid w:val="00966E6B"/>
    <w:rsid w:val="00992EA4"/>
    <w:rsid w:val="00995613"/>
    <w:rsid w:val="009A08E8"/>
    <w:rsid w:val="009A55CF"/>
    <w:rsid w:val="009B2773"/>
    <w:rsid w:val="009E05BC"/>
    <w:rsid w:val="00A076B3"/>
    <w:rsid w:val="00A54139"/>
    <w:rsid w:val="00A628D5"/>
    <w:rsid w:val="00B55B27"/>
    <w:rsid w:val="00B627CC"/>
    <w:rsid w:val="00B73C39"/>
    <w:rsid w:val="00B816E5"/>
    <w:rsid w:val="00BB220D"/>
    <w:rsid w:val="00C10892"/>
    <w:rsid w:val="00D37C90"/>
    <w:rsid w:val="00D55189"/>
    <w:rsid w:val="00D56456"/>
    <w:rsid w:val="00D71DD4"/>
    <w:rsid w:val="00D72EF9"/>
    <w:rsid w:val="00D7595C"/>
    <w:rsid w:val="00DC3840"/>
    <w:rsid w:val="00DD5AAF"/>
    <w:rsid w:val="00DF0884"/>
    <w:rsid w:val="00E51148"/>
    <w:rsid w:val="00EA3F90"/>
    <w:rsid w:val="00EA77AD"/>
    <w:rsid w:val="00ED79ED"/>
    <w:rsid w:val="00EE6CDE"/>
    <w:rsid w:val="00EF70B4"/>
    <w:rsid w:val="00F237D9"/>
    <w:rsid w:val="00F31E2A"/>
    <w:rsid w:val="00F52ADE"/>
    <w:rsid w:val="00F5682F"/>
    <w:rsid w:val="00F942C7"/>
    <w:rsid w:val="00FB1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B8156"/>
  <w15:docId w15:val="{A6D2E428-B8DE-43BF-B785-9CBB13356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A628D5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E5114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E51148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E51148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E51148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D72EF9"/>
    <w:pPr>
      <w:spacing w:after="100"/>
      <w:ind w:left="440"/>
    </w:pPr>
  </w:style>
  <w:style w:type="paragraph" w:styleId="a8">
    <w:name w:val="header"/>
    <w:basedOn w:val="a"/>
    <w:link w:val="a9"/>
    <w:uiPriority w:val="99"/>
    <w:unhideWhenUsed/>
    <w:rsid w:val="009B277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2773"/>
  </w:style>
  <w:style w:type="paragraph" w:styleId="aa">
    <w:name w:val="footer"/>
    <w:basedOn w:val="a"/>
    <w:link w:val="ab"/>
    <w:uiPriority w:val="99"/>
    <w:unhideWhenUsed/>
    <w:rsid w:val="009B277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2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D0832-0FE1-4D49-B62F-888C131D6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1</Pages>
  <Words>1691</Words>
  <Characters>964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Анатолий Иванов</cp:lastModifiedBy>
  <cp:revision>73</cp:revision>
  <dcterms:created xsi:type="dcterms:W3CDTF">2024-03-13T11:15:00Z</dcterms:created>
  <dcterms:modified xsi:type="dcterms:W3CDTF">2024-04-12T13:57:00Z</dcterms:modified>
</cp:coreProperties>
</file>